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9866AD" w14:textId="77777777" w:rsidR="000462E9" w:rsidRDefault="000462E9" w:rsidP="008D5F90">
      <w:pPr>
        <w:spacing w:after="0" w:line="240" w:lineRule="auto"/>
        <w:rPr>
          <w:rFonts w:ascii="TH SarabunIT๙" w:hAnsi="TH SarabunIT๙" w:cs="TH SarabunIT๙"/>
          <w:b/>
          <w:bCs/>
          <w:sz w:val="48"/>
          <w:szCs w:val="48"/>
          <w:cs/>
        </w:rPr>
      </w:pPr>
    </w:p>
    <w:p w14:paraId="12460730" w14:textId="02FDEFF0" w:rsidR="00335568" w:rsidRPr="001C0F4A" w:rsidRDefault="00335568" w:rsidP="00CB27F9">
      <w:pPr>
        <w:spacing w:after="0" w:line="240" w:lineRule="auto"/>
        <w:rPr>
          <w:rFonts w:ascii="TH SarabunIT๙" w:hAnsi="TH SarabunIT๙" w:cs="TH SarabunIT๙"/>
          <w:b/>
          <w:bCs/>
          <w:sz w:val="52"/>
          <w:szCs w:val="52"/>
        </w:rPr>
      </w:pPr>
      <w:r w:rsidRPr="001C0F4A">
        <w:rPr>
          <w:rFonts w:ascii="TH SarabunIT๙" w:hAnsi="TH SarabunIT๙" w:cs="TH SarabunIT๙"/>
          <w:b/>
          <w:bCs/>
          <w:sz w:val="52"/>
          <w:szCs w:val="52"/>
        </w:rPr>
        <w:t xml:space="preserve">3. </w:t>
      </w:r>
      <w:r w:rsidRPr="001C0F4A">
        <w:rPr>
          <w:rFonts w:ascii="TH SarabunIT๙" w:hAnsi="TH SarabunIT๙" w:cs="TH SarabunIT๙"/>
          <w:b/>
          <w:bCs/>
          <w:sz w:val="52"/>
          <w:szCs w:val="52"/>
          <w:cs/>
        </w:rPr>
        <w:t>งานป้องกันปราบปราบ</w:t>
      </w:r>
    </w:p>
    <w:p w14:paraId="7053F115" w14:textId="34D7CF42" w:rsidR="002D0AE4" w:rsidRDefault="002D0AE4" w:rsidP="00CB27F9">
      <w:pPr>
        <w:spacing w:after="0" w:line="240" w:lineRule="auto"/>
        <w:rPr>
          <w:rFonts w:ascii="TH SarabunIT๙" w:hAnsi="TH SarabunIT๙" w:cs="TH SarabunIT๙"/>
          <w:b/>
          <w:bCs/>
          <w:sz w:val="44"/>
          <w:szCs w:val="44"/>
        </w:rPr>
      </w:pPr>
      <w:r w:rsidRPr="001C0F4A">
        <w:rPr>
          <w:rFonts w:ascii="TH SarabunIT๙" w:hAnsi="TH SarabunIT๙" w:cs="TH SarabunIT๙"/>
          <w:b/>
          <w:bCs/>
          <w:sz w:val="44"/>
          <w:szCs w:val="44"/>
        </w:rPr>
        <w:t xml:space="preserve">        </w:t>
      </w:r>
      <w:r w:rsidR="001C0F4A" w:rsidRPr="001C0F4A">
        <w:rPr>
          <w:rFonts w:ascii="TH SarabunIT๙" w:hAnsi="TH SarabunIT๙" w:cs="TH SarabunIT๙"/>
          <w:b/>
          <w:bCs/>
          <w:sz w:val="44"/>
          <w:szCs w:val="44"/>
        </w:rPr>
        <w:t>3.1</w:t>
      </w:r>
      <w:r w:rsidRPr="001C0F4A">
        <w:rPr>
          <w:rFonts w:ascii="TH SarabunIT๙" w:hAnsi="TH SarabunIT๙" w:cs="TH SarabunIT๙"/>
          <w:b/>
          <w:bCs/>
          <w:sz w:val="44"/>
          <w:szCs w:val="44"/>
        </w:rPr>
        <w:t xml:space="preserve"> </w:t>
      </w:r>
      <w:r w:rsidR="004E3238">
        <w:rPr>
          <w:rFonts w:ascii="TH SarabunIT๙" w:hAnsi="TH SarabunIT๙" w:cs="TH SarabunIT๙" w:hint="cs"/>
          <w:b/>
          <w:bCs/>
          <w:sz w:val="44"/>
          <w:szCs w:val="44"/>
          <w:cs/>
        </w:rPr>
        <w:t>กิจกรรมจิตอาสา</w:t>
      </w:r>
      <w:r w:rsidR="009F72D3">
        <w:rPr>
          <w:rFonts w:ascii="TH SarabunIT๙" w:hAnsi="TH SarabunIT๙" w:cs="TH SarabunIT๙"/>
          <w:b/>
          <w:bCs/>
          <w:sz w:val="44"/>
          <w:szCs w:val="44"/>
        </w:rPr>
        <w:t xml:space="preserve"> </w:t>
      </w:r>
      <w:r w:rsidR="009F72D3">
        <w:rPr>
          <w:rFonts w:ascii="TH SarabunIT๙" w:hAnsi="TH SarabunIT๙" w:cs="TH SarabunIT๙" w:hint="cs"/>
          <w:b/>
          <w:bCs/>
          <w:sz w:val="44"/>
          <w:szCs w:val="44"/>
          <w:cs/>
        </w:rPr>
        <w:t>จำนวน 1 ครั้ง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80"/>
        <w:gridCol w:w="1981"/>
        <w:gridCol w:w="1981"/>
        <w:gridCol w:w="1981"/>
        <w:gridCol w:w="1981"/>
      </w:tblGrid>
      <w:tr w:rsidR="00E60D48" w:rsidRPr="00FF700F" w14:paraId="5F81D53E" w14:textId="77777777" w:rsidTr="00AB0225">
        <w:tc>
          <w:tcPr>
            <w:tcW w:w="1980" w:type="dxa"/>
          </w:tcPr>
          <w:p w14:paraId="03E3BB16" w14:textId="77777777" w:rsidR="00E60D48" w:rsidRPr="0063536E" w:rsidRDefault="00E60D48" w:rsidP="00AB0225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63536E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 xml:space="preserve">แผนงาน/โครงการ/กิจกรรม </w:t>
            </w:r>
          </w:p>
        </w:tc>
        <w:tc>
          <w:tcPr>
            <w:tcW w:w="1981" w:type="dxa"/>
          </w:tcPr>
          <w:p w14:paraId="528CF549" w14:textId="77777777" w:rsidR="00E60D48" w:rsidRPr="0063536E" w:rsidRDefault="00E60D48" w:rsidP="00AB0225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 xml:space="preserve">รายละเอียด/ตังชี้วัด/สาระสำคัญ(แผนงาน/โครงการ/กิจกรรม) </w:t>
            </w:r>
          </w:p>
        </w:tc>
        <w:tc>
          <w:tcPr>
            <w:tcW w:w="1981" w:type="dxa"/>
          </w:tcPr>
          <w:p w14:paraId="04AAD780" w14:textId="77777777" w:rsidR="00E60D48" w:rsidRPr="00FF700F" w:rsidRDefault="00E60D48" w:rsidP="00AB0225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ระยะเวลาดำเนินงาน</w:t>
            </w:r>
          </w:p>
        </w:tc>
        <w:tc>
          <w:tcPr>
            <w:tcW w:w="1981" w:type="dxa"/>
          </w:tcPr>
          <w:p w14:paraId="291A0525" w14:textId="77777777" w:rsidR="00E60D48" w:rsidRPr="0063536E" w:rsidRDefault="00E60D48" w:rsidP="00AB0225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งานป้อองกันปราบปราม</w:t>
            </w:r>
          </w:p>
        </w:tc>
        <w:tc>
          <w:tcPr>
            <w:tcW w:w="1981" w:type="dxa"/>
          </w:tcPr>
          <w:p w14:paraId="66442665" w14:textId="77777777" w:rsidR="00E60D48" w:rsidRPr="00FF700F" w:rsidRDefault="00E60D48" w:rsidP="00AB0225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ผลการดำเนินการ</w:t>
            </w:r>
          </w:p>
        </w:tc>
      </w:tr>
      <w:tr w:rsidR="00E60D48" w:rsidRPr="00FF700F" w14:paraId="6D3248B7" w14:textId="77777777" w:rsidTr="00AB0225">
        <w:tc>
          <w:tcPr>
            <w:tcW w:w="1980" w:type="dxa"/>
          </w:tcPr>
          <w:p w14:paraId="12DEA296" w14:textId="77777777" w:rsidR="00E60D48" w:rsidRPr="00FF700F" w:rsidRDefault="00E60D48" w:rsidP="00AB022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F700F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ิจกรรม</w:t>
            </w:r>
            <w:r w:rsidRPr="00FF700F">
              <w:rPr>
                <w:rFonts w:ascii="TH SarabunIT๙" w:hAnsi="TH SarabunIT๙" w:cs="TH SarabunIT๙"/>
                <w:sz w:val="24"/>
                <w:szCs w:val="24"/>
              </w:rPr>
              <w:t>:</w:t>
            </w:r>
            <w:r w:rsidRPr="00FF700F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อำนวยความสะดวกและความปลอดภัยในการบำเพ็ญสาธารณประโยชน์</w:t>
            </w:r>
          </w:p>
        </w:tc>
        <w:tc>
          <w:tcPr>
            <w:tcW w:w="1981" w:type="dxa"/>
          </w:tcPr>
          <w:p w14:paraId="02102006" w14:textId="77777777" w:rsidR="00E60D48" w:rsidRPr="00FF700F" w:rsidRDefault="00E60D48" w:rsidP="00AB022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จิตอาสาข้าราชการตำรวจและประชาชนจิตอาสา ร่วมกันทำกิจกรรมบำเพ็ญสาธารณประโยชน์ </w:t>
            </w:r>
          </w:p>
        </w:tc>
        <w:tc>
          <w:tcPr>
            <w:tcW w:w="1981" w:type="dxa"/>
          </w:tcPr>
          <w:p w14:paraId="1E4C2503" w14:textId="7DCAC47C" w:rsidR="00E60D48" w:rsidRDefault="00A6568C" w:rsidP="00AB0225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ปะจำเดือน พฤศจิกายน ๒๕๖7</w:t>
            </w:r>
          </w:p>
          <w:p w14:paraId="3FA93D41" w14:textId="286CC48F" w:rsidR="003457BB" w:rsidRPr="00FF700F" w:rsidRDefault="003457BB" w:rsidP="00AB022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981" w:type="dxa"/>
          </w:tcPr>
          <w:p w14:paraId="5A9FAD7F" w14:textId="77777777" w:rsidR="00E60D48" w:rsidRDefault="00E60D48" w:rsidP="00AB0225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งานป้องกันปราบปราม </w:t>
            </w:r>
          </w:p>
          <w:p w14:paraId="3ACFCB89" w14:textId="77777777" w:rsidR="00E60D48" w:rsidRDefault="00E60D48" w:rsidP="00AB0225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50C01DE9" w14:textId="77777777" w:rsidR="00E60D48" w:rsidRDefault="00E60D48" w:rsidP="00AB0225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754856FF" w14:textId="77777777" w:rsidR="00E60D48" w:rsidRDefault="00E60D48" w:rsidP="00AB0225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733E6F4B" w14:textId="77777777" w:rsidR="00E60D48" w:rsidRPr="00FF700F" w:rsidRDefault="00E60D48" w:rsidP="00AB0225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981" w:type="dxa"/>
          </w:tcPr>
          <w:p w14:paraId="3D40776C" w14:textId="01D7A42D" w:rsidR="00E60D48" w:rsidRPr="00FF700F" w:rsidRDefault="00E60D48" w:rsidP="00E60D48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ร่วมกิจกรรมอาสาทำความสะอาด และปลูกต้นไม้ สถานที่ราชการ บริเวณหน้า สภ.ท่าพล </w:t>
            </w:r>
          </w:p>
        </w:tc>
      </w:tr>
    </w:tbl>
    <w:p w14:paraId="63AC0330" w14:textId="7046B6F0" w:rsidR="004E3238" w:rsidRDefault="004E3238" w:rsidP="00CB27F9">
      <w:pPr>
        <w:spacing w:after="0" w:line="240" w:lineRule="auto"/>
        <w:rPr>
          <w:rFonts w:ascii="TH SarabunIT๙" w:hAnsi="TH SarabunIT๙" w:cs="TH SarabunIT๙"/>
          <w:b/>
          <w:bCs/>
          <w:sz w:val="44"/>
          <w:szCs w:val="44"/>
        </w:rPr>
      </w:pPr>
    </w:p>
    <w:p w14:paraId="75D115DC" w14:textId="1E2C1FA8" w:rsidR="008445FD" w:rsidRPr="008445FD" w:rsidRDefault="008445FD" w:rsidP="00260B68">
      <w:pPr>
        <w:rPr>
          <w:rFonts w:ascii="TH SarabunIT๙" w:eastAsia="Sarabun" w:hAnsi="TH SarabunIT๙" w:cs="TH SarabunIT๙"/>
          <w:kern w:val="2"/>
          <w:sz w:val="32"/>
          <w:szCs w:val="32"/>
          <w14:ligatures w14:val="standardContextual"/>
        </w:rPr>
      </w:pPr>
      <w:r w:rsidRPr="008445FD">
        <w:rPr>
          <w:rFonts w:ascii="TH SarabunIT๙" w:hAnsi="TH SarabunIT๙" w:cs="TH SarabunIT๙"/>
          <w:color w:val="050505"/>
          <w:kern w:val="2"/>
          <w:sz w:val="32"/>
          <w:szCs w:val="32"/>
          <w:shd w:val="clear" w:color="auto" w:fill="FFFFFF"/>
          <w:cs/>
          <w14:ligatures w14:val="standardContextual"/>
        </w:rPr>
        <w:t>วัน</w:t>
      </w:r>
      <w:r>
        <w:rPr>
          <w:rFonts w:ascii="TH SarabunIT๙" w:hAnsi="TH SarabunIT๙" w:cs="TH SarabunIT๙" w:hint="cs"/>
          <w:color w:val="050505"/>
          <w:kern w:val="2"/>
          <w:sz w:val="32"/>
          <w:szCs w:val="32"/>
          <w:shd w:val="clear" w:color="auto" w:fill="FFFFFF"/>
          <w:cs/>
          <w14:ligatures w14:val="standardContextual"/>
        </w:rPr>
        <w:t>ที่</w:t>
      </w:r>
      <w:r w:rsidRPr="008445FD">
        <w:rPr>
          <w:rFonts w:ascii="TH SarabunIT๙" w:hAnsi="TH SarabunIT๙" w:cs="TH SarabunIT๙"/>
          <w:color w:val="050505"/>
          <w:kern w:val="2"/>
          <w:sz w:val="32"/>
          <w:szCs w:val="32"/>
          <w:shd w:val="clear" w:color="auto" w:fill="FFFFFF"/>
          <w:cs/>
          <w14:ligatures w14:val="standardContextual"/>
        </w:rPr>
        <w:t xml:space="preserve"> </w:t>
      </w:r>
      <w:r w:rsidR="00E53909">
        <w:rPr>
          <w:rFonts w:ascii="TH SarabunIT๙" w:hAnsi="TH SarabunIT๙" w:cs="TH SarabunIT๙"/>
          <w:color w:val="050505"/>
          <w:kern w:val="2"/>
          <w:sz w:val="32"/>
          <w:szCs w:val="32"/>
          <w:shd w:val="clear" w:color="auto" w:fill="FFFFFF"/>
          <w14:ligatures w14:val="standardContextual"/>
        </w:rPr>
        <w:t>1</w:t>
      </w:r>
      <w:r w:rsidR="003E150E">
        <w:rPr>
          <w:rFonts w:ascii="TH SarabunIT๙" w:hAnsi="TH SarabunIT๙" w:cs="TH SarabunIT๙" w:hint="cs"/>
          <w:color w:val="050505"/>
          <w:kern w:val="2"/>
          <w:sz w:val="32"/>
          <w:szCs w:val="32"/>
          <w:shd w:val="clear" w:color="auto" w:fill="FFFFFF"/>
          <w:cs/>
          <w14:ligatures w14:val="standardContextual"/>
        </w:rPr>
        <w:t>3</w:t>
      </w:r>
      <w:r w:rsidR="00A6568C">
        <w:rPr>
          <w:rFonts w:ascii="TH SarabunIT๙" w:hAnsi="TH SarabunIT๙" w:cs="TH SarabunIT๙" w:hint="cs"/>
          <w:color w:val="050505"/>
          <w:kern w:val="2"/>
          <w:sz w:val="32"/>
          <w:szCs w:val="32"/>
          <w:shd w:val="clear" w:color="auto" w:fill="FFFFFF"/>
          <w:cs/>
          <w14:ligatures w14:val="standardContextual"/>
        </w:rPr>
        <w:t xml:space="preserve"> พฤศจิกายน ๒๕๖7</w:t>
      </w:r>
      <w:r w:rsidR="00E53909">
        <w:rPr>
          <w:rFonts w:ascii="TH SarabunIT๙" w:hAnsi="TH SarabunIT๙" w:cs="TH SarabunIT๙" w:hint="cs"/>
          <w:color w:val="050505"/>
          <w:kern w:val="2"/>
          <w:sz w:val="32"/>
          <w:szCs w:val="32"/>
          <w:shd w:val="clear" w:color="auto" w:fill="FFFFFF"/>
          <w:cs/>
          <w14:ligatures w14:val="standardContextual"/>
        </w:rPr>
        <w:t xml:space="preserve"> </w:t>
      </w:r>
      <w:r w:rsidRPr="008445FD">
        <w:rPr>
          <w:rFonts w:ascii="TH SarabunIT๙" w:hAnsi="TH SarabunIT๙" w:cs="TH SarabunIT๙"/>
          <w:color w:val="050505"/>
          <w:kern w:val="2"/>
          <w:sz w:val="32"/>
          <w:szCs w:val="32"/>
          <w:shd w:val="clear" w:color="auto" w:fill="FFFFFF"/>
          <w:cs/>
          <w14:ligatures w14:val="standardContextual"/>
        </w:rPr>
        <w:t xml:space="preserve">เวลาประมาณ </w:t>
      </w:r>
      <w:r w:rsidR="00E53909">
        <w:rPr>
          <w:rFonts w:ascii="TH SarabunIT๙" w:hAnsi="TH SarabunIT๙" w:cs="TH SarabunIT๙"/>
          <w:color w:val="050505"/>
          <w:kern w:val="2"/>
          <w:sz w:val="32"/>
          <w:szCs w:val="32"/>
          <w:shd w:val="clear" w:color="auto" w:fill="FFFFFF"/>
          <w14:ligatures w14:val="standardContextual"/>
        </w:rPr>
        <w:t>09.</w:t>
      </w:r>
      <w:r w:rsidR="00E53909">
        <w:rPr>
          <w:rFonts w:ascii="TH SarabunIT๙" w:hAnsi="TH SarabunIT๙" w:cs="TH SarabunIT๙" w:hint="cs"/>
          <w:color w:val="050505"/>
          <w:kern w:val="2"/>
          <w:sz w:val="32"/>
          <w:szCs w:val="32"/>
          <w:shd w:val="clear" w:color="auto" w:fill="FFFFFF"/>
          <w:cs/>
          <w14:ligatures w14:val="standardContextual"/>
        </w:rPr>
        <w:t>๐๐</w:t>
      </w:r>
      <w:r w:rsidRPr="008445FD">
        <w:rPr>
          <w:rFonts w:ascii="TH SarabunIT๙" w:hAnsi="TH SarabunIT๙" w:cs="TH SarabunIT๙"/>
          <w:color w:val="050505"/>
          <w:kern w:val="2"/>
          <w:sz w:val="32"/>
          <w:szCs w:val="32"/>
          <w:shd w:val="clear" w:color="auto" w:fill="FFFFFF"/>
          <w14:ligatures w14:val="standardContextual"/>
        </w:rPr>
        <w:t xml:space="preserve"> </w:t>
      </w:r>
      <w:r w:rsidRPr="008445FD">
        <w:rPr>
          <w:rFonts w:ascii="TH SarabunIT๙" w:hAnsi="TH SarabunIT๙" w:cs="TH SarabunIT๙"/>
          <w:color w:val="050505"/>
          <w:kern w:val="2"/>
          <w:sz w:val="32"/>
          <w:szCs w:val="32"/>
          <w:shd w:val="clear" w:color="auto" w:fill="FFFFFF"/>
          <w:cs/>
          <w14:ligatures w14:val="standardContextual"/>
        </w:rPr>
        <w:t>น.</w:t>
      </w:r>
      <w:r w:rsidR="00E53909">
        <w:rPr>
          <w:rFonts w:ascii="TH SarabunIT๙" w:hAnsi="TH SarabunIT๙" w:cs="TH SarabunIT๙" w:hint="cs"/>
          <w:color w:val="050505"/>
          <w:kern w:val="2"/>
          <w:sz w:val="32"/>
          <w:szCs w:val="32"/>
          <w:shd w:val="clear" w:color="auto" w:fill="FFFFFF"/>
          <w:cs/>
          <w14:ligatures w14:val="standardContextual"/>
        </w:rPr>
        <w:t>,</w:t>
      </w:r>
      <w:r w:rsidR="00260B68">
        <w:rPr>
          <w:rFonts w:ascii="TH SarabunIT๙" w:hAnsi="TH SarabunIT๙" w:cs="TH SarabunIT๙" w:hint="cs"/>
          <w:color w:val="050505"/>
          <w:kern w:val="2"/>
          <w:sz w:val="32"/>
          <w:szCs w:val="32"/>
          <w:shd w:val="clear" w:color="auto" w:fill="FFFFFF"/>
          <w:cs/>
          <w14:ligatures w14:val="standardContextual"/>
        </w:rPr>
        <w:t>พ.ต.ท.</w:t>
      </w:r>
      <w:proofErr w:type="spellStart"/>
      <w:r w:rsidR="00260B68">
        <w:rPr>
          <w:rFonts w:ascii="TH SarabunIT๙" w:hAnsi="TH SarabunIT๙" w:cs="TH SarabunIT๙" w:hint="cs"/>
          <w:color w:val="050505"/>
          <w:kern w:val="2"/>
          <w:sz w:val="32"/>
          <w:szCs w:val="32"/>
          <w:shd w:val="clear" w:color="auto" w:fill="FFFFFF"/>
          <w:cs/>
          <w14:ligatures w14:val="standardContextual"/>
        </w:rPr>
        <w:t>สุวรรณ์</w:t>
      </w:r>
      <w:proofErr w:type="spellEnd"/>
      <w:r w:rsidR="00260B68">
        <w:rPr>
          <w:rFonts w:ascii="TH SarabunIT๙" w:hAnsi="TH SarabunIT๙" w:cs="TH SarabunIT๙" w:hint="cs"/>
          <w:color w:val="050505"/>
          <w:kern w:val="2"/>
          <w:sz w:val="32"/>
          <w:szCs w:val="32"/>
          <w:shd w:val="clear" w:color="auto" w:fill="FFFFFF"/>
          <w:cs/>
          <w14:ligatures w14:val="standardContextual"/>
        </w:rPr>
        <w:t xml:space="preserve"> </w:t>
      </w:r>
      <w:proofErr w:type="spellStart"/>
      <w:r w:rsidR="00260B68">
        <w:rPr>
          <w:rFonts w:ascii="TH SarabunIT๙" w:hAnsi="TH SarabunIT๙" w:cs="TH SarabunIT๙" w:hint="cs"/>
          <w:color w:val="050505"/>
          <w:kern w:val="2"/>
          <w:sz w:val="32"/>
          <w:szCs w:val="32"/>
          <w:shd w:val="clear" w:color="auto" w:fill="FFFFFF"/>
          <w:cs/>
          <w14:ligatures w14:val="standardContextual"/>
        </w:rPr>
        <w:t>รามศิริ</w:t>
      </w:r>
      <w:proofErr w:type="spellEnd"/>
      <w:r w:rsidR="00260B68">
        <w:rPr>
          <w:rFonts w:ascii="TH SarabunIT๙" w:hAnsi="TH SarabunIT๙" w:cs="TH SarabunIT๙" w:hint="cs"/>
          <w:color w:val="050505"/>
          <w:kern w:val="2"/>
          <w:sz w:val="32"/>
          <w:szCs w:val="32"/>
          <w:shd w:val="clear" w:color="auto" w:fill="FFFFFF"/>
          <w:cs/>
          <w14:ligatures w14:val="standardContextual"/>
        </w:rPr>
        <w:t xml:space="preserve"> </w:t>
      </w:r>
      <w:proofErr w:type="spellStart"/>
      <w:r w:rsidR="00260B68">
        <w:rPr>
          <w:rFonts w:ascii="TH SarabunIT๙" w:hAnsi="TH SarabunIT๙" w:cs="TH SarabunIT๙" w:hint="cs"/>
          <w:color w:val="050505"/>
          <w:kern w:val="2"/>
          <w:sz w:val="32"/>
          <w:szCs w:val="32"/>
          <w:shd w:val="clear" w:color="auto" w:fill="FFFFFF"/>
          <w:cs/>
          <w14:ligatures w14:val="standardContextual"/>
        </w:rPr>
        <w:t>สว</w:t>
      </w:r>
      <w:proofErr w:type="spellEnd"/>
      <w:r w:rsidR="00260B68">
        <w:rPr>
          <w:rFonts w:ascii="TH SarabunIT๙" w:hAnsi="TH SarabunIT๙" w:cs="TH SarabunIT๙" w:hint="cs"/>
          <w:color w:val="050505"/>
          <w:kern w:val="2"/>
          <w:sz w:val="32"/>
          <w:szCs w:val="32"/>
          <w:shd w:val="clear" w:color="auto" w:fill="FFFFFF"/>
          <w:cs/>
          <w14:ligatures w14:val="standardContextual"/>
        </w:rPr>
        <w:t>.อก. สภ.ท่าพล พร้อม</w:t>
      </w:r>
      <w:r w:rsidRPr="008445FD">
        <w:rPr>
          <w:rFonts w:ascii="TH SarabunIT๙" w:hAnsi="TH SarabunIT๙" w:cs="TH SarabunIT๙"/>
          <w:color w:val="050505"/>
          <w:kern w:val="2"/>
          <w:sz w:val="32"/>
          <w:szCs w:val="32"/>
          <w:shd w:val="clear" w:color="auto" w:fill="FFFFFF"/>
          <w:cs/>
          <w14:ligatures w14:val="standardContextual"/>
        </w:rPr>
        <w:t>ข้าราชก</w:t>
      </w:r>
      <w:r w:rsidR="00260B68">
        <w:rPr>
          <w:rFonts w:ascii="TH SarabunIT๙" w:hAnsi="TH SarabunIT๙" w:cs="TH SarabunIT๙"/>
          <w:color w:val="050505"/>
          <w:kern w:val="2"/>
          <w:sz w:val="32"/>
          <w:szCs w:val="32"/>
          <w:shd w:val="clear" w:color="auto" w:fill="FFFFFF"/>
          <w:cs/>
          <w14:ligatures w14:val="standardContextual"/>
        </w:rPr>
        <w:t>ารตำรวจชุดจิตอาสา สภ.</w:t>
      </w:r>
      <w:r w:rsidR="00260B68">
        <w:rPr>
          <w:rFonts w:ascii="TH SarabunIT๙" w:hAnsi="TH SarabunIT๙" w:cs="TH SarabunIT๙" w:hint="cs"/>
          <w:color w:val="050505"/>
          <w:kern w:val="2"/>
          <w:sz w:val="32"/>
          <w:szCs w:val="32"/>
          <w:shd w:val="clear" w:color="auto" w:fill="FFFFFF"/>
          <w:cs/>
          <w14:ligatures w14:val="standardContextual"/>
        </w:rPr>
        <w:t>ท่าพล</w:t>
      </w:r>
      <w:r w:rsidR="003E150E">
        <w:rPr>
          <w:rFonts w:ascii="TH SarabunIT๙" w:hAnsi="TH SarabunIT๙" w:cs="TH SarabunIT๙" w:hint="cs"/>
          <w:color w:val="050505"/>
          <w:kern w:val="2"/>
          <w:sz w:val="32"/>
          <w:szCs w:val="32"/>
          <w:shd w:val="clear" w:color="auto" w:fill="FFFFFF"/>
          <w:cs/>
          <w14:ligatures w14:val="standardContextual"/>
        </w:rPr>
        <w:t>ร่วมกับตำรวจภูธรจังหวัดเพชรบูรณ์</w:t>
      </w:r>
      <w:r w:rsidR="00260B68">
        <w:rPr>
          <w:rFonts w:ascii="TH SarabunIT๙" w:hAnsi="TH SarabunIT๙" w:cs="TH SarabunIT๙" w:hint="cs"/>
          <w:color w:val="050505"/>
          <w:kern w:val="2"/>
          <w:sz w:val="32"/>
          <w:szCs w:val="32"/>
          <w:shd w:val="clear" w:color="auto" w:fill="FFFFFF"/>
          <w:cs/>
          <w14:ligatures w14:val="standardContextual"/>
        </w:rPr>
        <w:t xml:space="preserve"> ได้</w:t>
      </w:r>
      <w:r w:rsidRPr="008445FD">
        <w:rPr>
          <w:rFonts w:ascii="TH SarabunIT๙" w:hAnsi="TH SarabunIT๙" w:cs="TH SarabunIT๙"/>
          <w:color w:val="050505"/>
          <w:kern w:val="2"/>
          <w:sz w:val="32"/>
          <w:szCs w:val="32"/>
          <w:shd w:val="clear" w:color="auto" w:fill="FFFFFF"/>
          <w:cs/>
          <w14:ligatures w14:val="standardContextual"/>
        </w:rPr>
        <w:t>ร่วมกิจกรรมจิตอาสา</w:t>
      </w:r>
      <w:r w:rsidRPr="008445FD">
        <w:rPr>
          <w:rFonts w:ascii="TH SarabunIT๙" w:hAnsi="TH SarabunIT๙" w:cs="TH SarabunIT๙"/>
          <w:color w:val="050505"/>
          <w:kern w:val="2"/>
          <w:sz w:val="32"/>
          <w:szCs w:val="32"/>
          <w:shd w:val="clear" w:color="auto" w:fill="FFFFFF"/>
          <w14:ligatures w14:val="standardContextual"/>
        </w:rPr>
        <w:t xml:space="preserve"> </w:t>
      </w:r>
      <w:r w:rsidR="00260B68">
        <w:rPr>
          <w:rFonts w:ascii="TH SarabunIT๙" w:hAnsi="TH SarabunIT๙" w:cs="TH SarabunIT๙" w:hint="cs"/>
          <w:color w:val="050505"/>
          <w:kern w:val="2"/>
          <w:sz w:val="32"/>
          <w:szCs w:val="32"/>
          <w:shd w:val="clear" w:color="auto" w:fill="FFFFFF"/>
          <w:cs/>
          <w14:ligatures w14:val="standardContextual"/>
        </w:rPr>
        <w:t>บริเวณ</w:t>
      </w:r>
      <w:r w:rsidR="003E150E">
        <w:rPr>
          <w:rFonts w:ascii="TH SarabunIT๙" w:hAnsi="TH SarabunIT๙" w:cs="TH SarabunIT๙" w:hint="cs"/>
          <w:color w:val="050505"/>
          <w:kern w:val="2"/>
          <w:sz w:val="32"/>
          <w:szCs w:val="32"/>
          <w:shd w:val="clear" w:color="auto" w:fill="FFFFFF"/>
          <w:cs/>
          <w14:ligatures w14:val="standardContextual"/>
        </w:rPr>
        <w:t>วัดป่าสำราญธรรม ต.น้ำร้อน</w:t>
      </w:r>
      <w:r w:rsidR="00260B68">
        <w:rPr>
          <w:rFonts w:ascii="TH SarabunIT๙" w:hAnsi="TH SarabunIT๙" w:cs="TH SarabunIT๙" w:hint="cs"/>
          <w:color w:val="050505"/>
          <w:kern w:val="2"/>
          <w:sz w:val="32"/>
          <w:szCs w:val="32"/>
          <w:shd w:val="clear" w:color="auto" w:fill="FFFFFF"/>
          <w:cs/>
          <w14:ligatures w14:val="standardContextual"/>
        </w:rPr>
        <w:t xml:space="preserve"> อ.เมือง จ.เพชรบูรณ์ </w:t>
      </w:r>
    </w:p>
    <w:p w14:paraId="71407F0C" w14:textId="4440B115" w:rsidR="008445FD" w:rsidRPr="008445FD" w:rsidRDefault="008445FD" w:rsidP="008445FD">
      <w:pPr>
        <w:ind w:firstLine="720"/>
        <w:jc w:val="center"/>
        <w:rPr>
          <w:rFonts w:ascii="TH SarabunIT๙" w:eastAsia="Sarabun" w:hAnsi="TH SarabunIT๙" w:cs="TH SarabunIT๙"/>
          <w:kern w:val="2"/>
          <w:sz w:val="32"/>
          <w:szCs w:val="32"/>
          <w:cs/>
          <w14:ligatures w14:val="standardContextual"/>
        </w:rPr>
      </w:pPr>
      <w:r w:rsidRPr="008445FD">
        <w:rPr>
          <w:rFonts w:ascii="TH SarabunIT๙" w:eastAsia="Sarabun" w:hAnsi="TH SarabunIT๙" w:cs="TH SarabunIT๙"/>
          <w:noProof/>
          <w:kern w:val="2"/>
          <w:sz w:val="32"/>
          <w:szCs w:val="32"/>
          <w:cs/>
          <w14:ligatures w14:val="standardContextual"/>
        </w:rPr>
        <w:drawing>
          <wp:anchor distT="0" distB="0" distL="114300" distR="114300" simplePos="0" relativeHeight="251744256" behindDoc="1" locked="0" layoutInCell="1" allowOverlap="1" wp14:anchorId="0952B3AE" wp14:editId="1B423289">
            <wp:simplePos x="0" y="0"/>
            <wp:positionH relativeFrom="margin">
              <wp:align>center</wp:align>
            </wp:positionH>
            <wp:positionV relativeFrom="paragraph">
              <wp:posOffset>223520</wp:posOffset>
            </wp:positionV>
            <wp:extent cx="2915262" cy="2186446"/>
            <wp:effectExtent l="0" t="0" r="0" b="4445"/>
            <wp:wrapNone/>
            <wp:docPr id="155863538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863538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5262" cy="21864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56DF60" w14:textId="7C5782C5" w:rsidR="008445FD" w:rsidRPr="008445FD" w:rsidRDefault="008445FD" w:rsidP="008445FD">
      <w:pPr>
        <w:rPr>
          <w:rFonts w:ascii="TH SarabunIT๙" w:eastAsia="Sarabun" w:hAnsi="TH SarabunIT๙" w:cs="TH SarabunIT๙"/>
          <w:kern w:val="2"/>
          <w:sz w:val="32"/>
          <w:szCs w:val="32"/>
          <w14:ligatures w14:val="standardContextual"/>
        </w:rPr>
      </w:pPr>
    </w:p>
    <w:p w14:paraId="69C454FE" w14:textId="4AC815BB" w:rsidR="008445FD" w:rsidRPr="008445FD" w:rsidRDefault="008445FD" w:rsidP="008445FD">
      <w:pPr>
        <w:rPr>
          <w:rFonts w:ascii="TH SarabunIT๙" w:eastAsia="Sarabun" w:hAnsi="TH SarabunIT๙" w:cs="TH SarabunIT๙"/>
          <w:kern w:val="2"/>
          <w:sz w:val="32"/>
          <w:szCs w:val="32"/>
          <w14:ligatures w14:val="standardContextual"/>
        </w:rPr>
      </w:pPr>
    </w:p>
    <w:p w14:paraId="2BFD7C6D" w14:textId="4EC7CA41" w:rsidR="008445FD" w:rsidRPr="00E53909" w:rsidRDefault="008445FD" w:rsidP="008445FD">
      <w:pPr>
        <w:rPr>
          <w:rFonts w:ascii="TH SarabunIT๙" w:eastAsia="Sarabun" w:hAnsi="TH SarabunIT๙" w:cs="TH SarabunIT๙"/>
          <w:kern w:val="2"/>
          <w:sz w:val="32"/>
          <w:szCs w:val="32"/>
          <w14:ligatures w14:val="standardContextual"/>
        </w:rPr>
      </w:pPr>
    </w:p>
    <w:p w14:paraId="369B2782" w14:textId="0B71EFF8" w:rsidR="008445FD" w:rsidRPr="003E150E" w:rsidRDefault="008445FD" w:rsidP="008445FD">
      <w:pPr>
        <w:rPr>
          <w:rFonts w:ascii="TH SarabunIT๙" w:eastAsia="Sarabun" w:hAnsi="TH SarabunIT๙" w:cs="TH SarabunIT๙"/>
          <w:kern w:val="2"/>
          <w:sz w:val="32"/>
          <w:szCs w:val="32"/>
          <w14:ligatures w14:val="standardContextual"/>
        </w:rPr>
      </w:pPr>
    </w:p>
    <w:p w14:paraId="79476BC2" w14:textId="1B494A44" w:rsidR="008445FD" w:rsidRPr="008445FD" w:rsidRDefault="008445FD" w:rsidP="008445FD">
      <w:pPr>
        <w:rPr>
          <w:rFonts w:ascii="TH SarabunIT๙" w:eastAsia="Sarabun" w:hAnsi="TH SarabunIT๙" w:cs="TH SarabunIT๙"/>
          <w:kern w:val="2"/>
          <w:sz w:val="32"/>
          <w:szCs w:val="32"/>
          <w14:ligatures w14:val="standardContextual"/>
        </w:rPr>
      </w:pPr>
    </w:p>
    <w:p w14:paraId="43FDE0E5" w14:textId="5FD4FA38" w:rsidR="008445FD" w:rsidRPr="008445FD" w:rsidRDefault="008445FD" w:rsidP="008445FD">
      <w:pPr>
        <w:rPr>
          <w:rFonts w:ascii="TH SarabunIT๙" w:eastAsia="Sarabun" w:hAnsi="TH SarabunIT๙" w:cs="TH SarabunIT๙"/>
          <w:kern w:val="2"/>
          <w:sz w:val="32"/>
          <w:szCs w:val="32"/>
          <w14:ligatures w14:val="standardContextual"/>
        </w:rPr>
      </w:pPr>
    </w:p>
    <w:p w14:paraId="7DA98EEC" w14:textId="103A43EB" w:rsidR="008445FD" w:rsidRPr="008445FD" w:rsidRDefault="008445FD" w:rsidP="008445FD">
      <w:pPr>
        <w:rPr>
          <w:rFonts w:ascii="TH SarabunIT๙" w:eastAsia="Sarabun" w:hAnsi="TH SarabunIT๙" w:cs="TH SarabunIT๙"/>
          <w:kern w:val="2"/>
          <w:sz w:val="32"/>
          <w:szCs w:val="32"/>
          <w14:ligatures w14:val="standardContextual"/>
        </w:rPr>
      </w:pPr>
    </w:p>
    <w:p w14:paraId="6CDCFCDA" w14:textId="65B2C07B" w:rsidR="008445FD" w:rsidRPr="008445FD" w:rsidRDefault="009F72D3" w:rsidP="008445FD">
      <w:pPr>
        <w:rPr>
          <w:rFonts w:ascii="TH SarabunIT๙" w:eastAsia="Sarabun" w:hAnsi="TH SarabunIT๙" w:cs="TH SarabunIT๙"/>
          <w:kern w:val="2"/>
          <w:sz w:val="32"/>
          <w:szCs w:val="32"/>
          <w14:ligatures w14:val="standardContextual"/>
        </w:rPr>
      </w:pPr>
      <w:r w:rsidRPr="008445FD">
        <w:rPr>
          <w:rFonts w:ascii="TH SarabunIT๙" w:eastAsia="Sarabun" w:hAnsi="TH SarabunIT๙" w:cs="TH SarabunIT๙"/>
          <w:noProof/>
          <w:kern w:val="2"/>
          <w:sz w:val="32"/>
          <w:szCs w:val="32"/>
          <w:cs/>
          <w14:ligatures w14:val="standardContextual"/>
        </w:rPr>
        <w:drawing>
          <wp:anchor distT="0" distB="0" distL="114300" distR="114300" simplePos="0" relativeHeight="251745280" behindDoc="0" locked="0" layoutInCell="1" allowOverlap="1" wp14:anchorId="27F89C20" wp14:editId="7BF2CF58">
            <wp:simplePos x="0" y="0"/>
            <wp:positionH relativeFrom="margin">
              <wp:align>center</wp:align>
            </wp:positionH>
            <wp:positionV relativeFrom="paragraph">
              <wp:posOffset>11430</wp:posOffset>
            </wp:positionV>
            <wp:extent cx="3128572" cy="2346958"/>
            <wp:effectExtent l="0" t="0" r="0" b="0"/>
            <wp:wrapNone/>
            <wp:docPr id="1946947073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6947073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8572" cy="23469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FFBE8C" w14:textId="67ED4F70" w:rsidR="00335568" w:rsidRDefault="00335568" w:rsidP="008445F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287877C4" w14:textId="3D501D9F" w:rsidR="002D0AE4" w:rsidRPr="001C0F4A" w:rsidRDefault="002D0AE4" w:rsidP="002D0AE4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44"/>
          <w:szCs w:val="44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</w:t>
      </w:r>
    </w:p>
    <w:p w14:paraId="1DE9DD01" w14:textId="77777777" w:rsidR="00F4799A" w:rsidRDefault="002D0AE4" w:rsidP="002D0AE4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44"/>
          <w:szCs w:val="44"/>
        </w:rPr>
      </w:pPr>
      <w:r w:rsidRPr="001C0F4A">
        <w:rPr>
          <w:rFonts w:ascii="TH SarabunIT๙" w:hAnsi="TH SarabunIT๙" w:cs="TH SarabunIT๙"/>
          <w:b/>
          <w:bCs/>
          <w:sz w:val="44"/>
          <w:szCs w:val="44"/>
          <w:cs/>
        </w:rPr>
        <w:t xml:space="preserve">  </w:t>
      </w:r>
    </w:p>
    <w:p w14:paraId="5FD25865" w14:textId="77777777" w:rsidR="00F4799A" w:rsidRDefault="00F4799A" w:rsidP="002D0AE4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44"/>
          <w:szCs w:val="44"/>
        </w:rPr>
      </w:pPr>
    </w:p>
    <w:p w14:paraId="4DE673A4" w14:textId="77777777" w:rsidR="00F4799A" w:rsidRDefault="00F4799A" w:rsidP="002D0AE4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44"/>
          <w:szCs w:val="44"/>
        </w:rPr>
      </w:pPr>
    </w:p>
    <w:p w14:paraId="02C13B18" w14:textId="77777777" w:rsidR="009F72D3" w:rsidRDefault="009F72D3" w:rsidP="00107C65">
      <w:pPr>
        <w:spacing w:after="0" w:line="240" w:lineRule="auto"/>
        <w:rPr>
          <w:rFonts w:ascii="TH SarabunIT๙" w:hAnsi="TH SarabunIT๙" w:cs="TH SarabunIT๙" w:hint="cs"/>
          <w:b/>
          <w:bCs/>
          <w:sz w:val="44"/>
          <w:szCs w:val="44"/>
        </w:rPr>
      </w:pPr>
    </w:p>
    <w:p w14:paraId="0C09E66A" w14:textId="77777777" w:rsidR="003E150E" w:rsidRPr="00107C65" w:rsidRDefault="003E150E" w:rsidP="00107C65">
      <w:pPr>
        <w:spacing w:after="0" w:line="240" w:lineRule="auto"/>
        <w:rPr>
          <w:rFonts w:ascii="TH SarabunIT๙" w:hAnsi="TH SarabunIT๙" w:cs="TH SarabunIT๙"/>
          <w:b/>
          <w:bCs/>
          <w:sz w:val="44"/>
          <w:szCs w:val="44"/>
        </w:rPr>
      </w:pPr>
    </w:p>
    <w:p w14:paraId="559FA1AD" w14:textId="2B0FD725" w:rsidR="002D0AE4" w:rsidRDefault="002D0AE4" w:rsidP="002D0AE4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44"/>
          <w:szCs w:val="44"/>
        </w:rPr>
      </w:pPr>
      <w:r w:rsidRPr="001C0F4A">
        <w:rPr>
          <w:rFonts w:ascii="TH SarabunIT๙" w:hAnsi="TH SarabunIT๙" w:cs="TH SarabunIT๙"/>
          <w:b/>
          <w:bCs/>
          <w:sz w:val="44"/>
          <w:szCs w:val="44"/>
          <w:cs/>
        </w:rPr>
        <w:t xml:space="preserve">    </w:t>
      </w:r>
      <w:r w:rsidR="001C0F4A" w:rsidRPr="001C0F4A">
        <w:rPr>
          <w:rFonts w:ascii="TH SarabunIT๙" w:hAnsi="TH SarabunIT๙" w:cs="TH SarabunIT๙"/>
          <w:b/>
          <w:bCs/>
          <w:sz w:val="44"/>
          <w:szCs w:val="44"/>
          <w:cs/>
        </w:rPr>
        <w:t>3.2</w:t>
      </w:r>
      <w:r w:rsidRPr="001C0F4A">
        <w:rPr>
          <w:rFonts w:ascii="TH SarabunIT๙" w:hAnsi="TH SarabunIT๙" w:cs="TH SarabunIT๙"/>
          <w:b/>
          <w:bCs/>
          <w:sz w:val="44"/>
          <w:szCs w:val="44"/>
          <w:cs/>
        </w:rPr>
        <w:t xml:space="preserve"> </w:t>
      </w:r>
      <w:r w:rsidR="003D672B">
        <w:rPr>
          <w:rFonts w:ascii="TH SarabunIT๙" w:hAnsi="TH SarabunIT๙" w:cs="TH SarabunIT๙" w:hint="cs"/>
          <w:b/>
          <w:bCs/>
          <w:sz w:val="44"/>
          <w:szCs w:val="44"/>
          <w:cs/>
        </w:rPr>
        <w:t>การตรวจร่วมส่วนราชการ</w:t>
      </w:r>
    </w:p>
    <w:p w14:paraId="7A919859" w14:textId="38A59805" w:rsidR="003D672B" w:rsidRPr="00D9702D" w:rsidRDefault="009F72D3" w:rsidP="009F72D3">
      <w:pPr>
        <w:spacing w:after="0" w:line="240" w:lineRule="auto"/>
        <w:ind w:left="9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="003D672B" w:rsidRPr="009F72D3">
        <w:rPr>
          <w:rFonts w:ascii="TH SarabunIT๙" w:hAnsi="TH SarabunIT๙" w:cs="TH SarabunIT๙"/>
          <w:sz w:val="32"/>
          <w:szCs w:val="32"/>
          <w:cs/>
        </w:rPr>
        <w:t xml:space="preserve">วันนี้ </w:t>
      </w:r>
      <w:r w:rsidR="003D672B" w:rsidRPr="00D9702D">
        <w:rPr>
          <w:rFonts w:ascii="TH SarabunIT๙" w:hAnsi="TH SarabunIT๙" w:cs="TH SarabunIT๙"/>
          <w:sz w:val="32"/>
          <w:szCs w:val="32"/>
          <w:cs/>
        </w:rPr>
        <w:t>(12</w:t>
      </w:r>
      <w:r w:rsidR="00D9702D">
        <w:rPr>
          <w:rFonts w:ascii="TH SarabunIT๙" w:hAnsi="TH SarabunIT๙" w:cs="TH SarabunIT๙" w:hint="cs"/>
          <w:sz w:val="32"/>
          <w:szCs w:val="32"/>
          <w:cs/>
        </w:rPr>
        <w:t xml:space="preserve"> พ.</w:t>
      </w:r>
      <w:r w:rsidR="00D9702D" w:rsidRPr="00D9702D">
        <w:rPr>
          <w:rFonts w:ascii="TH SarabunIT๙" w:hAnsi="TH SarabunIT๙" w:cs="TH SarabunIT๙" w:hint="cs"/>
          <w:sz w:val="32"/>
          <w:szCs w:val="32"/>
          <w:cs/>
        </w:rPr>
        <w:t>ย</w:t>
      </w:r>
      <w:r w:rsidR="00D9702D">
        <w:rPr>
          <w:rFonts w:ascii="TH SarabunIT๙" w:hAnsi="TH SarabunIT๙" w:cs="TH SarabunIT๙" w:hint="cs"/>
          <w:sz w:val="32"/>
          <w:szCs w:val="32"/>
          <w:cs/>
        </w:rPr>
        <w:t>.</w:t>
      </w:r>
      <w:r w:rsidR="00A6568C">
        <w:rPr>
          <w:rFonts w:ascii="TH SarabunIT๙" w:hAnsi="TH SarabunIT๙" w:cs="TH SarabunIT๙" w:hint="cs"/>
          <w:sz w:val="32"/>
          <w:szCs w:val="32"/>
          <w:cs/>
        </w:rPr>
        <w:t xml:space="preserve"> ๖7</w:t>
      </w:r>
      <w:r w:rsidR="00D9702D" w:rsidRPr="00D9702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D672B" w:rsidRPr="00D9702D">
        <w:rPr>
          <w:rFonts w:ascii="TH SarabunIT๙" w:hAnsi="TH SarabunIT๙" w:cs="TH SarabunIT๙"/>
          <w:sz w:val="32"/>
          <w:szCs w:val="32"/>
          <w:cs/>
        </w:rPr>
        <w:t xml:space="preserve">) นำโดย </w:t>
      </w:r>
      <w:r w:rsidR="00D9702D">
        <w:rPr>
          <w:rFonts w:ascii="TH SarabunIT๙" w:hAnsi="TH SarabunIT๙" w:cs="TH SarabunIT๙" w:hint="cs"/>
          <w:sz w:val="32"/>
          <w:szCs w:val="32"/>
          <w:cs/>
        </w:rPr>
        <w:t xml:space="preserve">พ.ต.อ.สมบัติ บุญปาน ผกก.สภ.ท่าพล พร้อมด้วย </w:t>
      </w:r>
      <w:r w:rsidR="00A6568C">
        <w:rPr>
          <w:rFonts w:ascii="TH SarabunIT๙" w:hAnsi="TH SarabunIT๙" w:cs="TH SarabunIT๙" w:hint="cs"/>
          <w:sz w:val="32"/>
          <w:szCs w:val="32"/>
          <w:cs/>
        </w:rPr>
        <w:t>สายตรวจตำบลท่าพล</w:t>
      </w:r>
      <w:r w:rsidR="00D9702D" w:rsidRPr="00D9702D">
        <w:rPr>
          <w:rFonts w:ascii="TH SarabunIT๙" w:hAnsi="TH SarabunIT๙" w:cs="TH SarabunIT๙" w:hint="cs"/>
          <w:sz w:val="32"/>
          <w:szCs w:val="32"/>
          <w:cs/>
        </w:rPr>
        <w:t xml:space="preserve"> ปลัดอำเภอเมืองเพชรบูรณ์  ฝ่ายปกครอง กำนัน ผู้ใหญ่บ้าน  เจ้า</w:t>
      </w:r>
      <w:r w:rsidR="005900AC">
        <w:rPr>
          <w:rFonts w:ascii="TH SarabunIT๙" w:hAnsi="TH SarabunIT๙" w:cs="TH SarabunIT๙" w:hint="cs"/>
          <w:sz w:val="32"/>
          <w:szCs w:val="32"/>
          <w:cs/>
        </w:rPr>
        <w:t>หน้าที่สาธารณสุข ประจำตำบลท่าพล</w:t>
      </w:r>
      <w:r w:rsidR="00D9702D" w:rsidRPr="00D9702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D672B" w:rsidRPr="00D9702D">
        <w:rPr>
          <w:rFonts w:ascii="TH SarabunIT๙" w:hAnsi="TH SarabunIT๙" w:cs="TH SarabunIT๙"/>
          <w:sz w:val="32"/>
          <w:szCs w:val="32"/>
          <w:cs/>
        </w:rPr>
        <w:t>ได้ร่วมกันตรวจ</w:t>
      </w:r>
      <w:r w:rsidR="00D9702D" w:rsidRPr="00D9702D">
        <w:rPr>
          <w:rFonts w:ascii="TH SarabunIT๙" w:hAnsi="TH SarabunIT๙" w:cs="TH SarabunIT๙" w:hint="cs"/>
          <w:sz w:val="32"/>
          <w:szCs w:val="32"/>
          <w:cs/>
        </w:rPr>
        <w:t>คัดกรองยาเสพติด ในหมู่บ้าน ชุมช</w:t>
      </w:r>
      <w:r w:rsidR="005900AC">
        <w:rPr>
          <w:rFonts w:ascii="TH SarabunIT๙" w:hAnsi="TH SarabunIT๙" w:cs="TH SarabunIT๙" w:hint="cs"/>
          <w:sz w:val="32"/>
          <w:szCs w:val="32"/>
          <w:cs/>
        </w:rPr>
        <w:t>น ในเขตพื้นที่รับผิดชอบ ต.ท่าพล</w:t>
      </w:r>
      <w:r w:rsidR="00D9702D" w:rsidRPr="00D9702D">
        <w:rPr>
          <w:rFonts w:ascii="TH SarabunIT๙" w:hAnsi="TH SarabunIT๙" w:cs="TH SarabunIT๙" w:hint="cs"/>
          <w:sz w:val="32"/>
          <w:szCs w:val="32"/>
          <w:cs/>
        </w:rPr>
        <w:t xml:space="preserve"> อ.เมือง จ.เพชรบูรณ์ </w:t>
      </w:r>
    </w:p>
    <w:p w14:paraId="1B402781" w14:textId="77777777" w:rsidR="00D9702D" w:rsidRPr="00E60D48" w:rsidRDefault="00D9702D" w:rsidP="009F72D3">
      <w:pPr>
        <w:spacing w:after="0" w:line="240" w:lineRule="auto"/>
        <w:ind w:left="94"/>
        <w:rPr>
          <w:rFonts w:ascii="TH SarabunIT๙" w:hAnsi="TH SarabunIT๙" w:cs="TH SarabunIT๙"/>
          <w:color w:val="FF0000"/>
          <w:sz w:val="32"/>
          <w:szCs w:val="32"/>
          <w:cs/>
        </w:rPr>
      </w:pPr>
    </w:p>
    <w:p w14:paraId="28E6EDA5" w14:textId="77777777" w:rsidR="00BA7BEB" w:rsidRDefault="00BA7BEB" w:rsidP="00335568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44"/>
          <w:szCs w:val="44"/>
        </w:rPr>
      </w:pPr>
    </w:p>
    <w:p w14:paraId="6ACB3536" w14:textId="3AD1125B" w:rsidR="009F72D3" w:rsidRDefault="005900AC" w:rsidP="00335568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44"/>
          <w:szCs w:val="44"/>
        </w:rPr>
      </w:pPr>
      <w:r w:rsidRPr="003D672B">
        <w:rPr>
          <w:rFonts w:ascii="TH SarabunIT๙" w:hAnsi="TH SarabunIT๙" w:cs="TH SarabunIT๙"/>
          <w:noProof/>
          <w:sz w:val="44"/>
          <w:szCs w:val="44"/>
          <w:cs/>
        </w:rPr>
        <w:drawing>
          <wp:anchor distT="0" distB="0" distL="114300" distR="114300" simplePos="0" relativeHeight="251746304" behindDoc="0" locked="0" layoutInCell="1" allowOverlap="1" wp14:anchorId="252A1508" wp14:editId="565D119C">
            <wp:simplePos x="0" y="0"/>
            <wp:positionH relativeFrom="column">
              <wp:posOffset>3223895</wp:posOffset>
            </wp:positionH>
            <wp:positionV relativeFrom="paragraph">
              <wp:posOffset>135890</wp:posOffset>
            </wp:positionV>
            <wp:extent cx="2809875" cy="3745865"/>
            <wp:effectExtent l="0" t="0" r="9525" b="6985"/>
            <wp:wrapSquare wrapText="bothSides"/>
            <wp:docPr id="160702409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702409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9875" cy="3745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D672B">
        <w:rPr>
          <w:rFonts w:ascii="TH SarabunIT๙" w:hAnsi="TH SarabunIT๙" w:cs="TH SarabunIT๙"/>
          <w:noProof/>
          <w:sz w:val="44"/>
          <w:szCs w:val="44"/>
          <w:cs/>
        </w:rPr>
        <w:drawing>
          <wp:anchor distT="0" distB="0" distL="114300" distR="114300" simplePos="0" relativeHeight="251747328" behindDoc="0" locked="0" layoutInCell="1" allowOverlap="1" wp14:anchorId="6879422E" wp14:editId="01B9F79E">
            <wp:simplePos x="0" y="0"/>
            <wp:positionH relativeFrom="column">
              <wp:posOffset>-5080</wp:posOffset>
            </wp:positionH>
            <wp:positionV relativeFrom="paragraph">
              <wp:posOffset>135255</wp:posOffset>
            </wp:positionV>
            <wp:extent cx="2807970" cy="3743325"/>
            <wp:effectExtent l="0" t="0" r="0" b="9525"/>
            <wp:wrapSquare wrapText="bothSides"/>
            <wp:docPr id="46288029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288029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7970" cy="3743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0BCAFC" w14:textId="77777777" w:rsidR="00107C65" w:rsidRDefault="00107C65" w:rsidP="00335568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44"/>
          <w:szCs w:val="44"/>
        </w:rPr>
      </w:pPr>
    </w:p>
    <w:p w14:paraId="7B63B630" w14:textId="77777777" w:rsidR="009F72D3" w:rsidRDefault="009F72D3" w:rsidP="00335568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44"/>
          <w:szCs w:val="44"/>
        </w:rPr>
      </w:pPr>
    </w:p>
    <w:p w14:paraId="39943676" w14:textId="77777777" w:rsidR="009F72D3" w:rsidRDefault="009F72D3" w:rsidP="00335568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44"/>
          <w:szCs w:val="44"/>
        </w:rPr>
      </w:pPr>
    </w:p>
    <w:p w14:paraId="672D70A0" w14:textId="77777777" w:rsidR="009F72D3" w:rsidRDefault="009F72D3" w:rsidP="00335568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44"/>
          <w:szCs w:val="44"/>
        </w:rPr>
      </w:pPr>
    </w:p>
    <w:p w14:paraId="0ED6BA2C" w14:textId="77777777" w:rsidR="009F72D3" w:rsidRDefault="009F72D3" w:rsidP="00335568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44"/>
          <w:szCs w:val="44"/>
        </w:rPr>
      </w:pPr>
    </w:p>
    <w:p w14:paraId="20E3C4BD" w14:textId="77777777" w:rsidR="005900AC" w:rsidRDefault="005900AC" w:rsidP="004D097A">
      <w:pPr>
        <w:spacing w:after="0" w:line="240" w:lineRule="auto"/>
        <w:ind w:left="94"/>
        <w:rPr>
          <w:rFonts w:ascii="TH SarabunIT๙" w:hAnsi="TH SarabunIT๙" w:cs="TH SarabunIT๙" w:hint="cs"/>
          <w:b/>
          <w:bCs/>
          <w:sz w:val="44"/>
          <w:szCs w:val="44"/>
        </w:rPr>
      </w:pPr>
    </w:p>
    <w:p w14:paraId="5CFF581B" w14:textId="77777777" w:rsidR="005900AC" w:rsidRDefault="005900AC" w:rsidP="004D097A">
      <w:pPr>
        <w:spacing w:after="0" w:line="240" w:lineRule="auto"/>
        <w:ind w:left="94"/>
        <w:rPr>
          <w:rFonts w:ascii="TH SarabunIT๙" w:hAnsi="TH SarabunIT๙" w:cs="TH SarabunIT๙" w:hint="cs"/>
          <w:b/>
          <w:bCs/>
          <w:sz w:val="44"/>
          <w:szCs w:val="44"/>
        </w:rPr>
      </w:pPr>
    </w:p>
    <w:p w14:paraId="6D3689D5" w14:textId="77777777" w:rsidR="005900AC" w:rsidRDefault="005900AC" w:rsidP="004D097A">
      <w:pPr>
        <w:spacing w:after="0" w:line="240" w:lineRule="auto"/>
        <w:ind w:left="94"/>
        <w:rPr>
          <w:rFonts w:ascii="TH SarabunIT๙" w:hAnsi="TH SarabunIT๙" w:cs="TH SarabunIT๙" w:hint="cs"/>
          <w:b/>
          <w:bCs/>
          <w:sz w:val="44"/>
          <w:szCs w:val="44"/>
        </w:rPr>
      </w:pPr>
    </w:p>
    <w:p w14:paraId="7BDBFC70" w14:textId="2130025A" w:rsidR="00E60D48" w:rsidRDefault="00EA3F29" w:rsidP="004D097A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44"/>
          <w:szCs w:val="44"/>
        </w:rPr>
      </w:pPr>
      <w:r w:rsidRPr="00EA3F29">
        <w:rPr>
          <w:rFonts w:ascii="TH SarabunIT๙" w:hAnsi="TH SarabunIT๙" w:cs="TH SarabunIT๙"/>
          <w:b/>
          <w:bCs/>
          <w:sz w:val="44"/>
          <w:szCs w:val="44"/>
          <w:cs/>
        </w:rPr>
        <w:lastRenderedPageBreak/>
        <w:t>3.3</w:t>
      </w:r>
      <w:r>
        <w:rPr>
          <w:rFonts w:ascii="TH SarabunIT๙" w:hAnsi="TH SarabunIT๙" w:cs="TH SarabunIT๙" w:hint="cs"/>
          <w:b/>
          <w:bCs/>
          <w:sz w:val="44"/>
          <w:szCs w:val="44"/>
          <w:cs/>
        </w:rPr>
        <w:t>.</w:t>
      </w:r>
      <w:r w:rsidR="00296053" w:rsidRPr="00EA3F29">
        <w:rPr>
          <w:rFonts w:ascii="TH SarabunIT๙" w:hAnsi="TH SarabunIT๙" w:cs="TH SarabunIT๙"/>
          <w:b/>
          <w:bCs/>
          <w:sz w:val="44"/>
          <w:szCs w:val="44"/>
          <w:cs/>
        </w:rPr>
        <w:t>การตรวจ จุดเสี่ยงจุดล่อแหลม ธนาคาร  ร้านทอง ร้านสะดวกซื้อ เพื่อป้องกันเหตุ</w:t>
      </w:r>
    </w:p>
    <w:tbl>
      <w:tblPr>
        <w:tblpPr w:leftFromText="180" w:rightFromText="180" w:vertAnchor="text" w:tblpX="109" w:tblpY="19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25"/>
        <w:gridCol w:w="2475"/>
        <w:gridCol w:w="1815"/>
        <w:gridCol w:w="927"/>
        <w:gridCol w:w="1125"/>
        <w:gridCol w:w="1440"/>
      </w:tblGrid>
      <w:tr w:rsidR="00E60D48" w14:paraId="1EB575E6" w14:textId="77777777" w:rsidTr="00AB0225">
        <w:trPr>
          <w:trHeight w:val="212"/>
        </w:trPr>
        <w:tc>
          <w:tcPr>
            <w:tcW w:w="1725" w:type="dxa"/>
            <w:vMerge w:val="restart"/>
          </w:tcPr>
          <w:p w14:paraId="24C5372D" w14:textId="77777777" w:rsidR="00E60D48" w:rsidRDefault="00E60D48" w:rsidP="00AB0225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44"/>
                <w:szCs w:val="44"/>
              </w:rPr>
            </w:pPr>
            <w:r w:rsidRPr="0063536E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 xml:space="preserve">แผนงาน/โครงการ/กิจกรรม </w:t>
            </w:r>
          </w:p>
        </w:tc>
        <w:tc>
          <w:tcPr>
            <w:tcW w:w="2475" w:type="dxa"/>
            <w:vMerge w:val="restart"/>
          </w:tcPr>
          <w:p w14:paraId="3CE2724B" w14:textId="77777777" w:rsidR="00E60D48" w:rsidRDefault="00E60D48" w:rsidP="00AB0225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44"/>
                <w:szCs w:val="44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 xml:space="preserve">รายละเอียด/ตังชี้วัด/สาระสำคัญ(แผนงาน/โครงการ/กิจกรรม) </w:t>
            </w:r>
          </w:p>
        </w:tc>
        <w:tc>
          <w:tcPr>
            <w:tcW w:w="1815" w:type="dxa"/>
            <w:vMerge w:val="restart"/>
          </w:tcPr>
          <w:p w14:paraId="564782E2" w14:textId="77777777" w:rsidR="00E60D48" w:rsidRDefault="00E60D48" w:rsidP="00AB0225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44"/>
                <w:szCs w:val="44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ระยะเวลาดำเนินงาน</w:t>
            </w:r>
          </w:p>
        </w:tc>
        <w:tc>
          <w:tcPr>
            <w:tcW w:w="1995" w:type="dxa"/>
            <w:gridSpan w:val="2"/>
          </w:tcPr>
          <w:p w14:paraId="1074F790" w14:textId="77777777" w:rsidR="00E60D48" w:rsidRPr="00A02159" w:rsidRDefault="00E60D48" w:rsidP="00AB0225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A02159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หน่วยงานรั</w:t>
            </w: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บผิดอบ</w:t>
            </w:r>
          </w:p>
        </w:tc>
        <w:tc>
          <w:tcPr>
            <w:tcW w:w="1440" w:type="dxa"/>
            <w:vMerge w:val="restart"/>
          </w:tcPr>
          <w:p w14:paraId="724A1285" w14:textId="77777777" w:rsidR="00E60D48" w:rsidRDefault="00E60D48" w:rsidP="00AB0225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44"/>
                <w:szCs w:val="44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ผลการดำเนินการ</w:t>
            </w:r>
          </w:p>
        </w:tc>
      </w:tr>
      <w:tr w:rsidR="00E60D48" w14:paraId="2B5F7702" w14:textId="77777777" w:rsidTr="00AB0225">
        <w:trPr>
          <w:trHeight w:val="360"/>
        </w:trPr>
        <w:tc>
          <w:tcPr>
            <w:tcW w:w="1725" w:type="dxa"/>
            <w:vMerge/>
          </w:tcPr>
          <w:p w14:paraId="3278BC84" w14:textId="77777777" w:rsidR="00E60D48" w:rsidRDefault="00E60D48" w:rsidP="00AB0225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44"/>
                <w:szCs w:val="44"/>
              </w:rPr>
            </w:pPr>
          </w:p>
        </w:tc>
        <w:tc>
          <w:tcPr>
            <w:tcW w:w="2475" w:type="dxa"/>
            <w:vMerge/>
          </w:tcPr>
          <w:p w14:paraId="5CE4E420" w14:textId="77777777" w:rsidR="00E60D48" w:rsidRDefault="00E60D48" w:rsidP="00AB0225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44"/>
                <w:szCs w:val="44"/>
              </w:rPr>
            </w:pPr>
          </w:p>
        </w:tc>
        <w:tc>
          <w:tcPr>
            <w:tcW w:w="1815" w:type="dxa"/>
            <w:vMerge/>
          </w:tcPr>
          <w:p w14:paraId="5410871A" w14:textId="77777777" w:rsidR="00E60D48" w:rsidRDefault="00E60D48" w:rsidP="00AB0225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44"/>
                <w:szCs w:val="44"/>
              </w:rPr>
            </w:pPr>
          </w:p>
        </w:tc>
        <w:tc>
          <w:tcPr>
            <w:tcW w:w="870" w:type="dxa"/>
          </w:tcPr>
          <w:p w14:paraId="191BC45E" w14:textId="77777777" w:rsidR="00E60D48" w:rsidRPr="00A02159" w:rsidRDefault="00E60D48" w:rsidP="00AB0225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02159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หลัก</w:t>
            </w:r>
          </w:p>
        </w:tc>
        <w:tc>
          <w:tcPr>
            <w:tcW w:w="1125" w:type="dxa"/>
          </w:tcPr>
          <w:p w14:paraId="59490E68" w14:textId="77777777" w:rsidR="00E60D48" w:rsidRPr="00A02159" w:rsidRDefault="00E60D48" w:rsidP="00AB0225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02159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 xml:space="preserve">หน่วยปฏิบัติ </w:t>
            </w:r>
          </w:p>
        </w:tc>
        <w:tc>
          <w:tcPr>
            <w:tcW w:w="1440" w:type="dxa"/>
            <w:vMerge/>
          </w:tcPr>
          <w:p w14:paraId="62BA97D3" w14:textId="77777777" w:rsidR="00E60D48" w:rsidRDefault="00E60D48" w:rsidP="00AB0225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44"/>
                <w:szCs w:val="44"/>
              </w:rPr>
            </w:pPr>
          </w:p>
        </w:tc>
      </w:tr>
      <w:tr w:rsidR="00E60D48" w:rsidRPr="00864BC7" w14:paraId="6717CF83" w14:textId="77777777" w:rsidTr="00AB0225">
        <w:trPr>
          <w:trHeight w:val="150"/>
        </w:trPr>
        <w:tc>
          <w:tcPr>
            <w:tcW w:w="1725" w:type="dxa"/>
          </w:tcPr>
          <w:p w14:paraId="08655D26" w14:textId="77777777" w:rsidR="00E60D48" w:rsidRPr="00864BC7" w:rsidRDefault="00E60D48" w:rsidP="00AB0225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  <w:r w:rsidRPr="00864BC7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ิจกรรม</w:t>
            </w:r>
            <w:r w:rsidRPr="00864BC7">
              <w:rPr>
                <w:rFonts w:ascii="TH SarabunIT๙" w:hAnsi="TH SarabunIT๙" w:cs="TH SarabunIT๙"/>
                <w:sz w:val="24"/>
                <w:szCs w:val="24"/>
              </w:rPr>
              <w:t>:</w:t>
            </w:r>
            <w:r w:rsidRPr="00864BC7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ำหนดมาตรการป้องกันปราบปราม</w:t>
            </w:r>
          </w:p>
          <w:p w14:paraId="33B330FB" w14:textId="77777777" w:rsidR="00E60D48" w:rsidRPr="00864BC7" w:rsidRDefault="00E60D48" w:rsidP="00AB0225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475" w:type="dxa"/>
          </w:tcPr>
          <w:p w14:paraId="7C6ACD2B" w14:textId="77777777" w:rsidR="00E60D48" w:rsidRPr="00864BC7" w:rsidRDefault="00E60D48" w:rsidP="00AB0225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864BC7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ารประชุมวิเคราะห์อาชญากรรม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วางแผนการตรวจพื้นที่ ตามสถานภาพอาชญากรรม </w:t>
            </w:r>
          </w:p>
        </w:tc>
        <w:tc>
          <w:tcPr>
            <w:tcW w:w="1815" w:type="dxa"/>
          </w:tcPr>
          <w:p w14:paraId="284DEF79" w14:textId="7D01537D" w:rsidR="00E60D48" w:rsidRDefault="005900AC" w:rsidP="00AB0225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ประจำเดือน พฤศจิกายน ๒๕๖7</w:t>
            </w:r>
            <w:r w:rsidR="00E60D48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</w:p>
          <w:p w14:paraId="50E8AA61" w14:textId="51BB121D" w:rsidR="00E60D48" w:rsidRPr="00864BC7" w:rsidRDefault="005900AC" w:rsidP="00AB0225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ปีงบประมาณ ๒๕๖8</w:t>
            </w:r>
            <w:r w:rsidR="00E60D48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</w:t>
            </w:r>
          </w:p>
        </w:tc>
        <w:tc>
          <w:tcPr>
            <w:tcW w:w="870" w:type="dxa"/>
          </w:tcPr>
          <w:p w14:paraId="08DD38A3" w14:textId="77777777" w:rsidR="00E60D48" w:rsidRPr="00864BC7" w:rsidRDefault="00E60D48" w:rsidP="00AB0225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งานป้องกันปราบปราม </w:t>
            </w:r>
          </w:p>
        </w:tc>
        <w:tc>
          <w:tcPr>
            <w:tcW w:w="1125" w:type="dxa"/>
          </w:tcPr>
          <w:p w14:paraId="29D2802F" w14:textId="77777777" w:rsidR="00E60D48" w:rsidRPr="00864BC7" w:rsidRDefault="00E60D48" w:rsidP="00AB0225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งานป้องกันปราบปราม </w:t>
            </w:r>
          </w:p>
        </w:tc>
        <w:tc>
          <w:tcPr>
            <w:tcW w:w="1440" w:type="dxa"/>
          </w:tcPr>
          <w:p w14:paraId="0B8C630B" w14:textId="77777777" w:rsidR="00E60D48" w:rsidRDefault="00E60D48" w:rsidP="00AB0225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-จนท.ออกตรวจพื้นที่ตามแผนการ-ตรวจ</w:t>
            </w:r>
          </w:p>
          <w:p w14:paraId="23C059EA" w14:textId="10B2B27D" w:rsidR="00E60D48" w:rsidRPr="00D0397C" w:rsidRDefault="00E60D48" w:rsidP="00AB0225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- หน.งาน อบรมชี้แจงภารกิจทุกผลัดออกตรวจพื้นที่ 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 xml:space="preserve">STOP walk and talk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บันทึกลงระบบ 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>police 4</w:t>
            </w:r>
            <w:r w:rsidR="005900AC">
              <w:rPr>
                <w:rFonts w:ascii="TH SarabunIT๙" w:hAnsi="TH SarabunIT๙" w:cs="TH SarabunIT๙" w:hint="cs"/>
                <w:sz w:val="24"/>
                <w:szCs w:val="24"/>
                <w:cs/>
              </w:rPr>
              <w:t>.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>0</w:t>
            </w:r>
          </w:p>
          <w:p w14:paraId="25463356" w14:textId="77777777" w:rsidR="00E60D48" w:rsidRDefault="00E60D48" w:rsidP="00AB0225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112C2F1B" w14:textId="77777777" w:rsidR="00E60D48" w:rsidRPr="00864BC7" w:rsidRDefault="00E60D48" w:rsidP="00AB0225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</w:tr>
    </w:tbl>
    <w:p w14:paraId="6D348466" w14:textId="77777777" w:rsidR="008445FD" w:rsidRPr="00EA3F29" w:rsidRDefault="008445FD" w:rsidP="00335568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44"/>
          <w:szCs w:val="44"/>
          <w:cs/>
        </w:rPr>
      </w:pPr>
    </w:p>
    <w:p w14:paraId="2DA56860" w14:textId="7E29B102" w:rsidR="004D097A" w:rsidRDefault="00D01F50" w:rsidP="004D097A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</w:t>
      </w:r>
    </w:p>
    <w:p w14:paraId="2078961C" w14:textId="77777777" w:rsidR="00713C26" w:rsidRDefault="00713C26" w:rsidP="004D097A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4D2377BA" w14:textId="77777777" w:rsidR="00713C26" w:rsidRDefault="00713C26" w:rsidP="004D097A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64B50651" w14:textId="77777777" w:rsidR="00713C26" w:rsidRDefault="00713C26" w:rsidP="004D097A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0FC032E9" w14:textId="77777777" w:rsidR="00713C26" w:rsidRDefault="00713C26" w:rsidP="004D097A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5B6DD42F" w14:textId="77777777" w:rsidR="00713C26" w:rsidRDefault="00713C26" w:rsidP="004D097A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1F71EA1D" w14:textId="77777777" w:rsidR="00713C26" w:rsidRDefault="00713C26" w:rsidP="004D097A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702F289C" w14:textId="77777777" w:rsidR="00713C26" w:rsidRDefault="00713C26" w:rsidP="004D097A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5C35CCDA" w14:textId="77777777" w:rsidR="00713C26" w:rsidRDefault="00713C26" w:rsidP="004D097A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17009B7E" w14:textId="77777777" w:rsidR="00713C26" w:rsidRDefault="00713C26" w:rsidP="004D097A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0D59F184" w14:textId="77777777" w:rsidR="00713C26" w:rsidRDefault="00713C26" w:rsidP="004D097A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4E930608" w14:textId="77777777" w:rsidR="00713C26" w:rsidRDefault="00713C26" w:rsidP="004D097A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795B39C5" w14:textId="77777777" w:rsidR="00713C26" w:rsidRDefault="00713C26" w:rsidP="004D097A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3BC424BE" w14:textId="77777777" w:rsidR="00713C26" w:rsidRDefault="00713C26" w:rsidP="004D097A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6EC24F55" w14:textId="77777777" w:rsidR="00713C26" w:rsidRDefault="00713C26" w:rsidP="004D097A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2F6A6691" w14:textId="77777777" w:rsidR="00713C26" w:rsidRDefault="00713C26" w:rsidP="004D097A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1FED97BA" w14:textId="77777777" w:rsidR="00713C26" w:rsidRDefault="00713C26" w:rsidP="004D097A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78E2863F" w14:textId="77777777" w:rsidR="00713C26" w:rsidRDefault="00713C26" w:rsidP="004D097A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25450A43" w14:textId="77777777" w:rsidR="00713C26" w:rsidRPr="004D097A" w:rsidRDefault="00713C26" w:rsidP="004D097A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4E35C790" w14:textId="19877F41" w:rsidR="00BA7BEB" w:rsidRPr="00DB0A3A" w:rsidRDefault="00BA7BEB" w:rsidP="00772ECD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474AC261" w14:textId="77777777" w:rsidR="00772ECD" w:rsidRPr="00772ECD" w:rsidRDefault="00772ECD" w:rsidP="00772ECD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14:paraId="78D5475C" w14:textId="77777777" w:rsidR="00BA7BEB" w:rsidRDefault="00DB0A3A" w:rsidP="003B1CED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</w:p>
    <w:p w14:paraId="7D166FB2" w14:textId="1E75AA86" w:rsidR="003B1CED" w:rsidRPr="009F5EF0" w:rsidRDefault="00DB0A3A" w:rsidP="003B1CED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 w:rsidRPr="009F5EF0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  </w:t>
      </w:r>
      <w:r w:rsidR="009F5EF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</w:t>
      </w:r>
      <w:r w:rsidR="00772ECD" w:rsidRPr="009F5EF0">
        <w:rPr>
          <w:rFonts w:ascii="TH SarabunPSK" w:hAnsi="TH SarabunPSK" w:cs="TH SarabunPSK" w:hint="cs"/>
          <w:b/>
          <w:bCs/>
          <w:sz w:val="32"/>
          <w:szCs w:val="32"/>
          <w:cs/>
        </w:rPr>
        <w:t>ผลการปฏิบัติในรอบ ๑ วัน มีการจัดสายตรวจ จำนวน  ๓ ผลัด แต่ละผลัดจะมีผลการตรวจตราจุดเสี่ยงจุดล่อแหลม ตามแผนการตรวจ และตาม สถานภาพอาชญากรรมที่มาจากการวิเคราะห์สถานภาพอาชญากรรม โดยจะมีการเพิ่มความถี่ ในการตรวจตรา จุดเสี่ยงในการเกิดอาชญากรรมเพิ่มมากขึ้น</w:t>
      </w:r>
      <w:r w:rsidRPr="009F5EF0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6114EE" w:rsidRPr="009F5EF0">
        <w:rPr>
          <w:rFonts w:ascii="TH SarabunPSK" w:hAnsi="TH SarabunPSK" w:cs="TH SarabunPSK" w:hint="cs"/>
          <w:b/>
          <w:bCs/>
          <w:sz w:val="32"/>
          <w:szCs w:val="32"/>
          <w:cs/>
        </w:rPr>
        <w:t>ก่อนออกปฏิบัติหน้าที่จะมี</w:t>
      </w:r>
      <w:r w:rsidR="006114EE" w:rsidRPr="009F5EF0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การอบรมปล่อยแถวสายตรวจทุกผลัด</w:t>
      </w:r>
      <w:r w:rsidR="00D831E2" w:rsidRPr="009F5EF0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  </w:t>
      </w:r>
      <w:r w:rsidR="00D831E2" w:rsidRPr="009F5EF0">
        <w:rPr>
          <w:rFonts w:ascii="TH SarabunPSK" w:hAnsi="TH SarabunPSK" w:cs="TH SarabunPSK" w:hint="cs"/>
          <w:b/>
          <w:bCs/>
          <w:sz w:val="32"/>
          <w:szCs w:val="32"/>
          <w:cs/>
        </w:rPr>
        <w:t>ตา</w:t>
      </w:r>
      <w:r w:rsidR="005B5713" w:rsidRPr="009F5EF0">
        <w:rPr>
          <w:rFonts w:ascii="TH SarabunPSK" w:hAnsi="TH SarabunPSK" w:cs="TH SarabunPSK" w:hint="cs"/>
          <w:b/>
          <w:bCs/>
          <w:sz w:val="32"/>
          <w:szCs w:val="32"/>
          <w:cs/>
        </w:rPr>
        <w:t>ม</w:t>
      </w:r>
      <w:r w:rsidR="00D831E2" w:rsidRPr="009F5EF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ายละเอียดในการปฏิบัติ </w:t>
      </w:r>
      <w:r w:rsidR="009F5EF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พอสังเขป </w:t>
      </w:r>
      <w:r w:rsidR="00D831E2" w:rsidRPr="009F5EF0">
        <w:rPr>
          <w:rFonts w:ascii="TH SarabunPSK" w:hAnsi="TH SarabunPSK" w:cs="TH SarabunPSK" w:hint="cs"/>
          <w:b/>
          <w:bCs/>
          <w:sz w:val="32"/>
          <w:szCs w:val="32"/>
          <w:cs/>
        </w:rPr>
        <w:t>ดังนี้</w:t>
      </w:r>
    </w:p>
    <w:p w14:paraId="04B2CEB0" w14:textId="77777777" w:rsidR="00BA7BEB" w:rsidRDefault="00BA7BEB" w:rsidP="003B1CED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  <w:cs/>
        </w:rPr>
      </w:pPr>
    </w:p>
    <w:p w14:paraId="702F9933" w14:textId="33D72351" w:rsidR="006114EE" w:rsidRPr="00E911ED" w:rsidRDefault="00D831E2" w:rsidP="00E911ED">
      <w:pPr>
        <w:spacing w:after="0" w:line="240" w:lineRule="auto"/>
        <w:ind w:left="94"/>
        <w:rPr>
          <w:rFonts w:ascii="TH SarabunIT๙" w:hAnsi="TH SarabunIT๙" w:cs="TH SarabunIT๙"/>
          <w:sz w:val="32"/>
          <w:szCs w:val="32"/>
        </w:rPr>
      </w:pPr>
      <w:r w:rsidRPr="00D831E2">
        <w:rPr>
          <w:rFonts w:ascii="TH SarabunIT๙" w:hAnsi="TH SarabunIT๙" w:cs="TH SarabunIT๙"/>
          <w:sz w:val="32"/>
          <w:szCs w:val="32"/>
          <w:cs/>
        </w:rPr>
        <w:t xml:space="preserve">               </w:t>
      </w:r>
    </w:p>
    <w:tbl>
      <w:tblPr>
        <w:tblStyle w:val="a3"/>
        <w:tblW w:w="0" w:type="auto"/>
        <w:tblInd w:w="94" w:type="dxa"/>
        <w:tblLook w:val="04A0" w:firstRow="1" w:lastRow="0" w:firstColumn="1" w:lastColumn="0" w:noHBand="0" w:noVBand="1"/>
      </w:tblPr>
      <w:tblGrid>
        <w:gridCol w:w="2028"/>
        <w:gridCol w:w="3685"/>
        <w:gridCol w:w="3871"/>
      </w:tblGrid>
      <w:tr w:rsidR="00C34875" w14:paraId="03C26CFF" w14:textId="77777777" w:rsidTr="009F5EF0">
        <w:tc>
          <w:tcPr>
            <w:tcW w:w="2028" w:type="dxa"/>
          </w:tcPr>
          <w:p w14:paraId="366AF306" w14:textId="3292F2C8" w:rsidR="00AA18A8" w:rsidRPr="00AA18A8" w:rsidRDefault="00AA18A8" w:rsidP="00AA18A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A18A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้วงเวลา</w:t>
            </w:r>
          </w:p>
        </w:tc>
        <w:tc>
          <w:tcPr>
            <w:tcW w:w="3685" w:type="dxa"/>
          </w:tcPr>
          <w:p w14:paraId="3FFA0F1C" w14:textId="22201B00" w:rsidR="00AA18A8" w:rsidRPr="00AA18A8" w:rsidRDefault="00AA18A8" w:rsidP="00AA18A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A18A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ภาพการปฏิบัติ</w:t>
            </w:r>
          </w:p>
        </w:tc>
        <w:tc>
          <w:tcPr>
            <w:tcW w:w="3871" w:type="dxa"/>
          </w:tcPr>
          <w:p w14:paraId="77228E85" w14:textId="16ED1D5E" w:rsidR="00AA18A8" w:rsidRPr="00AA18A8" w:rsidRDefault="00AA18A8" w:rsidP="00AA18A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A18A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ปฏิบัติ</w:t>
            </w:r>
          </w:p>
        </w:tc>
      </w:tr>
      <w:tr w:rsidR="00C34875" w14:paraId="2298289F" w14:textId="77777777" w:rsidTr="009F5EF0">
        <w:tc>
          <w:tcPr>
            <w:tcW w:w="2028" w:type="dxa"/>
          </w:tcPr>
          <w:p w14:paraId="7C39E8FA" w14:textId="276A936B" w:rsidR="00F4799A" w:rsidRDefault="005900AC" w:rsidP="00F4799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๑๒ พ.ย. </w:t>
            </w:r>
            <w:r w:rsidR="007875C1">
              <w:rPr>
                <w:rFonts w:ascii="TH SarabunIT๙" w:hAnsi="TH SarabunIT๙" w:cs="TH SarabunIT๙"/>
                <w:sz w:val="32"/>
                <w:szCs w:val="32"/>
              </w:rPr>
              <w:t>6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</w:p>
          <w:p w14:paraId="54DC1CAC" w14:textId="37C15606" w:rsidR="007F0115" w:rsidRPr="00E911ED" w:rsidRDefault="00F4799A" w:rsidP="005900A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4799A">
              <w:rPr>
                <w:rFonts w:ascii="TH SarabunIT๙" w:hAnsi="TH SarabunIT๙" w:cs="TH SarabunIT๙"/>
                <w:sz w:val="32"/>
                <w:szCs w:val="32"/>
                <w:cs/>
              </w:rPr>
              <w:t>เวลา</w:t>
            </w:r>
            <w:r w:rsidR="00850DB2">
              <w:rPr>
                <w:rFonts w:ascii="TH SarabunIT๙" w:hAnsi="TH SarabunIT๙" w:cs="TH SarabunIT๙"/>
                <w:sz w:val="32"/>
                <w:szCs w:val="32"/>
              </w:rPr>
              <w:t>00.01</w:t>
            </w:r>
            <w:r w:rsidR="00850DB2">
              <w:rPr>
                <w:rFonts w:ascii="TH SarabunIT๙" w:hAnsi="TH SarabunIT๙" w:cs="TH SarabunIT๙" w:hint="cs"/>
                <w:sz w:val="32"/>
                <w:szCs w:val="32"/>
                <w:cs/>
              </w:rPr>
              <w:t>-๐๘.</w:t>
            </w:r>
            <w:r w:rsidRPr="00F4799A">
              <w:rPr>
                <w:rFonts w:ascii="TH SarabunIT๙" w:hAnsi="TH SarabunIT๙" w:cs="TH SarabunIT๙"/>
                <w:sz w:val="32"/>
                <w:szCs w:val="32"/>
              </w:rPr>
              <w:t>.00</w:t>
            </w:r>
            <w:r w:rsidRPr="00F4799A">
              <w:rPr>
                <w:rFonts w:ascii="TH SarabunIT๙" w:hAnsi="TH SarabunIT๙" w:cs="TH SarabunIT๙"/>
                <w:sz w:val="32"/>
                <w:szCs w:val="32"/>
                <w:cs/>
              </w:rPr>
              <w:t>น.</w:t>
            </w:r>
          </w:p>
        </w:tc>
        <w:tc>
          <w:tcPr>
            <w:tcW w:w="3685" w:type="dxa"/>
          </w:tcPr>
          <w:p w14:paraId="378F12CC" w14:textId="6C7C127E" w:rsidR="00F4799A" w:rsidRPr="005071D3" w:rsidRDefault="007875C1" w:rsidP="00F4799A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ท่าพล</w:t>
            </w:r>
            <w:r w:rsidR="000B673D">
              <w:rPr>
                <w:rFonts w:ascii="TH SarabunIT๙" w:hAnsi="TH SarabunIT๙" w:cs="TH SarabunIT๙" w:hint="cs"/>
                <w:sz w:val="28"/>
                <w:cs/>
              </w:rPr>
              <w:t xml:space="preserve"> ๒๐  พร้อมกำลัง</w:t>
            </w:r>
            <w:r w:rsidR="000B673D">
              <w:rPr>
                <w:rFonts w:ascii="TH SarabunIT๙" w:hAnsi="TH SarabunIT๙" w:cs="TH SarabunIT๙"/>
                <w:sz w:val="28"/>
              </w:rPr>
              <w:t xml:space="preserve"> </w:t>
            </w:r>
            <w:r w:rsidR="000B673D">
              <w:rPr>
                <w:rFonts w:ascii="TH SarabunIT๙" w:hAnsi="TH SarabunIT๙" w:cs="TH SarabunIT๙" w:hint="cs"/>
                <w:sz w:val="28"/>
                <w:cs/>
              </w:rPr>
              <w:t>ชุด ๑๐</w:t>
            </w:r>
          </w:p>
          <w:p w14:paraId="64295F75" w14:textId="7FFB5A8C" w:rsidR="007875C1" w:rsidRDefault="00F4799A" w:rsidP="00F4799A">
            <w:pPr>
              <w:rPr>
                <w:rFonts w:ascii="TH SarabunIT๙" w:hAnsi="TH SarabunIT๙" w:cs="TH SarabunIT๙"/>
                <w:sz w:val="28"/>
              </w:rPr>
            </w:pPr>
            <w:r w:rsidRPr="005071D3">
              <w:rPr>
                <w:rFonts w:ascii="TH SarabunIT๙" w:hAnsi="TH SarabunIT๙" w:cs="TH SarabunIT๙"/>
                <w:sz w:val="28"/>
                <w:cs/>
              </w:rPr>
              <w:t>-อบรมปล่อยแถว สายตรวจรถยนต์</w:t>
            </w:r>
            <w:r w:rsidR="00735E67">
              <w:rPr>
                <w:rFonts w:ascii="TH SarabunIT๙" w:hAnsi="TH SarabunIT๙" w:cs="TH SarabunIT๙" w:hint="cs"/>
                <w:sz w:val="28"/>
                <w:cs/>
              </w:rPr>
              <w:t>๒๐</w:t>
            </w:r>
            <w:r w:rsidRPr="005071D3">
              <w:rPr>
                <w:rFonts w:ascii="TH SarabunIT๙" w:hAnsi="TH SarabunIT๙" w:cs="TH SarabunIT๙"/>
                <w:sz w:val="28"/>
                <w:cs/>
              </w:rPr>
              <w:t xml:space="preserve"> สายตรวจรถจักรยานยนต์</w:t>
            </w:r>
            <w:r w:rsidR="00735E67">
              <w:rPr>
                <w:rFonts w:ascii="TH SarabunIT๙" w:hAnsi="TH SarabunIT๙" w:cs="TH SarabunIT๙" w:hint="cs"/>
                <w:sz w:val="28"/>
                <w:cs/>
              </w:rPr>
              <w:t>๑๐</w:t>
            </w:r>
            <w:r w:rsidRPr="005071D3">
              <w:rPr>
                <w:rFonts w:ascii="TH SarabunIT๙" w:hAnsi="TH SarabunIT๙" w:cs="TH SarabunIT๙"/>
                <w:sz w:val="28"/>
                <w:cs/>
              </w:rPr>
              <w:t xml:space="preserve">  บริเวณ </w:t>
            </w:r>
            <w:r w:rsidR="007875C1">
              <w:rPr>
                <w:rFonts w:ascii="TH SarabunIT๙" w:hAnsi="TH SarabunIT๙" w:cs="TH SarabunIT๙" w:hint="cs"/>
                <w:sz w:val="28"/>
                <w:cs/>
              </w:rPr>
              <w:t>หน้า</w:t>
            </w:r>
            <w:r w:rsidR="0045419A">
              <w:rPr>
                <w:rFonts w:ascii="TH SarabunIT๙" w:hAnsi="TH SarabunIT๙" w:cs="TH SarabunIT๙" w:hint="cs"/>
                <w:sz w:val="28"/>
                <w:cs/>
              </w:rPr>
              <w:t>สภ.ท่าพล</w:t>
            </w:r>
            <w:r w:rsidR="007875C1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</w:p>
          <w:p w14:paraId="17A971C6" w14:textId="223FE844" w:rsidR="00F4799A" w:rsidRPr="005071D3" w:rsidRDefault="00F4799A" w:rsidP="00F4799A">
            <w:pPr>
              <w:rPr>
                <w:rFonts w:ascii="TH SarabunIT๙" w:hAnsi="TH SarabunIT๙" w:cs="TH SarabunIT๙"/>
                <w:sz w:val="28"/>
              </w:rPr>
            </w:pPr>
            <w:r w:rsidRPr="005071D3">
              <w:rPr>
                <w:rFonts w:ascii="TH SarabunIT๙" w:hAnsi="TH SarabunIT๙" w:cs="TH SarabunIT๙"/>
                <w:sz w:val="28"/>
                <w:cs/>
              </w:rPr>
              <w:t>-ชี้แจงข้อราชการ เพิ่มความถี่ตรวจธนาคาร/ร้านทอง จุดเสี่ยง/ตรวจค้น</w:t>
            </w:r>
            <w:r w:rsidRPr="005071D3">
              <w:rPr>
                <w:rFonts w:ascii="TH SarabunIT๙" w:hAnsi="TH SarabunIT๙" w:cs="TH SarabunIT๙"/>
                <w:sz w:val="28"/>
              </w:rPr>
              <w:t>,</w:t>
            </w:r>
            <w:r w:rsidRPr="005071D3">
              <w:rPr>
                <w:rFonts w:ascii="TH SarabunIT๙" w:hAnsi="TH SarabunIT๙" w:cs="TH SarabunIT๙"/>
                <w:sz w:val="28"/>
                <w:cs/>
              </w:rPr>
              <w:t>จับกุมสิ่งผิดกฎหมาย</w:t>
            </w:r>
          </w:p>
          <w:p w14:paraId="1B44C881" w14:textId="72739D6F" w:rsidR="00AA18A8" w:rsidRPr="00E911ED" w:rsidRDefault="00F4799A" w:rsidP="007875C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071D3">
              <w:rPr>
                <w:rFonts w:ascii="TH SarabunIT๙" w:hAnsi="TH SarabunIT๙" w:cs="TH SarabunIT๙"/>
                <w:sz w:val="28"/>
                <w:cs/>
              </w:rPr>
              <w:t>-ตรวจอุปกรณ์ปฏิบัติห</w:t>
            </w:r>
            <w:r w:rsidR="007875C1">
              <w:rPr>
                <w:rFonts w:ascii="TH SarabunIT๙" w:hAnsi="TH SarabunIT๙" w:cs="TH SarabunIT๙"/>
                <w:sz w:val="28"/>
                <w:cs/>
              </w:rPr>
              <w:t>น้าที่ ทรงผม ของสายตรวจ พร้อมป</w:t>
            </w:r>
            <w:r w:rsidR="007875C1">
              <w:rPr>
                <w:rFonts w:ascii="TH SarabunIT๙" w:hAnsi="TH SarabunIT๙" w:cs="TH SarabunIT๙" w:hint="cs"/>
                <w:sz w:val="28"/>
                <w:cs/>
              </w:rPr>
              <w:t>ฏิบัติ ปล่อยแถว</w:t>
            </w:r>
            <w:r w:rsidRPr="005071D3">
              <w:rPr>
                <w:rFonts w:ascii="TH SarabunIT๙" w:hAnsi="TH SarabunIT๙" w:cs="TH SarabunIT๙"/>
                <w:sz w:val="28"/>
                <w:cs/>
              </w:rPr>
              <w:t>ผลัดใหม่ ว.4 ในเขต</w:t>
            </w:r>
            <w:r w:rsidR="007875C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ับผิดชอบแต่อย่างเวลานี้</w:t>
            </w:r>
          </w:p>
        </w:tc>
        <w:tc>
          <w:tcPr>
            <w:tcW w:w="3871" w:type="dxa"/>
          </w:tcPr>
          <w:p w14:paraId="38CCC46C" w14:textId="4975DDB0" w:rsidR="00AA18A8" w:rsidRDefault="00F4799A" w:rsidP="00C3487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4799A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49C6895F" wp14:editId="5844B159">
                  <wp:extent cx="1600200" cy="1628774"/>
                  <wp:effectExtent l="0" t="0" r="0" b="0"/>
                  <wp:docPr id="248242631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824263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5383" cy="1634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4875" w14:paraId="4D718F62" w14:textId="77777777" w:rsidTr="009F5EF0">
        <w:tc>
          <w:tcPr>
            <w:tcW w:w="2028" w:type="dxa"/>
          </w:tcPr>
          <w:p w14:paraId="79C9EE55" w14:textId="5ECB1CF1" w:rsidR="0045419A" w:rsidRDefault="004D411B" w:rsidP="0045419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45419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๑๒ พ.ย. </w:t>
            </w:r>
            <w:r w:rsidR="0045419A">
              <w:rPr>
                <w:rFonts w:ascii="TH SarabunIT๙" w:hAnsi="TH SarabunIT๙" w:cs="TH SarabunIT๙"/>
                <w:sz w:val="32"/>
                <w:szCs w:val="32"/>
              </w:rPr>
              <w:t>6</w:t>
            </w:r>
            <w:r w:rsidR="005900AC"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</w:p>
          <w:p w14:paraId="4D96B681" w14:textId="314280E9" w:rsidR="007F0115" w:rsidRPr="00E911ED" w:rsidRDefault="005071D3" w:rsidP="004D411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071D3">
              <w:rPr>
                <w:rFonts w:ascii="TH SarabunIT๙" w:hAnsi="TH SarabunIT๙" w:cs="TH SarabunIT๙"/>
                <w:sz w:val="32"/>
                <w:szCs w:val="32"/>
                <w:cs/>
              </w:rPr>
              <w:t>เวลา 08.01-16.00น.</w:t>
            </w:r>
          </w:p>
        </w:tc>
        <w:tc>
          <w:tcPr>
            <w:tcW w:w="3685" w:type="dxa"/>
          </w:tcPr>
          <w:p w14:paraId="17154E61" w14:textId="00474DD8" w:rsidR="005071D3" w:rsidRPr="00C34875" w:rsidRDefault="004D411B" w:rsidP="005071D3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 xml:space="preserve">  </w:t>
            </w:r>
            <w:r w:rsidR="000B673D">
              <w:rPr>
                <w:rFonts w:ascii="TH SarabunIT๙" w:hAnsi="TH SarabunIT๙" w:cs="TH SarabunIT๙" w:hint="cs"/>
                <w:sz w:val="28"/>
                <w:cs/>
              </w:rPr>
              <w:t xml:space="preserve">ท่าพล ๒๐ พร้อมกำลัง ชุด ๑๐ </w:t>
            </w:r>
          </w:p>
          <w:p w14:paraId="0C3F5CE8" w14:textId="1B888F95" w:rsidR="005071D3" w:rsidRPr="00C34875" w:rsidRDefault="005071D3" w:rsidP="005071D3">
            <w:pPr>
              <w:rPr>
                <w:rFonts w:ascii="TH SarabunIT๙" w:hAnsi="TH SarabunIT๙" w:cs="TH SarabunIT๙"/>
                <w:sz w:val="28"/>
              </w:rPr>
            </w:pPr>
            <w:r w:rsidRPr="00C34875">
              <w:rPr>
                <w:rFonts w:ascii="TH SarabunIT๙" w:hAnsi="TH SarabunIT๙" w:cs="TH SarabunIT๙"/>
                <w:sz w:val="28"/>
                <w:cs/>
              </w:rPr>
              <w:t>•อบรมปล่อยแถว สายตรวจรถยนต์</w:t>
            </w:r>
            <w:r w:rsidR="00735E67">
              <w:rPr>
                <w:rFonts w:ascii="TH SarabunIT๙" w:hAnsi="TH SarabunIT๙" w:cs="TH SarabunIT๙" w:hint="cs"/>
                <w:sz w:val="28"/>
                <w:cs/>
              </w:rPr>
              <w:t xml:space="preserve">๒๐ </w:t>
            </w:r>
            <w:r w:rsidRPr="00C34875">
              <w:rPr>
                <w:rFonts w:ascii="TH SarabunIT๙" w:hAnsi="TH SarabunIT๙" w:cs="TH SarabunIT๙"/>
                <w:sz w:val="28"/>
                <w:cs/>
              </w:rPr>
              <w:t xml:space="preserve"> สาย</w:t>
            </w:r>
            <w:r w:rsidR="00735E67">
              <w:rPr>
                <w:rFonts w:ascii="TH SarabunIT๙" w:hAnsi="TH SarabunIT๙" w:cs="TH SarabunIT๙"/>
                <w:sz w:val="28"/>
                <w:cs/>
              </w:rPr>
              <w:t xml:space="preserve">ตรวจรถจักรยานยนต์ </w:t>
            </w:r>
            <w:r w:rsidR="00735E67">
              <w:rPr>
                <w:rFonts w:ascii="TH SarabunIT๙" w:hAnsi="TH SarabunIT๙" w:cs="TH SarabunIT๙" w:hint="cs"/>
                <w:sz w:val="28"/>
                <w:cs/>
              </w:rPr>
              <w:t>๑๐</w:t>
            </w:r>
            <w:r w:rsidR="004D411B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</w:p>
          <w:p w14:paraId="75DBD60B" w14:textId="77777777" w:rsidR="005071D3" w:rsidRPr="00C34875" w:rsidRDefault="005071D3" w:rsidP="005071D3">
            <w:pPr>
              <w:rPr>
                <w:rFonts w:ascii="TH SarabunIT๙" w:hAnsi="TH SarabunIT๙" w:cs="TH SarabunIT๙"/>
                <w:sz w:val="28"/>
              </w:rPr>
            </w:pPr>
            <w:r w:rsidRPr="00C34875">
              <w:rPr>
                <w:rFonts w:ascii="TH SarabunIT๙" w:hAnsi="TH SarabunIT๙" w:cs="TH SarabunIT๙"/>
                <w:sz w:val="28"/>
                <w:cs/>
              </w:rPr>
              <w:t>•ชี้แจงข้อราชการ เพิ่มความถี่ตรวจธนาคาร/ร้านทอง จุดเสี่ยง/ตรวจค้น</w:t>
            </w:r>
            <w:r w:rsidRPr="00C34875">
              <w:rPr>
                <w:rFonts w:ascii="TH SarabunIT๙" w:hAnsi="TH SarabunIT๙" w:cs="TH SarabunIT๙"/>
                <w:sz w:val="28"/>
              </w:rPr>
              <w:t>,</w:t>
            </w:r>
            <w:r w:rsidRPr="00C34875">
              <w:rPr>
                <w:rFonts w:ascii="TH SarabunIT๙" w:hAnsi="TH SarabunIT๙" w:cs="TH SarabunIT๙"/>
                <w:sz w:val="28"/>
                <w:cs/>
              </w:rPr>
              <w:t>จับกุมสิ่งผิดกฎหมาย</w:t>
            </w:r>
          </w:p>
          <w:p w14:paraId="0DAF52D2" w14:textId="77777777" w:rsidR="005071D3" w:rsidRPr="00C34875" w:rsidRDefault="005071D3" w:rsidP="005071D3">
            <w:pPr>
              <w:rPr>
                <w:rFonts w:ascii="TH SarabunIT๙" w:hAnsi="TH SarabunIT๙" w:cs="TH SarabunIT๙"/>
                <w:sz w:val="28"/>
              </w:rPr>
            </w:pPr>
            <w:r w:rsidRPr="00C34875">
              <w:rPr>
                <w:rFonts w:ascii="TH SarabunIT๙" w:hAnsi="TH SarabunIT๙" w:cs="TH SarabunIT๙"/>
                <w:sz w:val="28"/>
                <w:cs/>
              </w:rPr>
              <w:t>•ตรวจอุปกรณ์ปฏิบัติหน้าที่ ทรงผม ของสายสายตรวจ พร้อมปฎิบัติ</w:t>
            </w:r>
          </w:p>
          <w:p w14:paraId="38C832F8" w14:textId="77777777" w:rsidR="007F0115" w:rsidRDefault="005071D3" w:rsidP="005071D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34875">
              <w:rPr>
                <w:rFonts w:ascii="TH SarabunIT๙" w:hAnsi="TH SarabunIT๙" w:cs="TH SarabunIT๙"/>
                <w:sz w:val="28"/>
                <w:cs/>
              </w:rPr>
              <w:t>•ตรวจห้องวิทยุสื่อสารเจ้าหน้าที่พร้อมปฎิบัติ ผลัดเก่า ว.14 ผลัดใหม่ ว.4 ในเขต</w:t>
            </w:r>
            <w:r w:rsidR="00735E6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ื้นที่แต่ เวลานี้</w:t>
            </w:r>
          </w:p>
          <w:p w14:paraId="29E45DB6" w14:textId="4301D7FF" w:rsidR="00735E67" w:rsidRPr="00E911ED" w:rsidRDefault="00735E67" w:rsidP="005071D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871" w:type="dxa"/>
          </w:tcPr>
          <w:p w14:paraId="38EBE9B5" w14:textId="2469F554" w:rsidR="007F0115" w:rsidRPr="007F0115" w:rsidRDefault="005071D3" w:rsidP="00C34875">
            <w:pPr>
              <w:tabs>
                <w:tab w:val="left" w:pos="57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071D3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drawing>
                <wp:inline distT="0" distB="0" distL="0" distR="0" wp14:anchorId="7C362654" wp14:editId="7657B5BA">
                  <wp:extent cx="1704975" cy="1504950"/>
                  <wp:effectExtent l="0" t="0" r="9525" b="0"/>
                  <wp:docPr id="1290274187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90274187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4827" cy="15048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4875" w14:paraId="724D443C" w14:textId="77777777" w:rsidTr="004D411B">
        <w:trPr>
          <w:trHeight w:val="2939"/>
        </w:trPr>
        <w:tc>
          <w:tcPr>
            <w:tcW w:w="2028" w:type="dxa"/>
          </w:tcPr>
          <w:p w14:paraId="4A2EA947" w14:textId="7F7C4E0C" w:rsidR="0045419A" w:rsidRDefault="0045419A" w:rsidP="0045419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๑๒ พ.ย.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6</w:t>
            </w:r>
            <w:r w:rsidR="003E150E"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</w:p>
          <w:p w14:paraId="618D9D1D" w14:textId="731A293B" w:rsidR="007F0115" w:rsidRPr="009F5EF0" w:rsidRDefault="00735E67" w:rsidP="00C34875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เวลา</w:t>
            </w:r>
            <w:r w:rsidR="00C34875" w:rsidRPr="009F5EF0">
              <w:rPr>
                <w:rFonts w:ascii="TH SarabunIT๙" w:hAnsi="TH SarabunIT๙" w:cs="TH SarabunIT๙"/>
                <w:sz w:val="28"/>
                <w:cs/>
              </w:rPr>
              <w:t xml:space="preserve"> 16:01 - 24.00 น.</w:t>
            </w:r>
          </w:p>
        </w:tc>
        <w:tc>
          <w:tcPr>
            <w:tcW w:w="3685" w:type="dxa"/>
          </w:tcPr>
          <w:p w14:paraId="75B109E2" w14:textId="1B3FF6C7" w:rsidR="00C34875" w:rsidRPr="009F5EF0" w:rsidRDefault="004D411B" w:rsidP="004D411B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ท่าพล</w:t>
            </w:r>
            <w:r w:rsidR="000B673D">
              <w:rPr>
                <w:rFonts w:ascii="TH SarabunIT๙" w:hAnsi="TH SarabunIT๙" w:cs="TH SarabunIT๙"/>
                <w:sz w:val="28"/>
              </w:rPr>
              <w:t xml:space="preserve"> </w:t>
            </w:r>
            <w:r w:rsidR="000B673D">
              <w:rPr>
                <w:rFonts w:ascii="TH SarabunIT๙" w:hAnsi="TH SarabunIT๙" w:cs="TH SarabunIT๙" w:hint="cs"/>
                <w:sz w:val="28"/>
                <w:cs/>
              </w:rPr>
              <w:t>๒๐  พร้อมกำลัง ชุด ๑๐</w:t>
            </w:r>
          </w:p>
          <w:p w14:paraId="23D50E8D" w14:textId="7D5BC8ED" w:rsidR="00C34875" w:rsidRPr="009F5EF0" w:rsidRDefault="00C34875" w:rsidP="004D411B">
            <w:pPr>
              <w:rPr>
                <w:rFonts w:ascii="TH SarabunIT๙" w:hAnsi="TH SarabunIT๙" w:cs="TH SarabunIT๙"/>
                <w:sz w:val="28"/>
              </w:rPr>
            </w:pPr>
            <w:r w:rsidRPr="009F5EF0">
              <w:rPr>
                <w:rFonts w:ascii="TH SarabunIT๙" w:hAnsi="TH SarabunIT๙" w:cs="TH SarabunIT๙"/>
                <w:sz w:val="28"/>
                <w:cs/>
              </w:rPr>
              <w:t>-อบรมปล่อยแถว สายต</w:t>
            </w:r>
            <w:r w:rsidR="004D411B">
              <w:rPr>
                <w:rFonts w:ascii="TH SarabunIT๙" w:hAnsi="TH SarabunIT๙" w:cs="TH SarabunIT๙"/>
                <w:sz w:val="28"/>
                <w:cs/>
              </w:rPr>
              <w:t>รวจรถยนต์</w:t>
            </w:r>
            <w:r w:rsidR="00735E67">
              <w:rPr>
                <w:rFonts w:ascii="TH SarabunIT๙" w:hAnsi="TH SarabunIT๙" w:cs="TH SarabunIT๙" w:hint="cs"/>
                <w:sz w:val="28"/>
                <w:cs/>
              </w:rPr>
              <w:t>๒๐</w:t>
            </w:r>
            <w:r w:rsidR="004D411B">
              <w:rPr>
                <w:rFonts w:ascii="TH SarabunIT๙" w:hAnsi="TH SarabunIT๙" w:cs="TH SarabunIT๙"/>
                <w:sz w:val="28"/>
                <w:cs/>
              </w:rPr>
              <w:t xml:space="preserve"> สายตรวจรถจักรยานยนต์</w:t>
            </w:r>
            <w:r w:rsidR="00735E67">
              <w:rPr>
                <w:rFonts w:ascii="TH SarabunIT๙" w:hAnsi="TH SarabunIT๙" w:cs="TH SarabunIT๙" w:hint="cs"/>
                <w:sz w:val="28"/>
                <w:cs/>
              </w:rPr>
              <w:t xml:space="preserve"> ๑๐ </w:t>
            </w:r>
          </w:p>
          <w:p w14:paraId="3F9BFCFB" w14:textId="2CD5D419" w:rsidR="00C34875" w:rsidRPr="009F5EF0" w:rsidRDefault="00C34875" w:rsidP="004D411B">
            <w:pPr>
              <w:rPr>
                <w:rFonts w:ascii="TH SarabunIT๙" w:hAnsi="TH SarabunIT๙" w:cs="TH SarabunIT๙"/>
                <w:sz w:val="28"/>
              </w:rPr>
            </w:pPr>
            <w:r w:rsidRPr="009F5EF0">
              <w:rPr>
                <w:rFonts w:ascii="TH SarabunIT๙" w:hAnsi="TH SarabunIT๙" w:cs="TH SarabunIT๙"/>
                <w:sz w:val="28"/>
                <w:cs/>
              </w:rPr>
              <w:t>-ชี้แจงข้อราชการ เพิ่มความถี่ตรวจธนาคาร/ร้านทอง จุดเสี่ยง/ตรวจค้น</w:t>
            </w:r>
            <w:r w:rsidRPr="009F5EF0">
              <w:rPr>
                <w:rFonts w:ascii="TH SarabunIT๙" w:hAnsi="TH SarabunIT๙" w:cs="TH SarabunIT๙"/>
                <w:sz w:val="28"/>
              </w:rPr>
              <w:t>,</w:t>
            </w:r>
            <w:r w:rsidR="00735E67">
              <w:rPr>
                <w:rFonts w:ascii="TH SarabunIT๙" w:hAnsi="TH SarabunIT๙" w:cs="TH SarabunIT๙"/>
                <w:sz w:val="28"/>
                <w:cs/>
              </w:rPr>
              <w:t>จับกุมสิ่งผิ</w:t>
            </w:r>
            <w:r w:rsidR="00735E67">
              <w:rPr>
                <w:rFonts w:ascii="TH SarabunIT๙" w:hAnsi="TH SarabunIT๙" w:cs="TH SarabunIT๙" w:hint="cs"/>
                <w:sz w:val="28"/>
                <w:cs/>
              </w:rPr>
              <w:t>ด</w:t>
            </w:r>
            <w:r w:rsidRPr="009F5EF0">
              <w:rPr>
                <w:rFonts w:ascii="TH SarabunIT๙" w:hAnsi="TH SarabunIT๙" w:cs="TH SarabunIT๙"/>
                <w:sz w:val="28"/>
                <w:cs/>
              </w:rPr>
              <w:t>กฎหมาย</w:t>
            </w:r>
          </w:p>
          <w:p w14:paraId="5E450724" w14:textId="77777777" w:rsidR="00C34875" w:rsidRPr="009F5EF0" w:rsidRDefault="00C34875" w:rsidP="004D411B">
            <w:pPr>
              <w:rPr>
                <w:rFonts w:ascii="TH SarabunIT๙" w:hAnsi="TH SarabunIT๙" w:cs="TH SarabunIT๙"/>
                <w:sz w:val="28"/>
              </w:rPr>
            </w:pPr>
            <w:r w:rsidRPr="009F5EF0">
              <w:rPr>
                <w:rFonts w:ascii="TH SarabunIT๙" w:hAnsi="TH SarabunIT๙" w:cs="TH SarabunIT๙"/>
                <w:sz w:val="28"/>
                <w:cs/>
              </w:rPr>
              <w:t>-ตรวจอุปกรณ์ปฏิบัติหน้าที่ ทรงผม ของสายสายตรวจ พร้อมปฎิบัติ</w:t>
            </w:r>
          </w:p>
          <w:p w14:paraId="10D1444B" w14:textId="192FE7BE" w:rsidR="007F0115" w:rsidRPr="009F5EF0" w:rsidRDefault="00C34875" w:rsidP="004D411B">
            <w:pPr>
              <w:rPr>
                <w:rFonts w:ascii="TH SarabunIT๙" w:hAnsi="TH SarabunIT๙" w:cs="TH SarabunIT๙"/>
                <w:sz w:val="28"/>
              </w:rPr>
            </w:pPr>
            <w:r w:rsidRPr="009F5EF0">
              <w:rPr>
                <w:rFonts w:ascii="TH SarabunIT๙" w:hAnsi="TH SarabunIT๙" w:cs="TH SarabunIT๙"/>
                <w:sz w:val="28"/>
                <w:cs/>
              </w:rPr>
              <w:t>-ตรวจห้องวิทยุสื่อสารเจ้าหน้าที่พร้อมปฎิบัติ ผลัดเก่า ว14 ผลัดใหม่ ว4 ในเขต</w:t>
            </w:r>
          </w:p>
        </w:tc>
        <w:tc>
          <w:tcPr>
            <w:tcW w:w="3871" w:type="dxa"/>
          </w:tcPr>
          <w:p w14:paraId="4735B428" w14:textId="750A1A13" w:rsidR="007F0115" w:rsidRPr="007F0115" w:rsidRDefault="00C34875" w:rsidP="00C3487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34875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drawing>
                <wp:inline distT="0" distB="0" distL="0" distR="0" wp14:anchorId="1F974CE8" wp14:editId="0BA655FD">
                  <wp:extent cx="1891874" cy="1581150"/>
                  <wp:effectExtent l="0" t="0" r="0" b="0"/>
                  <wp:docPr id="113837047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837047" name="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5108" cy="15838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1C4F5FF" w14:textId="2C896DCF" w:rsidR="006114EE" w:rsidRDefault="006114EE" w:rsidP="009F5EF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F2C356E" w14:textId="56178D50" w:rsidR="001C0F4A" w:rsidRDefault="001C0F4A" w:rsidP="003B1CED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14:paraId="004E0280" w14:textId="77777777" w:rsidR="000C747A" w:rsidRDefault="000C747A" w:rsidP="003B1CED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14:paraId="64A76B0E" w14:textId="77777777" w:rsidR="00713C26" w:rsidRDefault="00713C26" w:rsidP="003B1CED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14:paraId="2B8766BA" w14:textId="641684E5" w:rsidR="00DB0A3A" w:rsidRPr="001C0F4A" w:rsidRDefault="00DB0A3A" w:rsidP="003B1CED">
      <w:pPr>
        <w:spacing w:after="0" w:line="240" w:lineRule="auto"/>
        <w:ind w:left="94"/>
        <w:rPr>
          <w:rFonts w:ascii="TH SarabunPSK" w:hAnsi="TH SarabunPSK" w:cs="TH SarabunPSK"/>
          <w:b/>
          <w:bCs/>
          <w:sz w:val="44"/>
          <w:szCs w:val="44"/>
          <w:cs/>
        </w:rPr>
      </w:pPr>
      <w:r w:rsidRPr="001C0F4A">
        <w:rPr>
          <w:rFonts w:ascii="TH SarabunPSK" w:hAnsi="TH SarabunPSK" w:cs="TH SarabunPSK" w:hint="cs"/>
          <w:b/>
          <w:bCs/>
          <w:sz w:val="44"/>
          <w:szCs w:val="44"/>
          <w:cs/>
        </w:rPr>
        <w:lastRenderedPageBreak/>
        <w:t>นำแสดงตัวอย่างการตรวจ ให้เห็นภาพผลการปฏิบัติในรอบ ๑ วัน ได้ดังนี้</w:t>
      </w:r>
    </w:p>
    <w:tbl>
      <w:tblPr>
        <w:tblStyle w:val="a3"/>
        <w:tblW w:w="0" w:type="auto"/>
        <w:tblInd w:w="94" w:type="dxa"/>
        <w:tblLook w:val="04A0" w:firstRow="1" w:lastRow="0" w:firstColumn="1" w:lastColumn="0" w:noHBand="0" w:noVBand="1"/>
      </w:tblPr>
      <w:tblGrid>
        <w:gridCol w:w="1401"/>
        <w:gridCol w:w="3573"/>
        <w:gridCol w:w="4836"/>
      </w:tblGrid>
      <w:tr w:rsidR="00DE09C8" w14:paraId="56A1DF55" w14:textId="77777777" w:rsidTr="009A7FDA">
        <w:tc>
          <w:tcPr>
            <w:tcW w:w="1401" w:type="dxa"/>
          </w:tcPr>
          <w:p w14:paraId="60C7F7EC" w14:textId="6B989A50" w:rsidR="003B1CED" w:rsidRPr="00E32CE8" w:rsidRDefault="00EC0386" w:rsidP="003A2FD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3573" w:type="dxa"/>
          </w:tcPr>
          <w:p w14:paraId="727F071A" w14:textId="77777777" w:rsidR="003B1CED" w:rsidRPr="00E32CE8" w:rsidRDefault="003B1CED" w:rsidP="003A2FD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32CE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ปฏิบัติ</w:t>
            </w:r>
          </w:p>
        </w:tc>
        <w:tc>
          <w:tcPr>
            <w:tcW w:w="4836" w:type="dxa"/>
          </w:tcPr>
          <w:p w14:paraId="0E405FA4" w14:textId="77777777" w:rsidR="003B1CED" w:rsidRPr="00E32CE8" w:rsidRDefault="003B1CED" w:rsidP="003A2FDD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14:ligatures w14:val="standardContextual"/>
              </w:rPr>
            </w:pPr>
            <w:r w:rsidRPr="00E32CE8">
              <w:rPr>
                <w:rFonts w:ascii="TH SarabunPSK" w:hAnsi="TH SarabunPSK" w:cs="TH SarabunPSK" w:hint="cs"/>
                <w:b/>
                <w:bCs/>
                <w:noProof/>
                <w:sz w:val="32"/>
                <w:szCs w:val="32"/>
                <w:cs/>
                <w14:ligatures w14:val="standardContextual"/>
              </w:rPr>
              <w:t>ภาพการปฏิบัติ</w:t>
            </w:r>
          </w:p>
        </w:tc>
      </w:tr>
      <w:tr w:rsidR="00DB0A3A" w14:paraId="7D9A1B6B" w14:textId="77777777" w:rsidTr="009A7FDA">
        <w:tc>
          <w:tcPr>
            <w:tcW w:w="9810" w:type="dxa"/>
            <w:gridSpan w:val="3"/>
          </w:tcPr>
          <w:p w14:paraId="780547A2" w14:textId="08C84C3A" w:rsidR="00DB0A3A" w:rsidRPr="00E32CE8" w:rsidRDefault="00DB0A3A" w:rsidP="003A2FDD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  <w14:ligatures w14:val="standardContextual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ปฏิบัติ ผลัดดึก</w:t>
            </w:r>
            <w:r>
              <w:rPr>
                <w:rFonts w:ascii="TH SarabunPSK" w:hAnsi="TH SarabunPSK" w:cs="TH SarabunPSK" w:hint="cs"/>
                <w:b/>
                <w:bCs/>
                <w:noProof/>
                <w:sz w:val="32"/>
                <w:szCs w:val="32"/>
                <w:cs/>
                <w14:ligatures w14:val="standardContextual"/>
              </w:rPr>
              <w:t xml:space="preserve"> เวลา ๐๐.๐๑-๐๘.๐๐ น.</w:t>
            </w:r>
            <w:r w:rsidR="007F0115">
              <w:rPr>
                <w:rFonts w:ascii="TH SarabunPSK" w:hAnsi="TH SarabunPSK" w:cs="TH SarabunPSK" w:hint="cs"/>
                <w:b/>
                <w:bCs/>
                <w:noProof/>
                <w:sz w:val="32"/>
                <w:szCs w:val="32"/>
                <w:cs/>
                <w14:ligatures w14:val="standardContextual"/>
              </w:rPr>
              <w:t xml:space="preserve">  จะเน้นจุดตรวจร้านสะดวกซื้อ เปิด 24 ชม.</w:t>
            </w:r>
          </w:p>
        </w:tc>
      </w:tr>
      <w:tr w:rsidR="00CB57E3" w14:paraId="167C8566" w14:textId="77777777" w:rsidTr="009A7FDA">
        <w:tc>
          <w:tcPr>
            <w:tcW w:w="1401" w:type="dxa"/>
          </w:tcPr>
          <w:p w14:paraId="1B01A808" w14:textId="2879E935" w:rsidR="00CB57E3" w:rsidRPr="003B1CED" w:rsidRDefault="002D03F5" w:rsidP="003A607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๔</w:t>
            </w:r>
            <w:r w:rsidR="00CB57E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CD5A1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.ย</w:t>
            </w:r>
            <w:r w:rsidR="003A6074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 w:rsidR="00CD5A1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3E150E">
              <w:rPr>
                <w:rFonts w:ascii="TH SarabunIT๙" w:hAnsi="TH SarabunIT๙" w:cs="TH SarabunIT๙" w:hint="cs"/>
                <w:sz w:val="32"/>
                <w:szCs w:val="32"/>
                <w:cs/>
              </w:rPr>
              <w:t>67</w:t>
            </w:r>
          </w:p>
        </w:tc>
        <w:tc>
          <w:tcPr>
            <w:tcW w:w="3573" w:type="dxa"/>
          </w:tcPr>
          <w:p w14:paraId="608A133C" w14:textId="6CF35E04" w:rsidR="00CB57E3" w:rsidRPr="003A6074" w:rsidRDefault="003A6074" w:rsidP="00CB57E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ายตรวจ</w:t>
            </w:r>
            <w:r w:rsidR="002D03F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่าพล ๒๐ ,๑๐</w:t>
            </w:r>
            <w:r w:rsidR="00CD5A1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พร้อ</w:t>
            </w:r>
            <w:r w:rsidR="00CD5A1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กำลัง ว.4 </w:t>
            </w:r>
            <w:r w:rsidR="002D03F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ธนาคารออมสิน สาขาตลาดท่าพล เหตุการณ์ทั่วไปปกติ </w:t>
            </w:r>
          </w:p>
          <w:p w14:paraId="47641776" w14:textId="3E1FC5BA" w:rsidR="00CB57E3" w:rsidRPr="00BA7BEB" w:rsidRDefault="00CB57E3" w:rsidP="00CB57E3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4836" w:type="dxa"/>
          </w:tcPr>
          <w:p w14:paraId="65E4D2EC" w14:textId="0A9409B1" w:rsidR="00CB57E3" w:rsidRPr="00E32CE8" w:rsidRDefault="00CB57E3" w:rsidP="009F5EF0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  <w14:ligatures w14:val="standardContextual"/>
              </w:rPr>
            </w:pPr>
            <w:r w:rsidRPr="00536049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drawing>
                <wp:inline distT="0" distB="0" distL="0" distR="0" wp14:anchorId="6C447329" wp14:editId="7DEA178E">
                  <wp:extent cx="1415912" cy="1062173"/>
                  <wp:effectExtent l="0" t="0" r="0" b="5080"/>
                  <wp:docPr id="268217928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8217928" name="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5912" cy="10621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57E3" w14:paraId="6F141231" w14:textId="77777777" w:rsidTr="009A7FDA">
        <w:trPr>
          <w:trHeight w:val="430"/>
        </w:trPr>
        <w:tc>
          <w:tcPr>
            <w:tcW w:w="1401" w:type="dxa"/>
          </w:tcPr>
          <w:p w14:paraId="42164F7B" w14:textId="1F7A1CBA" w:rsidR="00CB57E3" w:rsidRPr="003B1CED" w:rsidRDefault="002D03F5" w:rsidP="0064708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๔</w:t>
            </w:r>
            <w:r w:rsidR="0064708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พ.ย. </w:t>
            </w:r>
            <w:r w:rsidR="003E150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๖7</w:t>
            </w:r>
          </w:p>
        </w:tc>
        <w:tc>
          <w:tcPr>
            <w:tcW w:w="3573" w:type="dxa"/>
          </w:tcPr>
          <w:p w14:paraId="3F3EA97F" w14:textId="23517C15" w:rsidR="002D03F5" w:rsidRPr="003A6074" w:rsidRDefault="002D03F5" w:rsidP="002D03F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ายตรวจท่าพล ๒๐ ,๑๐ พร้อ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กำลัง ว.4 </w:t>
            </w:r>
            <w:r w:rsidR="00A73B8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ริเว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ตลาดท่าพล  เหตุการณ์ทั่วไปปกติ </w:t>
            </w:r>
          </w:p>
          <w:p w14:paraId="643395CF" w14:textId="6D4C77D7" w:rsidR="00CB57E3" w:rsidRPr="00BA7BEB" w:rsidRDefault="00CB57E3" w:rsidP="00647080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4836" w:type="dxa"/>
          </w:tcPr>
          <w:p w14:paraId="2A07249B" w14:textId="3512FC12" w:rsidR="00CB57E3" w:rsidRDefault="00CB57E3" w:rsidP="009F5EF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5EE0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drawing>
                <wp:inline distT="0" distB="0" distL="0" distR="0" wp14:anchorId="3EC28BCF" wp14:editId="7B6503B7">
                  <wp:extent cx="1329816" cy="1524000"/>
                  <wp:effectExtent l="0" t="0" r="3810" b="0"/>
                  <wp:docPr id="1653615479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53615479" name="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4724" cy="1529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57E3" w14:paraId="574844FF" w14:textId="77777777" w:rsidTr="009A7FDA">
        <w:trPr>
          <w:trHeight w:val="430"/>
        </w:trPr>
        <w:tc>
          <w:tcPr>
            <w:tcW w:w="1401" w:type="dxa"/>
          </w:tcPr>
          <w:p w14:paraId="08903BA2" w14:textId="0A9ECD56" w:rsidR="00CB57E3" w:rsidRPr="003B1CED" w:rsidRDefault="002D03F5" w:rsidP="0064708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๔</w:t>
            </w:r>
            <w:r w:rsidR="003E150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พ.ย. ๖7</w:t>
            </w:r>
            <w:r w:rsidR="0064708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3573" w:type="dxa"/>
          </w:tcPr>
          <w:p w14:paraId="58BF5BDA" w14:textId="529C90EB" w:rsidR="002D03F5" w:rsidRPr="003A6074" w:rsidRDefault="002D03F5" w:rsidP="002D03F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ายตรวจท่าพล ๒๐ ,๑๐ พร้อ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กำลัง ว.4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านเซเว่นอีเลฟเว่น</w:t>
            </w:r>
            <w:r w:rsidR="00446EA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ฯ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ตลาดท่าพล  เหตุการณ์ทั่วไปปกติ </w:t>
            </w:r>
          </w:p>
          <w:p w14:paraId="204C6728" w14:textId="78D1CBC8" w:rsidR="00CB57E3" w:rsidRPr="00BA7BEB" w:rsidRDefault="00CB57E3" w:rsidP="00CD5A19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4836" w:type="dxa"/>
          </w:tcPr>
          <w:p w14:paraId="2E1E30F0" w14:textId="6837C85C" w:rsidR="00CB57E3" w:rsidRDefault="00CB57E3" w:rsidP="009F5EF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5EE0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drawing>
                <wp:inline distT="0" distB="0" distL="0" distR="0" wp14:anchorId="3F0E614A" wp14:editId="4339FC20">
                  <wp:extent cx="1266825" cy="1460501"/>
                  <wp:effectExtent l="0" t="0" r="0" b="6350"/>
                  <wp:docPr id="573829957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3829957" name="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1940" cy="14663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57E3" w14:paraId="3820636E" w14:textId="77777777" w:rsidTr="009A7FDA">
        <w:tc>
          <w:tcPr>
            <w:tcW w:w="9810" w:type="dxa"/>
            <w:gridSpan w:val="3"/>
          </w:tcPr>
          <w:p w14:paraId="6600649A" w14:textId="7C992AD7" w:rsidR="00CB57E3" w:rsidRPr="00E72EAB" w:rsidRDefault="00CB57E3" w:rsidP="00CB57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ผลการปฏิบัติ ผลัดเช้า </w:t>
            </w:r>
            <w:r>
              <w:rPr>
                <w:rFonts w:ascii="TH SarabunPSK" w:hAnsi="TH SarabunPSK" w:cs="TH SarabunPSK" w:hint="cs"/>
                <w:b/>
                <w:bCs/>
                <w:noProof/>
                <w:sz w:val="32"/>
                <w:szCs w:val="32"/>
                <w:cs/>
                <w14:ligatures w14:val="standardContextual"/>
              </w:rPr>
              <w:t>เวลา ๐๘.๐๑-๑๖.๐๐ น.</w:t>
            </w:r>
          </w:p>
        </w:tc>
      </w:tr>
      <w:tr w:rsidR="00CB57E3" w14:paraId="36FF2A23" w14:textId="77777777" w:rsidTr="009A7FDA">
        <w:tc>
          <w:tcPr>
            <w:tcW w:w="1401" w:type="dxa"/>
          </w:tcPr>
          <w:p w14:paraId="10EFB47D" w14:textId="6C0FCB74" w:rsidR="00CB57E3" w:rsidRPr="003B1CED" w:rsidRDefault="003E150E" w:rsidP="00A73B8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๔ พ.ย. ๖7</w:t>
            </w:r>
            <w:r w:rsidR="00A73B8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3573" w:type="dxa"/>
          </w:tcPr>
          <w:p w14:paraId="56EBD43C" w14:textId="37479D9B" w:rsidR="00CB57E3" w:rsidRPr="00850DB2" w:rsidRDefault="00F117F8" w:rsidP="00A73B8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50DB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ท่าพล ๒๐ พร้อมกับพวก  ออก ว.๔ </w:t>
            </w:r>
            <w:r w:rsidR="00A73B8E" w:rsidRPr="00850DB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ตรวจป้องกันเหตุ</w:t>
            </w:r>
            <w:r w:rsidR="00A73B8E" w:rsidRPr="00850DB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สำนักงานเทศบาลท่าพล ต.ท่าพล </w:t>
            </w:r>
            <w:r w:rsidRPr="00850DB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อ.เมือง จ.เพชรบูรณ์  </w:t>
            </w:r>
            <w:r w:rsidR="00087F9F" w:rsidRPr="00850DB2">
              <w:rPr>
                <w:rFonts w:ascii="TH SarabunIT๙" w:hAnsi="TH SarabunIT๙" w:cs="TH SarabunIT๙"/>
                <w:sz w:val="32"/>
                <w:szCs w:val="32"/>
                <w:cs/>
              </w:rPr>
              <w:t>เหตุการณ์ปกติ</w:t>
            </w:r>
          </w:p>
        </w:tc>
        <w:tc>
          <w:tcPr>
            <w:tcW w:w="4836" w:type="dxa"/>
          </w:tcPr>
          <w:p w14:paraId="3039DDCF" w14:textId="35995449" w:rsidR="00CB57E3" w:rsidRDefault="00087F9F" w:rsidP="00F117F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87F9F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drawing>
                <wp:inline distT="0" distB="0" distL="0" distR="0" wp14:anchorId="56433DE0" wp14:editId="5683A799">
                  <wp:extent cx="1362075" cy="1228725"/>
                  <wp:effectExtent l="0" t="0" r="9525" b="9525"/>
                  <wp:docPr id="2006393519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06393519" name="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8529" cy="12345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4471" w14:paraId="5F9A7310" w14:textId="77777777" w:rsidTr="009A7FDA">
        <w:tc>
          <w:tcPr>
            <w:tcW w:w="1401" w:type="dxa"/>
          </w:tcPr>
          <w:p w14:paraId="760055AE" w14:textId="4A0AF953" w:rsidR="00584471" w:rsidRPr="003B1CED" w:rsidRDefault="003E150E" w:rsidP="00A73B8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๔ พ.ย. ๖7</w:t>
            </w:r>
            <w:r w:rsidR="00A73B8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3573" w:type="dxa"/>
          </w:tcPr>
          <w:p w14:paraId="05E3F3AB" w14:textId="5B707032" w:rsidR="00584471" w:rsidRPr="00850DB2" w:rsidRDefault="00F117F8" w:rsidP="00850DB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50DB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ท่าพล ๒๐ พร้อมกับพวก  ออก ว.๔ </w:t>
            </w:r>
            <w:r w:rsidRPr="00850DB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ตรวจป้องกันเหตุร้าน</w:t>
            </w:r>
            <w:r w:rsidR="00850DB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ทองมณีลักษณ์ </w:t>
            </w:r>
            <w:r w:rsidRPr="00850DB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ต.ท่าพล อ.เมือง จ.เพชรบูรณ์  </w:t>
            </w:r>
            <w:r w:rsidRPr="00850DB2">
              <w:rPr>
                <w:rFonts w:ascii="TH SarabunIT๙" w:hAnsi="TH SarabunIT๙" w:cs="TH SarabunIT๙"/>
                <w:sz w:val="32"/>
                <w:szCs w:val="32"/>
                <w:cs/>
              </w:rPr>
              <w:t>เหตุการณ์</w:t>
            </w:r>
            <w:r w:rsidR="00446EA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ั่วไป</w:t>
            </w:r>
            <w:r w:rsidRPr="00850DB2">
              <w:rPr>
                <w:rFonts w:ascii="TH SarabunIT๙" w:hAnsi="TH SarabunIT๙" w:cs="TH SarabunIT๙"/>
                <w:sz w:val="32"/>
                <w:szCs w:val="32"/>
                <w:cs/>
              </w:rPr>
              <w:t>ปกติ</w:t>
            </w:r>
          </w:p>
        </w:tc>
        <w:tc>
          <w:tcPr>
            <w:tcW w:w="4836" w:type="dxa"/>
          </w:tcPr>
          <w:p w14:paraId="1507998D" w14:textId="11C4E1C9" w:rsidR="00584471" w:rsidRDefault="00584471" w:rsidP="00F117F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87F9F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491687ED" wp14:editId="67566ADF">
                  <wp:extent cx="1362075" cy="1724025"/>
                  <wp:effectExtent l="0" t="0" r="9525" b="9525"/>
                  <wp:docPr id="2035524768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35524768" name="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0810" cy="17224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4471" w14:paraId="22A6D163" w14:textId="77777777" w:rsidTr="009A7FDA">
        <w:tc>
          <w:tcPr>
            <w:tcW w:w="1401" w:type="dxa"/>
          </w:tcPr>
          <w:p w14:paraId="328E7930" w14:textId="4C054BC6" w:rsidR="00584471" w:rsidRPr="003B1CED" w:rsidRDefault="003E150E" w:rsidP="006B017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๑๔ พ.ย. ๖7</w:t>
            </w:r>
            <w:r w:rsidR="006B017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3573" w:type="dxa"/>
          </w:tcPr>
          <w:p w14:paraId="1ECBFAF5" w14:textId="038D0C6E" w:rsidR="00584471" w:rsidRPr="00850DB2" w:rsidRDefault="00F117F8" w:rsidP="00F117F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50DB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ท่าพล ๒๐ พร้อมกับพวก  ออก ว.๔ </w:t>
            </w:r>
            <w:r w:rsidR="00A73B8E" w:rsidRPr="00850DB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ตรวจป้องกันเหตุ</w:t>
            </w:r>
            <w:r w:rsidR="00A73B8E" w:rsidRPr="00850DB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 โรงเรียนสวนกุหลาบวิทยาลัย</w:t>
            </w:r>
            <w:r w:rsidR="00446EA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ชรบูรณ์</w:t>
            </w:r>
            <w:r w:rsidR="00A73B8E" w:rsidRPr="00850DB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  <w:r w:rsidRPr="00850DB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ต.ท่าพล อ.เมือง จ.เพชรบูรณ์  </w:t>
            </w:r>
            <w:r w:rsidRPr="00850DB2">
              <w:rPr>
                <w:rFonts w:ascii="TH SarabunIT๙" w:hAnsi="TH SarabunIT๙" w:cs="TH SarabunIT๙"/>
                <w:sz w:val="32"/>
                <w:szCs w:val="32"/>
                <w:cs/>
              </w:rPr>
              <w:t>เหตุการณ์ปกติ</w:t>
            </w:r>
          </w:p>
        </w:tc>
        <w:tc>
          <w:tcPr>
            <w:tcW w:w="4836" w:type="dxa"/>
          </w:tcPr>
          <w:p w14:paraId="12675EA6" w14:textId="15FBDF88" w:rsidR="00584471" w:rsidRDefault="00584471" w:rsidP="00F117F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87F9F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7ABB2A76" wp14:editId="5D0FCAD0">
                  <wp:extent cx="1411727" cy="1882303"/>
                  <wp:effectExtent l="0" t="0" r="0" b="3810"/>
                  <wp:docPr id="571030149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1030149" name="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1727" cy="18823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4471" w14:paraId="4CBBECF9" w14:textId="77777777" w:rsidTr="009A7FDA">
        <w:tc>
          <w:tcPr>
            <w:tcW w:w="1401" w:type="dxa"/>
          </w:tcPr>
          <w:p w14:paraId="26B709BB" w14:textId="604AB0DB" w:rsidR="00584471" w:rsidRDefault="003E150E" w:rsidP="006B017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๔ พ.ย. ๖7</w:t>
            </w:r>
            <w:r w:rsidR="006B017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3573" w:type="dxa"/>
          </w:tcPr>
          <w:p w14:paraId="56FD1EDA" w14:textId="58EC62B5" w:rsidR="00584471" w:rsidRPr="00850DB2" w:rsidRDefault="00F117F8" w:rsidP="00F117F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50DB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ท่าพล ๒๐ พร้อมกับพวก  ออก ว.๔ </w:t>
            </w:r>
            <w:r w:rsidRPr="00850DB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ตรวจป้องกันเหตุ</w:t>
            </w:r>
            <w:r w:rsidR="001E69F6" w:rsidRPr="00850DB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วัดเทพสโมสร </w:t>
            </w:r>
            <w:r w:rsidR="00A73B8E" w:rsidRPr="00850DB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850DB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ต.ท่าพล อ.เมือง จ.เพชรบูรณ์  </w:t>
            </w:r>
            <w:r w:rsidRPr="00850DB2">
              <w:rPr>
                <w:rFonts w:ascii="TH SarabunIT๙" w:hAnsi="TH SarabunIT๙" w:cs="TH SarabunIT๙"/>
                <w:sz w:val="32"/>
                <w:szCs w:val="32"/>
                <w:cs/>
              </w:rPr>
              <w:t>เหตุการณ์ปกติ</w:t>
            </w:r>
          </w:p>
        </w:tc>
        <w:tc>
          <w:tcPr>
            <w:tcW w:w="4836" w:type="dxa"/>
          </w:tcPr>
          <w:p w14:paraId="47957BD1" w14:textId="5EFD8849" w:rsidR="00584471" w:rsidRDefault="00584471" w:rsidP="00F117F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87F9F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drawing>
                <wp:inline distT="0" distB="0" distL="0" distR="0" wp14:anchorId="3F623355" wp14:editId="0940919B">
                  <wp:extent cx="1552575" cy="1587500"/>
                  <wp:effectExtent l="0" t="0" r="9525" b="0"/>
                  <wp:docPr id="1381851377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81851377" name="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6936" cy="15919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57E3" w14:paraId="47EFD436" w14:textId="77777777" w:rsidTr="009A7FDA">
        <w:tc>
          <w:tcPr>
            <w:tcW w:w="9810" w:type="dxa"/>
            <w:gridSpan w:val="3"/>
          </w:tcPr>
          <w:p w14:paraId="4BCE646F" w14:textId="48E11443" w:rsidR="00CB57E3" w:rsidRPr="00DD39C8" w:rsidRDefault="00CB57E3" w:rsidP="00CB57E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D39C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ปฏิบัติ  ผลัดเย็น</w:t>
            </w:r>
            <w:r w:rsidRPr="00DD39C8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  <w14:ligatures w14:val="standardContextual"/>
              </w:rPr>
              <w:t xml:space="preserve"> เวลา ๑๖.๐๑-๒๔.๐๐ น.</w:t>
            </w:r>
          </w:p>
        </w:tc>
      </w:tr>
      <w:tr w:rsidR="00584471" w14:paraId="5344E3D0" w14:textId="77777777" w:rsidTr="009A7FDA">
        <w:tc>
          <w:tcPr>
            <w:tcW w:w="1401" w:type="dxa"/>
          </w:tcPr>
          <w:p w14:paraId="27B0D370" w14:textId="13A132D5" w:rsidR="00584471" w:rsidRDefault="00850DB2" w:rsidP="00850DB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๑๔ พ.ย. </w:t>
            </w:r>
            <w:r w:rsidR="003E150E">
              <w:rPr>
                <w:rFonts w:ascii="TH SarabunIT๙" w:hAnsi="TH SarabunIT๙" w:cs="TH SarabunIT๙" w:hint="cs"/>
                <w:sz w:val="32"/>
                <w:szCs w:val="32"/>
                <w:cs/>
              </w:rPr>
              <w:t>67</w:t>
            </w:r>
          </w:p>
        </w:tc>
        <w:tc>
          <w:tcPr>
            <w:tcW w:w="3573" w:type="dxa"/>
          </w:tcPr>
          <w:p w14:paraId="5F5E118B" w14:textId="55227867" w:rsidR="00A12B8B" w:rsidRPr="00A12B8B" w:rsidRDefault="00A12B8B" w:rsidP="00A12B8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12B8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ท่าพล ๒๐ พร้อมกับพวก  ออก ว.๔ </w:t>
            </w:r>
            <w:r w:rsidRPr="00A12B8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ตรวจป้องกันเหตุ</w:t>
            </w:r>
            <w:r w:rsidR="00850DB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ร้านสะดวกซื้อเ</w:t>
            </w:r>
            <w:r w:rsidR="001441D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ซเว่นอีเลฟเว่น</w:t>
            </w:r>
            <w:r w:rsidR="00446EA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ฯ</w:t>
            </w:r>
            <w:r w:rsidR="001441D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A12B8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ต.ท่าพล อ.เมือง จ.เพชรบูรณ์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เหตุกา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ณ์ทั่วไป</w:t>
            </w:r>
            <w:r w:rsidRPr="00A12B8B">
              <w:rPr>
                <w:rFonts w:ascii="TH SarabunIT๙" w:hAnsi="TH SarabunIT๙" w:cs="TH SarabunIT๙"/>
                <w:sz w:val="32"/>
                <w:szCs w:val="32"/>
                <w:cs/>
              </w:rPr>
              <w:t>ปกติ</w:t>
            </w:r>
          </w:p>
          <w:p w14:paraId="45AC3452" w14:textId="7D8BEFB9" w:rsidR="00584471" w:rsidRPr="00DD39C8" w:rsidRDefault="00584471" w:rsidP="0058447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836" w:type="dxa"/>
          </w:tcPr>
          <w:p w14:paraId="7A601650" w14:textId="4A34BF01" w:rsidR="00584471" w:rsidRDefault="00584471" w:rsidP="0058447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21192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64905317" wp14:editId="5AE21372">
                  <wp:extent cx="2891995" cy="2169486"/>
                  <wp:effectExtent l="0" t="0" r="3810" b="2540"/>
                  <wp:docPr id="466949301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6949301" name="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1995" cy="21694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4471" w:rsidRPr="006B6260" w14:paraId="2E21D95D" w14:textId="77777777" w:rsidTr="009A7FDA">
        <w:tc>
          <w:tcPr>
            <w:tcW w:w="1401" w:type="dxa"/>
          </w:tcPr>
          <w:p w14:paraId="332F1B20" w14:textId="2D2AEB16" w:rsidR="00584471" w:rsidRPr="006B6260" w:rsidRDefault="003E150E" w:rsidP="001441D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๔ พ.ย. 67</w:t>
            </w:r>
          </w:p>
        </w:tc>
        <w:tc>
          <w:tcPr>
            <w:tcW w:w="3573" w:type="dxa"/>
          </w:tcPr>
          <w:p w14:paraId="218A57D2" w14:textId="2CE271D3" w:rsidR="00584471" w:rsidRPr="00A12B8B" w:rsidRDefault="00A12B8B" w:rsidP="0058447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12B8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ท่าพล ๒๐ พร้อมกับพวก  ออก ว.๔ </w:t>
            </w:r>
            <w:r w:rsidRPr="00A12B8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ตรวจป้องกันเหตุ</w:t>
            </w:r>
            <w:r w:rsidRPr="00A12B8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ตลาดเทศบาลท่าพล ต.ท่าพล อ.เมือง จ.เพชรบูรณ์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เหตุกา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ณ์ทั่วไป</w:t>
            </w:r>
            <w:r w:rsidRPr="00A12B8B">
              <w:rPr>
                <w:rFonts w:ascii="TH SarabunIT๙" w:hAnsi="TH SarabunIT๙" w:cs="TH SarabunIT๙"/>
                <w:sz w:val="32"/>
                <w:szCs w:val="32"/>
                <w:cs/>
              </w:rPr>
              <w:t>ปกติ</w:t>
            </w:r>
          </w:p>
          <w:p w14:paraId="313063FB" w14:textId="6E97479D" w:rsidR="00584471" w:rsidRPr="006B6260" w:rsidRDefault="00584471" w:rsidP="0058447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836" w:type="dxa"/>
          </w:tcPr>
          <w:p w14:paraId="2878675B" w14:textId="02DF37D3" w:rsidR="00584471" w:rsidRPr="006B6260" w:rsidRDefault="00584471" w:rsidP="00A12B8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21192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drawing>
                <wp:inline distT="0" distB="0" distL="0" distR="0" wp14:anchorId="486D5871" wp14:editId="7C5327D6">
                  <wp:extent cx="2295525" cy="1885950"/>
                  <wp:effectExtent l="0" t="0" r="9525" b="0"/>
                  <wp:docPr id="1571992150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71992150" name="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0362" cy="18899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57E3" w:rsidRPr="006B6260" w14:paraId="00672232" w14:textId="77777777" w:rsidTr="009A7FDA">
        <w:tc>
          <w:tcPr>
            <w:tcW w:w="1401" w:type="dxa"/>
          </w:tcPr>
          <w:p w14:paraId="682CF5E2" w14:textId="41C38C51" w:rsidR="00CB57E3" w:rsidRPr="006B6260" w:rsidRDefault="003E150E" w:rsidP="001441D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๑๔ พ.ย. 67</w:t>
            </w:r>
          </w:p>
        </w:tc>
        <w:tc>
          <w:tcPr>
            <w:tcW w:w="3573" w:type="dxa"/>
          </w:tcPr>
          <w:p w14:paraId="315DCCAD" w14:textId="36D5EEDC" w:rsidR="00A12B8B" w:rsidRPr="00A12B8B" w:rsidRDefault="00A12B8B" w:rsidP="00A12B8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12B8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ท่าพล ๒๐ พร้อมกับพวก  ออก ว.๔ </w:t>
            </w:r>
            <w:r w:rsidRPr="00A12B8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ตรวจป้องกันเหตุ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ร้าน</w:t>
            </w:r>
            <w:r w:rsidR="00850DB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องเยาวราช สาขาตลาด</w:t>
            </w:r>
            <w:r w:rsidRPr="00A12B8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ทศบาลท่าพล ต.ท่าพล อ.เมือง จ.เพชรบูรณ์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เหตุกา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ณ์ทั่วไ</w:t>
            </w:r>
            <w:r w:rsidRPr="00A12B8B">
              <w:rPr>
                <w:rFonts w:ascii="TH SarabunIT๙" w:hAnsi="TH SarabunIT๙" w:cs="TH SarabunIT๙"/>
                <w:sz w:val="32"/>
                <w:szCs w:val="32"/>
                <w:cs/>
              </w:rPr>
              <w:t>ป</w:t>
            </w:r>
            <w:r w:rsidR="00850DB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</w:t>
            </w:r>
            <w:r w:rsidRPr="00A12B8B">
              <w:rPr>
                <w:rFonts w:ascii="TH SarabunIT๙" w:hAnsi="TH SarabunIT๙" w:cs="TH SarabunIT๙"/>
                <w:sz w:val="32"/>
                <w:szCs w:val="32"/>
                <w:cs/>
              </w:rPr>
              <w:t>กติ</w:t>
            </w:r>
          </w:p>
          <w:p w14:paraId="1FE1D916" w14:textId="1E01426B" w:rsidR="00B21192" w:rsidRPr="006B6260" w:rsidRDefault="00B21192" w:rsidP="00CB57E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836" w:type="dxa"/>
          </w:tcPr>
          <w:p w14:paraId="3651EFBE" w14:textId="275D80E4" w:rsidR="00CB57E3" w:rsidRPr="006B6260" w:rsidRDefault="00B21192" w:rsidP="00850DB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21192">
              <w:rPr>
                <w:rFonts w:ascii="TH SarabunIT๙" w:hAnsi="TH SarabunIT๙" w:cs="TH SarabunIT๙"/>
                <w:noProof/>
                <w:sz w:val="32"/>
                <w:szCs w:val="32"/>
              </w:rPr>
              <w:drawing>
                <wp:inline distT="0" distB="0" distL="0" distR="0" wp14:anchorId="49266CC4" wp14:editId="2446D636">
                  <wp:extent cx="1547764" cy="2063686"/>
                  <wp:effectExtent l="0" t="0" r="0" b="0"/>
                  <wp:docPr id="740238024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0238024" name="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7764" cy="20636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B2DB1AD" w14:textId="77777777" w:rsidR="00BA7BEB" w:rsidRDefault="00BA7BEB" w:rsidP="00BA7BEB">
      <w:pPr>
        <w:spacing w:after="0" w:line="240" w:lineRule="auto"/>
        <w:rPr>
          <w:rFonts w:ascii="TH SarabunIT๙" w:hAnsi="TH SarabunIT๙" w:cs="TH SarabunIT๙"/>
          <w:b/>
          <w:bCs/>
          <w:sz w:val="44"/>
          <w:szCs w:val="44"/>
        </w:rPr>
      </w:pPr>
      <w:bookmarkStart w:id="0" w:name="_Hlk158478477"/>
    </w:p>
    <w:p w14:paraId="6015688C" w14:textId="77777777" w:rsidR="006E2FAF" w:rsidRDefault="006E2FAF" w:rsidP="00BA7BEB">
      <w:pPr>
        <w:spacing w:after="0" w:line="240" w:lineRule="auto"/>
        <w:rPr>
          <w:rFonts w:ascii="TH SarabunIT๙" w:hAnsi="TH SarabunIT๙" w:cs="TH SarabunIT๙"/>
          <w:b/>
          <w:bCs/>
          <w:sz w:val="44"/>
          <w:szCs w:val="44"/>
        </w:rPr>
      </w:pPr>
    </w:p>
    <w:p w14:paraId="54F8B43F" w14:textId="77777777" w:rsidR="006E2FAF" w:rsidRDefault="006E2FAF" w:rsidP="00BA7BEB">
      <w:pPr>
        <w:spacing w:after="0" w:line="240" w:lineRule="auto"/>
        <w:rPr>
          <w:rFonts w:ascii="TH SarabunIT๙" w:hAnsi="TH SarabunIT๙" w:cs="TH SarabunIT๙"/>
          <w:b/>
          <w:bCs/>
          <w:sz w:val="44"/>
          <w:szCs w:val="44"/>
        </w:rPr>
      </w:pPr>
    </w:p>
    <w:p w14:paraId="63720FB4" w14:textId="77777777" w:rsidR="006E2FAF" w:rsidRDefault="006E2FAF" w:rsidP="00BA7BEB">
      <w:pPr>
        <w:spacing w:after="0" w:line="240" w:lineRule="auto"/>
        <w:rPr>
          <w:rFonts w:ascii="TH SarabunIT๙" w:hAnsi="TH SarabunIT๙" w:cs="TH SarabunIT๙"/>
          <w:b/>
          <w:bCs/>
          <w:sz w:val="44"/>
          <w:szCs w:val="44"/>
        </w:rPr>
      </w:pPr>
    </w:p>
    <w:p w14:paraId="5F03FA23" w14:textId="77777777" w:rsidR="006E2FAF" w:rsidRDefault="006E2FAF" w:rsidP="00BA7BEB">
      <w:pPr>
        <w:spacing w:after="0" w:line="240" w:lineRule="auto"/>
        <w:rPr>
          <w:rFonts w:ascii="TH SarabunIT๙" w:hAnsi="TH SarabunIT๙" w:cs="TH SarabunIT๙"/>
          <w:b/>
          <w:bCs/>
          <w:sz w:val="44"/>
          <w:szCs w:val="44"/>
        </w:rPr>
      </w:pPr>
    </w:p>
    <w:p w14:paraId="05770A54" w14:textId="77777777" w:rsidR="00107C65" w:rsidRDefault="00107C65" w:rsidP="00BA7BEB">
      <w:pPr>
        <w:spacing w:after="0" w:line="240" w:lineRule="auto"/>
        <w:rPr>
          <w:rFonts w:ascii="TH SarabunIT๙" w:hAnsi="TH SarabunIT๙" w:cs="TH SarabunIT๙"/>
          <w:b/>
          <w:bCs/>
          <w:sz w:val="44"/>
          <w:szCs w:val="44"/>
        </w:rPr>
      </w:pPr>
    </w:p>
    <w:p w14:paraId="42D3F7C1" w14:textId="77777777" w:rsidR="00107C65" w:rsidRDefault="00107C65" w:rsidP="00BA7BEB">
      <w:pPr>
        <w:spacing w:after="0" w:line="240" w:lineRule="auto"/>
        <w:rPr>
          <w:rFonts w:ascii="TH SarabunIT๙" w:hAnsi="TH SarabunIT๙" w:cs="TH SarabunIT๙"/>
          <w:b/>
          <w:bCs/>
          <w:sz w:val="44"/>
          <w:szCs w:val="44"/>
        </w:rPr>
      </w:pPr>
    </w:p>
    <w:p w14:paraId="58D48CA4" w14:textId="77777777" w:rsidR="00107C65" w:rsidRDefault="00107C65" w:rsidP="00BA7BEB">
      <w:pPr>
        <w:spacing w:after="0" w:line="240" w:lineRule="auto"/>
        <w:rPr>
          <w:rFonts w:ascii="TH SarabunIT๙" w:hAnsi="TH SarabunIT๙" w:cs="TH SarabunIT๙"/>
          <w:b/>
          <w:bCs/>
          <w:sz w:val="44"/>
          <w:szCs w:val="44"/>
        </w:rPr>
      </w:pPr>
    </w:p>
    <w:p w14:paraId="6D244E23" w14:textId="77777777" w:rsidR="00107C65" w:rsidRDefault="00107C65" w:rsidP="00BA7BEB">
      <w:pPr>
        <w:spacing w:after="0" w:line="240" w:lineRule="auto"/>
        <w:rPr>
          <w:rFonts w:ascii="TH SarabunIT๙" w:hAnsi="TH SarabunIT๙" w:cs="TH SarabunIT๙"/>
          <w:b/>
          <w:bCs/>
          <w:sz w:val="44"/>
          <w:szCs w:val="44"/>
        </w:rPr>
      </w:pPr>
    </w:p>
    <w:p w14:paraId="24D67766" w14:textId="77777777" w:rsidR="00107C65" w:rsidRDefault="00107C65" w:rsidP="00BA7BEB">
      <w:pPr>
        <w:spacing w:after="0" w:line="240" w:lineRule="auto"/>
        <w:rPr>
          <w:rFonts w:ascii="TH SarabunIT๙" w:hAnsi="TH SarabunIT๙" w:cs="TH SarabunIT๙"/>
          <w:b/>
          <w:bCs/>
          <w:sz w:val="44"/>
          <w:szCs w:val="44"/>
        </w:rPr>
      </w:pPr>
    </w:p>
    <w:p w14:paraId="52AF4012" w14:textId="77777777" w:rsidR="00107C65" w:rsidRDefault="00107C65" w:rsidP="00BA7BEB">
      <w:pPr>
        <w:spacing w:after="0" w:line="240" w:lineRule="auto"/>
        <w:rPr>
          <w:rFonts w:ascii="TH SarabunIT๙" w:hAnsi="TH SarabunIT๙" w:cs="TH SarabunIT๙"/>
          <w:b/>
          <w:bCs/>
          <w:sz w:val="44"/>
          <w:szCs w:val="44"/>
        </w:rPr>
      </w:pPr>
    </w:p>
    <w:p w14:paraId="2839DF56" w14:textId="77777777" w:rsidR="00107C65" w:rsidRDefault="00107C65" w:rsidP="00BA7BEB">
      <w:pPr>
        <w:spacing w:after="0" w:line="240" w:lineRule="auto"/>
        <w:rPr>
          <w:rFonts w:ascii="TH SarabunIT๙" w:hAnsi="TH SarabunIT๙" w:cs="TH SarabunIT๙"/>
          <w:b/>
          <w:bCs/>
          <w:sz w:val="44"/>
          <w:szCs w:val="44"/>
        </w:rPr>
      </w:pPr>
    </w:p>
    <w:p w14:paraId="4F39B631" w14:textId="77777777" w:rsidR="00107C65" w:rsidRDefault="00107C65" w:rsidP="00BA7BEB">
      <w:pPr>
        <w:spacing w:after="0" w:line="240" w:lineRule="auto"/>
        <w:rPr>
          <w:rFonts w:ascii="TH SarabunIT๙" w:hAnsi="TH SarabunIT๙" w:cs="TH SarabunIT๙"/>
          <w:b/>
          <w:bCs/>
          <w:sz w:val="44"/>
          <w:szCs w:val="44"/>
        </w:rPr>
      </w:pPr>
    </w:p>
    <w:p w14:paraId="740F485E" w14:textId="77777777" w:rsidR="00107C65" w:rsidRDefault="00107C65" w:rsidP="00BA7BEB">
      <w:pPr>
        <w:spacing w:after="0" w:line="240" w:lineRule="auto"/>
        <w:rPr>
          <w:rFonts w:ascii="TH SarabunIT๙" w:hAnsi="TH SarabunIT๙" w:cs="TH SarabunIT๙"/>
          <w:b/>
          <w:bCs/>
          <w:sz w:val="44"/>
          <w:szCs w:val="44"/>
        </w:rPr>
      </w:pPr>
    </w:p>
    <w:p w14:paraId="095844CC" w14:textId="77777777" w:rsidR="00107C65" w:rsidRDefault="00107C65" w:rsidP="00BA7BEB">
      <w:pPr>
        <w:spacing w:after="0" w:line="240" w:lineRule="auto"/>
        <w:rPr>
          <w:rFonts w:ascii="TH SarabunIT๙" w:hAnsi="TH SarabunIT๙" w:cs="TH SarabunIT๙"/>
          <w:b/>
          <w:bCs/>
          <w:sz w:val="44"/>
          <w:szCs w:val="44"/>
        </w:rPr>
      </w:pPr>
    </w:p>
    <w:p w14:paraId="1A540953" w14:textId="77777777" w:rsidR="00107C65" w:rsidRDefault="00107C65" w:rsidP="00BA7BEB">
      <w:pPr>
        <w:spacing w:after="0" w:line="240" w:lineRule="auto"/>
        <w:rPr>
          <w:rFonts w:ascii="TH SarabunIT๙" w:hAnsi="TH SarabunIT๙" w:cs="TH SarabunIT๙"/>
          <w:b/>
          <w:bCs/>
          <w:sz w:val="44"/>
          <w:szCs w:val="44"/>
        </w:rPr>
      </w:pPr>
    </w:p>
    <w:p w14:paraId="24F66602" w14:textId="77777777" w:rsidR="00107C65" w:rsidRDefault="00107C65" w:rsidP="00BA7BEB">
      <w:pPr>
        <w:spacing w:after="0" w:line="240" w:lineRule="auto"/>
        <w:rPr>
          <w:rFonts w:ascii="TH SarabunIT๙" w:hAnsi="TH SarabunIT๙" w:cs="TH SarabunIT๙"/>
          <w:b/>
          <w:bCs/>
          <w:sz w:val="44"/>
          <w:szCs w:val="44"/>
        </w:rPr>
      </w:pPr>
    </w:p>
    <w:p w14:paraId="1BB41EB0" w14:textId="77777777" w:rsidR="00107C65" w:rsidRDefault="00107C65" w:rsidP="00BA7BEB">
      <w:pPr>
        <w:spacing w:after="0" w:line="240" w:lineRule="auto"/>
        <w:rPr>
          <w:rFonts w:ascii="TH SarabunIT๙" w:hAnsi="TH SarabunIT๙" w:cs="TH SarabunIT๙"/>
          <w:b/>
          <w:bCs/>
          <w:sz w:val="44"/>
          <w:szCs w:val="44"/>
        </w:rPr>
      </w:pPr>
    </w:p>
    <w:p w14:paraId="680A161C" w14:textId="77777777" w:rsidR="00107C65" w:rsidRDefault="00107C65" w:rsidP="00BA7BEB">
      <w:pPr>
        <w:spacing w:after="0" w:line="240" w:lineRule="auto"/>
        <w:rPr>
          <w:rFonts w:ascii="TH SarabunIT๙" w:hAnsi="TH SarabunIT๙" w:cs="TH SarabunIT๙"/>
          <w:b/>
          <w:bCs/>
          <w:sz w:val="44"/>
          <w:szCs w:val="44"/>
        </w:rPr>
      </w:pPr>
    </w:p>
    <w:p w14:paraId="65FF17A5" w14:textId="77777777" w:rsidR="00107C65" w:rsidRDefault="00107C65" w:rsidP="00BA7BEB">
      <w:pPr>
        <w:spacing w:after="0" w:line="240" w:lineRule="auto"/>
        <w:rPr>
          <w:rFonts w:ascii="TH SarabunIT๙" w:hAnsi="TH SarabunIT๙" w:cs="TH SarabunIT๙"/>
          <w:b/>
          <w:bCs/>
          <w:sz w:val="44"/>
          <w:szCs w:val="44"/>
        </w:rPr>
      </w:pPr>
    </w:p>
    <w:p w14:paraId="2F88E02C" w14:textId="77777777" w:rsidR="006E2FAF" w:rsidRDefault="006E2FAF" w:rsidP="00BA7BEB">
      <w:pPr>
        <w:spacing w:after="0" w:line="240" w:lineRule="auto"/>
        <w:rPr>
          <w:rFonts w:ascii="TH SarabunIT๙" w:hAnsi="TH SarabunIT๙" w:cs="TH SarabunIT๙"/>
          <w:b/>
          <w:bCs/>
          <w:sz w:val="44"/>
          <w:szCs w:val="44"/>
        </w:rPr>
      </w:pPr>
    </w:p>
    <w:p w14:paraId="05170919" w14:textId="62FEFE90" w:rsidR="00D01F50" w:rsidRPr="004D7DA3" w:rsidRDefault="004D7DA3" w:rsidP="00D01F50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44"/>
          <w:szCs w:val="44"/>
        </w:rPr>
      </w:pPr>
      <w:r w:rsidRPr="004D7DA3">
        <w:rPr>
          <w:rFonts w:ascii="TH SarabunIT๙" w:hAnsi="TH SarabunIT๙" w:cs="TH SarabunIT๙"/>
          <w:b/>
          <w:bCs/>
          <w:sz w:val="44"/>
          <w:szCs w:val="44"/>
          <w:cs/>
        </w:rPr>
        <w:lastRenderedPageBreak/>
        <w:t>3.4</w:t>
      </w:r>
      <w:r w:rsidR="00157DFD">
        <w:rPr>
          <w:rFonts w:ascii="TH SarabunIT๙" w:hAnsi="TH SarabunIT๙" w:cs="TH SarabunIT๙" w:hint="cs"/>
          <w:b/>
          <w:bCs/>
          <w:sz w:val="44"/>
          <w:szCs w:val="44"/>
          <w:cs/>
        </w:rPr>
        <w:t xml:space="preserve"> </w:t>
      </w:r>
      <w:r w:rsidR="00D01F50" w:rsidRPr="004D7DA3">
        <w:rPr>
          <w:rFonts w:ascii="TH SarabunIT๙" w:hAnsi="TH SarabunIT๙" w:cs="TH SarabunIT๙"/>
          <w:b/>
          <w:bCs/>
          <w:sz w:val="44"/>
          <w:szCs w:val="44"/>
          <w:cs/>
        </w:rPr>
        <w:t>การป้องกันการแข่งรถในทางสาธารณะ</w:t>
      </w:r>
    </w:p>
    <w:p w14:paraId="319EAE95" w14:textId="363BDEA3" w:rsidR="00900DA8" w:rsidRPr="00EE6B89" w:rsidRDefault="004D7DA3" w:rsidP="00D01F50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</w:t>
      </w:r>
      <w:r w:rsidR="00900DA8" w:rsidRPr="00EE6B89">
        <w:rPr>
          <w:rFonts w:ascii="TH SarabunIT๙" w:hAnsi="TH SarabunIT๙" w:cs="TH SarabunIT๙"/>
          <w:sz w:val="32"/>
          <w:szCs w:val="32"/>
          <w:cs/>
        </w:rPr>
        <w:t>สายตรวจรถยนต์</w:t>
      </w:r>
      <w:r w:rsidR="00900DA8" w:rsidRPr="00EE6B89">
        <w:rPr>
          <w:rFonts w:ascii="TH SarabunIT๙" w:hAnsi="TH SarabunIT๙" w:cs="TH SarabunIT๙"/>
          <w:sz w:val="32"/>
          <w:szCs w:val="32"/>
        </w:rPr>
        <w:t xml:space="preserve"> </w:t>
      </w:r>
      <w:r w:rsidR="00900DA8" w:rsidRPr="00EE6B89">
        <w:rPr>
          <w:rFonts w:ascii="TH SarabunIT๙" w:hAnsi="TH SarabunIT๙" w:cs="TH SarabunIT๙"/>
          <w:sz w:val="32"/>
          <w:szCs w:val="32"/>
          <w:cs/>
        </w:rPr>
        <w:t>และ สายตรวจรถจักยานยนต์ ได้มีการออกตรวจป้องกันการแข่งรถในทางสาธารณะ ในพื้นที่ จำนวน</w:t>
      </w:r>
      <w:r w:rsidR="008B729B" w:rsidRPr="00EE6B89">
        <w:rPr>
          <w:rFonts w:ascii="TH SarabunIT๙" w:hAnsi="TH SarabunIT๙" w:cs="TH SarabunIT๙"/>
          <w:sz w:val="32"/>
          <w:szCs w:val="32"/>
          <w:cs/>
        </w:rPr>
        <w:t>ประจำเดือน</w:t>
      </w:r>
      <w:r w:rsidR="00F6009F" w:rsidRPr="00EE6B8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20AA1">
        <w:rPr>
          <w:rFonts w:ascii="TH SarabunIT๙" w:hAnsi="TH SarabunIT๙" w:cs="TH SarabunIT๙" w:hint="cs"/>
          <w:sz w:val="32"/>
          <w:szCs w:val="32"/>
          <w:cs/>
        </w:rPr>
        <w:t>พ.ย.</w:t>
      </w:r>
      <w:r w:rsidR="00F6009F" w:rsidRPr="00EE6B89">
        <w:rPr>
          <w:rFonts w:ascii="TH SarabunIT๙" w:hAnsi="TH SarabunIT๙" w:cs="TH SarabunIT๙"/>
          <w:sz w:val="32"/>
          <w:szCs w:val="32"/>
          <w:cs/>
        </w:rPr>
        <w:t>6</w:t>
      </w:r>
      <w:r w:rsidR="00E20AA1">
        <w:rPr>
          <w:rFonts w:ascii="TH SarabunIT๙" w:hAnsi="TH SarabunIT๙" w:cs="TH SarabunIT๙" w:hint="cs"/>
          <w:sz w:val="32"/>
          <w:szCs w:val="32"/>
          <w:cs/>
        </w:rPr>
        <w:t>7</w:t>
      </w:r>
      <w:r w:rsidR="00F6009F" w:rsidRPr="00EE6B8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B729B" w:rsidRPr="00EE6B89">
        <w:rPr>
          <w:rFonts w:ascii="TH SarabunIT๙" w:hAnsi="TH SarabunIT๙" w:cs="TH SarabunIT๙"/>
          <w:sz w:val="32"/>
          <w:szCs w:val="32"/>
          <w:cs/>
        </w:rPr>
        <w:t xml:space="preserve">จำนวน </w:t>
      </w:r>
      <w:r w:rsidR="00107C65">
        <w:rPr>
          <w:rFonts w:ascii="TH SarabunIT๙" w:hAnsi="TH SarabunIT๙" w:cs="TH SarabunIT๙" w:hint="cs"/>
          <w:sz w:val="32"/>
          <w:szCs w:val="32"/>
          <w:cs/>
        </w:rPr>
        <w:t xml:space="preserve"> 72</w:t>
      </w:r>
      <w:r w:rsidR="006E2FA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A7BEB">
        <w:rPr>
          <w:rFonts w:ascii="TH SarabunIT๙" w:hAnsi="TH SarabunIT๙" w:cs="TH SarabunIT๙"/>
          <w:sz w:val="32"/>
          <w:szCs w:val="32"/>
        </w:rPr>
        <w:t xml:space="preserve"> </w:t>
      </w:r>
      <w:r w:rsidR="00900DA8" w:rsidRPr="00EE6B89">
        <w:rPr>
          <w:rFonts w:ascii="TH SarabunIT๙" w:hAnsi="TH SarabunIT๙" w:cs="TH SarabunIT๙"/>
          <w:sz w:val="32"/>
          <w:szCs w:val="32"/>
          <w:cs/>
        </w:rPr>
        <w:t>ครั้</w:t>
      </w:r>
      <w:r w:rsidR="006E2FAF">
        <w:rPr>
          <w:rFonts w:ascii="TH SarabunIT๙" w:hAnsi="TH SarabunIT๙" w:cs="TH SarabunIT๙" w:hint="cs"/>
          <w:sz w:val="32"/>
          <w:szCs w:val="32"/>
          <w:cs/>
        </w:rPr>
        <w:t>ง</w:t>
      </w:r>
    </w:p>
    <w:p w14:paraId="2F9C4D6A" w14:textId="108717B1" w:rsidR="00900DA8" w:rsidRPr="00EE6B89" w:rsidRDefault="008B729B" w:rsidP="00900DA8">
      <w:pPr>
        <w:spacing w:after="0" w:line="240" w:lineRule="auto"/>
        <w:ind w:left="94"/>
        <w:rPr>
          <w:rFonts w:ascii="TH SarabunIT๙" w:hAnsi="TH SarabunIT๙" w:cs="TH SarabunIT๙"/>
          <w:sz w:val="32"/>
          <w:szCs w:val="32"/>
          <w:cs/>
        </w:rPr>
      </w:pPr>
      <w:r w:rsidRPr="00EE6B89">
        <w:rPr>
          <w:rFonts w:ascii="TH SarabunIT๙" w:hAnsi="TH SarabunIT๙" w:cs="TH SarabunIT๙"/>
          <w:sz w:val="32"/>
          <w:szCs w:val="32"/>
          <w:cs/>
        </w:rPr>
        <w:t>ตัวอย่างนำเสนอผลการปฏิบัติในรอบวัน เป็นประจำทุกวัน</w:t>
      </w:r>
    </w:p>
    <w:tbl>
      <w:tblPr>
        <w:tblStyle w:val="a3"/>
        <w:tblW w:w="0" w:type="auto"/>
        <w:tblInd w:w="94" w:type="dxa"/>
        <w:tblLook w:val="04A0" w:firstRow="1" w:lastRow="0" w:firstColumn="1" w:lastColumn="0" w:noHBand="0" w:noVBand="1"/>
      </w:tblPr>
      <w:tblGrid>
        <w:gridCol w:w="852"/>
        <w:gridCol w:w="4294"/>
        <w:gridCol w:w="4438"/>
      </w:tblGrid>
      <w:tr w:rsidR="00900DA8" w14:paraId="5B1D7A2C" w14:textId="77777777" w:rsidTr="006E2FAF">
        <w:tc>
          <w:tcPr>
            <w:tcW w:w="852" w:type="dxa"/>
          </w:tcPr>
          <w:p w14:paraId="1A52B9B2" w14:textId="75AE9AA0" w:rsidR="00900DA8" w:rsidRPr="00E32CE8" w:rsidRDefault="001C2249" w:rsidP="003A2FD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วันที่ </w:t>
            </w:r>
          </w:p>
        </w:tc>
        <w:tc>
          <w:tcPr>
            <w:tcW w:w="4294" w:type="dxa"/>
          </w:tcPr>
          <w:p w14:paraId="72AAA180" w14:textId="77777777" w:rsidR="00900DA8" w:rsidRPr="00E32CE8" w:rsidRDefault="00900DA8" w:rsidP="003A2FD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32CE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ปฏิบัติ</w:t>
            </w:r>
          </w:p>
        </w:tc>
        <w:tc>
          <w:tcPr>
            <w:tcW w:w="4438" w:type="dxa"/>
          </w:tcPr>
          <w:p w14:paraId="1702A26A" w14:textId="77777777" w:rsidR="00900DA8" w:rsidRPr="00E32CE8" w:rsidRDefault="00900DA8" w:rsidP="003A2FDD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14:ligatures w14:val="standardContextual"/>
              </w:rPr>
            </w:pPr>
            <w:r w:rsidRPr="00E32CE8">
              <w:rPr>
                <w:rFonts w:ascii="TH SarabunPSK" w:hAnsi="TH SarabunPSK" w:cs="TH SarabunPSK" w:hint="cs"/>
                <w:b/>
                <w:bCs/>
                <w:noProof/>
                <w:sz w:val="32"/>
                <w:szCs w:val="32"/>
                <w:cs/>
                <w14:ligatures w14:val="standardContextual"/>
              </w:rPr>
              <w:t>ภาพการปฏิบัติ</w:t>
            </w:r>
          </w:p>
        </w:tc>
      </w:tr>
      <w:tr w:rsidR="00900DA8" w14:paraId="7E5D899D" w14:textId="77777777" w:rsidTr="006E2FAF">
        <w:tc>
          <w:tcPr>
            <w:tcW w:w="852" w:type="dxa"/>
          </w:tcPr>
          <w:p w14:paraId="45319D5F" w14:textId="65554F01" w:rsidR="00446EA1" w:rsidRDefault="00D11ACA" w:rsidP="00446EA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</w:t>
            </w:r>
            <w:r w:rsidR="00446EA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พ.ย.</w:t>
            </w:r>
          </w:p>
          <w:p w14:paraId="14E4D6A2" w14:textId="6D25D5BA" w:rsidR="00900DA8" w:rsidRPr="00660A15" w:rsidRDefault="00E20AA1" w:rsidP="00446EA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7</w:t>
            </w:r>
          </w:p>
        </w:tc>
        <w:tc>
          <w:tcPr>
            <w:tcW w:w="4294" w:type="dxa"/>
          </w:tcPr>
          <w:p w14:paraId="2A0AC6DD" w14:textId="7B24407B" w:rsidR="00900DA8" w:rsidRPr="00660A15" w:rsidRDefault="00286D43" w:rsidP="00286D4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86D43">
              <w:rPr>
                <w:rFonts w:ascii="TH SarabunIT๙" w:hAnsi="TH SarabunIT๙" w:cs="TH SarabunIT๙"/>
                <w:sz w:val="32"/>
                <w:szCs w:val="32"/>
                <w:cs/>
              </w:rPr>
              <w:t>สายตรวจตู้ยาม</w:t>
            </w:r>
            <w:r w:rsidR="004D411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นางั่ว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286D43">
              <w:rPr>
                <w:rFonts w:ascii="TH SarabunIT๙" w:hAnsi="TH SarabunIT๙" w:cs="TH SarabunIT๙"/>
                <w:sz w:val="32"/>
                <w:szCs w:val="32"/>
                <w:cs/>
              </w:rPr>
              <w:t>ว.</w:t>
            </w:r>
            <w:r w:rsidRPr="00286D43">
              <w:rPr>
                <w:rFonts w:ascii="TH SarabunIT๙" w:hAnsi="TH SarabunIT๙" w:cs="TH SarabunIT๙"/>
                <w:sz w:val="32"/>
                <w:szCs w:val="32"/>
              </w:rPr>
              <w:t>4</w:t>
            </w:r>
            <w:r w:rsidRPr="00286D4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ป้องกันเหตุแข่งรถในทาง ถนนสาย</w:t>
            </w:r>
            <w:r w:rsidR="004D411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สระบุรี-หล่มสัก </w:t>
            </w:r>
            <w:r w:rsidRPr="00286D43">
              <w:rPr>
                <w:rFonts w:ascii="TH SarabunIT๙" w:hAnsi="TH SarabunIT๙" w:cs="TH SarabunIT๙"/>
                <w:sz w:val="32"/>
                <w:szCs w:val="32"/>
                <w:cs/>
              </w:rPr>
              <w:t>ไม่พบว่ามีการรวมตัวแข่งรถ</w:t>
            </w:r>
            <w:r w:rsidR="00D11AC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286D43">
              <w:rPr>
                <w:rFonts w:ascii="TH SarabunIT๙" w:hAnsi="TH SarabunIT๙" w:cs="TH SarabunIT๙"/>
                <w:sz w:val="32"/>
                <w:szCs w:val="32"/>
                <w:cs/>
              </w:rPr>
              <w:t>ในเส้นทางดังกล่าวแต่อย่างใด</w:t>
            </w:r>
          </w:p>
        </w:tc>
        <w:tc>
          <w:tcPr>
            <w:tcW w:w="4438" w:type="dxa"/>
          </w:tcPr>
          <w:p w14:paraId="7A7BE718" w14:textId="345E1A47" w:rsidR="00900DA8" w:rsidRPr="00E32CE8" w:rsidRDefault="00286D43" w:rsidP="004D411B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  <w14:ligatures w14:val="standardContextual"/>
              </w:rPr>
            </w:pPr>
            <w:r w:rsidRPr="00286D43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  <w14:ligatures w14:val="standardContextual"/>
              </w:rPr>
              <w:drawing>
                <wp:inline distT="0" distB="0" distL="0" distR="0" wp14:anchorId="1922EE36" wp14:editId="22E23E7D">
                  <wp:extent cx="1817340" cy="1363312"/>
                  <wp:effectExtent l="0" t="0" r="0" b="8890"/>
                  <wp:docPr id="850864563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0864563" name="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7340" cy="13633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68EF" w14:paraId="6793A081" w14:textId="77777777" w:rsidTr="006E2FAF">
        <w:tc>
          <w:tcPr>
            <w:tcW w:w="852" w:type="dxa"/>
          </w:tcPr>
          <w:p w14:paraId="65753CA7" w14:textId="7443BA77" w:rsidR="00900DA8" w:rsidRPr="003B1CED" w:rsidRDefault="001C2249" w:rsidP="00446EA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3 </w:t>
            </w:r>
            <w:r w:rsidR="00446EA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</w:t>
            </w:r>
            <w:r w:rsidR="00D11ACA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 w:rsidR="00446EA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</w:t>
            </w:r>
            <w:r w:rsidR="00E20AA1">
              <w:rPr>
                <w:rFonts w:ascii="TH SarabunIT๙" w:hAnsi="TH SarabunIT๙" w:cs="TH SarabunIT๙" w:hint="cs"/>
                <w:sz w:val="32"/>
                <w:szCs w:val="32"/>
                <w:cs/>
              </w:rPr>
              <w:t>.67</w:t>
            </w:r>
          </w:p>
        </w:tc>
        <w:tc>
          <w:tcPr>
            <w:tcW w:w="4294" w:type="dxa"/>
          </w:tcPr>
          <w:p w14:paraId="5DA4ACCE" w14:textId="6CCBD899" w:rsidR="00900DA8" w:rsidRPr="00AA18A8" w:rsidRDefault="001C2249" w:rsidP="00D11AC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3 ม.ค.67 </w:t>
            </w:r>
            <w:r w:rsidR="00286D43" w:rsidRPr="00286D43">
              <w:rPr>
                <w:rFonts w:ascii="TH SarabunIT๙" w:hAnsi="TH SarabunIT๙" w:cs="TH SarabunIT๙"/>
                <w:sz w:val="32"/>
                <w:szCs w:val="32"/>
                <w:cs/>
              </w:rPr>
              <w:t>สายตรวจ</w:t>
            </w:r>
            <w:r w:rsidR="00D11AC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ตู้ยามนางั่ว </w:t>
            </w:r>
            <w:r w:rsidR="00286D43" w:rsidRPr="00286D43">
              <w:rPr>
                <w:rFonts w:ascii="Arial" w:hAnsi="Arial" w:cs="Arial" w:hint="cs"/>
                <w:sz w:val="32"/>
                <w:szCs w:val="32"/>
                <w:cs/>
              </w:rPr>
              <w:t>​</w:t>
            </w:r>
            <w:r w:rsidR="00286D43" w:rsidRPr="00286D4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286D43" w:rsidRPr="00286D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</w:t>
            </w:r>
            <w:r w:rsidR="00286D43" w:rsidRPr="00286D4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4 </w:t>
            </w:r>
            <w:r w:rsidR="00286D43" w:rsidRPr="00286D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้องกันเหตุ</w:t>
            </w:r>
            <w:r w:rsidR="00286D43" w:rsidRPr="00286D4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286D43" w:rsidRPr="00286D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ข่งรถในทาง</w:t>
            </w:r>
            <w:r w:rsidR="00286D4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286D43" w:rsidRPr="00286D43">
              <w:rPr>
                <w:rFonts w:ascii="TH SarabunIT๙" w:hAnsi="TH SarabunIT๙" w:cs="TH SarabunIT๙"/>
                <w:sz w:val="32"/>
                <w:szCs w:val="32"/>
                <w:cs/>
              </w:rPr>
              <w:t>เส้นทาง</w:t>
            </w:r>
            <w:r w:rsidR="00D11AC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ระบุรี-หล่ม</w:t>
            </w:r>
            <w:r w:rsidR="00B51C3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สัก บริเวณเขตติดต่อท่าพล-หล่มสัก </w:t>
            </w:r>
            <w:r w:rsidR="00D11AC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286D43" w:rsidRPr="00286D43">
              <w:rPr>
                <w:rFonts w:ascii="TH SarabunIT๙" w:hAnsi="TH SarabunIT๙" w:cs="TH SarabunIT๙"/>
                <w:sz w:val="32"/>
                <w:szCs w:val="32"/>
                <w:cs/>
              </w:rPr>
              <w:t>ไม่พบการแข่งรถในทาง เหตุการณ์ทั่วไปปกติ</w:t>
            </w:r>
          </w:p>
        </w:tc>
        <w:tc>
          <w:tcPr>
            <w:tcW w:w="4438" w:type="dxa"/>
          </w:tcPr>
          <w:p w14:paraId="11864862" w14:textId="044263D5" w:rsidR="00900DA8" w:rsidRDefault="00286D43" w:rsidP="004D411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86D43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drawing>
                <wp:inline distT="0" distB="0" distL="0" distR="0" wp14:anchorId="01FC9F99" wp14:editId="533428E6">
                  <wp:extent cx="1771650" cy="1238250"/>
                  <wp:effectExtent l="0" t="0" r="0" b="0"/>
                  <wp:docPr id="1663518420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63518420" name="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6636" cy="1241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3C1EC9A" w14:textId="77777777" w:rsidR="00900DA8" w:rsidRDefault="00900DA8" w:rsidP="0020089C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3CD00A05" w14:textId="77777777" w:rsidR="000C747A" w:rsidRDefault="000C747A" w:rsidP="0020089C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60C6E7C8" w14:textId="77777777" w:rsidR="00107C65" w:rsidRDefault="00107C65" w:rsidP="0020089C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49B6C331" w14:textId="77777777" w:rsidR="00107C65" w:rsidRDefault="00107C65" w:rsidP="0020089C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036AF8FC" w14:textId="77777777" w:rsidR="00107C65" w:rsidRDefault="00107C65" w:rsidP="0020089C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39DE8848" w14:textId="77777777" w:rsidR="00107C65" w:rsidRDefault="00107C65" w:rsidP="0020089C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291EF67E" w14:textId="77777777" w:rsidR="00107C65" w:rsidRDefault="00107C65" w:rsidP="0020089C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23E30C6D" w14:textId="77777777" w:rsidR="00107C65" w:rsidRDefault="00107C65" w:rsidP="0020089C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58608478" w14:textId="77777777" w:rsidR="00107C65" w:rsidRDefault="00107C65" w:rsidP="0020089C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09C6C564" w14:textId="77777777" w:rsidR="00107C65" w:rsidRDefault="00107C65" w:rsidP="0020089C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298F3FFB" w14:textId="77777777" w:rsidR="00107C65" w:rsidRDefault="00107C65" w:rsidP="0020089C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779651ED" w14:textId="77777777" w:rsidR="00107C65" w:rsidRDefault="00107C65" w:rsidP="0020089C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5CD1F7D1" w14:textId="77777777" w:rsidR="00107C65" w:rsidRDefault="00107C65" w:rsidP="0020089C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7E1CFD8A" w14:textId="77777777" w:rsidR="00107C65" w:rsidRDefault="00107C65" w:rsidP="0020089C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39379790" w14:textId="77777777" w:rsidR="00107C65" w:rsidRDefault="00107C65" w:rsidP="0020089C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24BE2FAE" w14:textId="77777777" w:rsidR="00107C65" w:rsidRDefault="00107C65" w:rsidP="0020089C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2F37DAD0" w14:textId="77777777" w:rsidR="00107C65" w:rsidRDefault="00107C65" w:rsidP="0020089C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0CD224AC" w14:textId="77777777" w:rsidR="00107C65" w:rsidRDefault="00107C65" w:rsidP="0020089C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74D59C6B" w14:textId="77777777" w:rsidR="00107C65" w:rsidRDefault="00107C65" w:rsidP="0020089C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16EF75FF" w14:textId="77777777" w:rsidR="00107C65" w:rsidRDefault="00107C65" w:rsidP="0020089C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06BC2A49" w14:textId="77777777" w:rsidR="004D097A" w:rsidRDefault="004D097A" w:rsidP="0020089C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757026B1" w14:textId="39D2E86F" w:rsidR="00157DFD" w:rsidRPr="00157DFD" w:rsidRDefault="00157DFD" w:rsidP="0020089C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44"/>
          <w:szCs w:val="44"/>
          <w:cs/>
        </w:rPr>
      </w:pPr>
      <w:r w:rsidRPr="00157DFD">
        <w:rPr>
          <w:rFonts w:ascii="TH SarabunIT๙" w:hAnsi="TH SarabunIT๙" w:cs="TH SarabunIT๙"/>
          <w:b/>
          <w:bCs/>
          <w:sz w:val="44"/>
          <w:szCs w:val="44"/>
          <w:cs/>
        </w:rPr>
        <w:lastRenderedPageBreak/>
        <w:t>3.5 การระงับเหต</w:t>
      </w:r>
      <w:r>
        <w:rPr>
          <w:rFonts w:ascii="TH SarabunIT๙" w:hAnsi="TH SarabunIT๙" w:cs="TH SarabunIT๙" w:hint="cs"/>
          <w:b/>
          <w:bCs/>
          <w:sz w:val="44"/>
          <w:szCs w:val="44"/>
          <w:cs/>
        </w:rPr>
        <w:t>ุของสายตรวจ</w:t>
      </w:r>
    </w:p>
    <w:p w14:paraId="4A0F7F88" w14:textId="2F435EF9" w:rsidR="0020089C" w:rsidRPr="00212D48" w:rsidRDefault="00BF101B" w:rsidP="0020089C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</w:t>
      </w:r>
      <w:r w:rsidR="0020089C" w:rsidRPr="00212D4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้อยเวร ๒๐ </w:t>
      </w:r>
      <w:r w:rsidR="0020089C" w:rsidRPr="00212D48">
        <w:rPr>
          <w:rFonts w:ascii="TH SarabunPSK" w:hAnsi="TH SarabunPSK" w:cs="TH SarabunPSK"/>
          <w:b/>
          <w:bCs/>
          <w:sz w:val="32"/>
          <w:szCs w:val="32"/>
          <w:cs/>
        </w:rPr>
        <w:t>สายตรวจรถยนต์</w:t>
      </w:r>
      <w:r w:rsidR="0020089C" w:rsidRPr="00212D48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20089C" w:rsidRPr="00212D4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และ สายตรวจรถจักยานยนต์ </w:t>
      </w:r>
      <w:r w:rsidRPr="00212D4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และ สายตรวจตำบล </w:t>
      </w:r>
      <w:r w:rsidR="0020089C" w:rsidRPr="00212D48">
        <w:rPr>
          <w:rFonts w:ascii="TH SarabunPSK" w:hAnsi="TH SarabunPSK" w:cs="TH SarabunPSK" w:hint="cs"/>
          <w:b/>
          <w:bCs/>
          <w:sz w:val="32"/>
          <w:szCs w:val="32"/>
          <w:cs/>
        </w:rPr>
        <w:t>ได้มีการ</w:t>
      </w:r>
      <w:r w:rsidR="0020089C" w:rsidRPr="00212D48">
        <w:rPr>
          <w:rFonts w:ascii="TH SarabunPSK" w:hAnsi="TH SarabunPSK" w:cs="TH SarabunPSK"/>
          <w:b/>
          <w:bCs/>
          <w:sz w:val="32"/>
          <w:szCs w:val="32"/>
          <w:cs/>
        </w:rPr>
        <w:t>ออกตรวจ</w:t>
      </w:r>
      <w:r w:rsidR="0020089C" w:rsidRPr="00212D48">
        <w:rPr>
          <w:rFonts w:ascii="TH SarabunPSK" w:hAnsi="TH SarabunPSK" w:cs="TH SarabunPSK" w:hint="cs"/>
          <w:b/>
          <w:bCs/>
          <w:sz w:val="32"/>
          <w:szCs w:val="32"/>
          <w:cs/>
        </w:rPr>
        <w:t>ระงับเหตุในพื้นที่</w:t>
      </w:r>
      <w:r w:rsidRPr="00212D4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ประจำเดือน </w:t>
      </w:r>
      <w:r w:rsidR="00E20AA1">
        <w:rPr>
          <w:rFonts w:ascii="TH SarabunPSK" w:hAnsi="TH SarabunPSK" w:cs="TH SarabunPSK" w:hint="cs"/>
          <w:b/>
          <w:bCs/>
          <w:sz w:val="32"/>
          <w:szCs w:val="32"/>
          <w:cs/>
        </w:rPr>
        <w:t>พ.ย.</w:t>
      </w:r>
      <w:r w:rsidRPr="00212D48">
        <w:rPr>
          <w:rFonts w:ascii="TH SarabunPSK" w:hAnsi="TH SarabunPSK" w:cs="TH SarabunPSK" w:hint="cs"/>
          <w:b/>
          <w:bCs/>
          <w:sz w:val="32"/>
          <w:szCs w:val="32"/>
          <w:cs/>
        </w:rPr>
        <w:t>๖</w:t>
      </w:r>
      <w:r w:rsidR="00E20AA1">
        <w:rPr>
          <w:rFonts w:ascii="TH SarabunPSK" w:hAnsi="TH SarabunPSK" w:cs="TH SarabunPSK" w:hint="cs"/>
          <w:b/>
          <w:bCs/>
          <w:sz w:val="32"/>
          <w:szCs w:val="32"/>
          <w:cs/>
        </w:rPr>
        <w:t>๗</w:t>
      </w:r>
      <w:r w:rsidRPr="00212D4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20089C" w:rsidRPr="00212D4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จำนวน</w:t>
      </w:r>
      <w:r w:rsidR="00F01F6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1B1734">
        <w:rPr>
          <w:rFonts w:ascii="TH SarabunIT๙" w:hAnsi="TH SarabunIT๙" w:cs="TH SarabunIT๙" w:hint="cs"/>
          <w:b/>
          <w:bCs/>
          <w:sz w:val="32"/>
          <w:szCs w:val="32"/>
          <w:cs/>
        </w:rPr>
        <w:t>๓๒</w:t>
      </w:r>
      <w:r w:rsidR="001441D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</w:t>
      </w:r>
      <w:r w:rsidR="005418D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F01F6D" w:rsidRPr="00F01F6D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20089C" w:rsidRPr="00F01F6D">
        <w:rPr>
          <w:rFonts w:ascii="TH SarabunIT๙" w:hAnsi="TH SarabunIT๙" w:cs="TH SarabunIT๙"/>
          <w:b/>
          <w:bCs/>
          <w:sz w:val="32"/>
          <w:szCs w:val="32"/>
          <w:cs/>
        </w:rPr>
        <w:t>ครั้ง</w:t>
      </w:r>
    </w:p>
    <w:p w14:paraId="4F9C545B" w14:textId="4E137562" w:rsidR="0020089C" w:rsidRPr="00CD20D0" w:rsidRDefault="00BA7BEB" w:rsidP="0020089C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มีภาพการายงานพอสังเขป</w:t>
      </w:r>
    </w:p>
    <w:tbl>
      <w:tblPr>
        <w:tblStyle w:val="a3"/>
        <w:tblW w:w="0" w:type="auto"/>
        <w:tblInd w:w="94" w:type="dxa"/>
        <w:tblLook w:val="04A0" w:firstRow="1" w:lastRow="0" w:firstColumn="1" w:lastColumn="0" w:noHBand="0" w:noVBand="1"/>
      </w:tblPr>
      <w:tblGrid>
        <w:gridCol w:w="1813"/>
        <w:gridCol w:w="2695"/>
        <w:gridCol w:w="5076"/>
      </w:tblGrid>
      <w:tr w:rsidR="0020089C" w14:paraId="6D598C6C" w14:textId="77777777" w:rsidTr="0004129E">
        <w:tc>
          <w:tcPr>
            <w:tcW w:w="1813" w:type="dxa"/>
          </w:tcPr>
          <w:p w14:paraId="3B5CF9A1" w14:textId="3180015B" w:rsidR="0020089C" w:rsidRPr="00E32CE8" w:rsidRDefault="0020089C" w:rsidP="007F011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5" w:type="dxa"/>
          </w:tcPr>
          <w:p w14:paraId="78E175C5" w14:textId="77777777" w:rsidR="0020089C" w:rsidRPr="00E32CE8" w:rsidRDefault="0020089C" w:rsidP="003A2FD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32CE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ปฏิบัติ</w:t>
            </w:r>
          </w:p>
        </w:tc>
        <w:tc>
          <w:tcPr>
            <w:tcW w:w="5076" w:type="dxa"/>
          </w:tcPr>
          <w:p w14:paraId="7C6FF010" w14:textId="77777777" w:rsidR="0020089C" w:rsidRPr="00E32CE8" w:rsidRDefault="0020089C" w:rsidP="003A2FDD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14:ligatures w14:val="standardContextual"/>
              </w:rPr>
            </w:pPr>
            <w:r w:rsidRPr="00E32CE8">
              <w:rPr>
                <w:rFonts w:ascii="TH SarabunPSK" w:hAnsi="TH SarabunPSK" w:cs="TH SarabunPSK" w:hint="cs"/>
                <w:b/>
                <w:bCs/>
                <w:noProof/>
                <w:sz w:val="32"/>
                <w:szCs w:val="32"/>
                <w:cs/>
                <w14:ligatures w14:val="standardContextual"/>
              </w:rPr>
              <w:t>ภาพการปฏิบัติ</w:t>
            </w:r>
          </w:p>
        </w:tc>
      </w:tr>
      <w:tr w:rsidR="0020089C" w14:paraId="357A6ED4" w14:textId="77777777" w:rsidTr="0004129E">
        <w:tc>
          <w:tcPr>
            <w:tcW w:w="1813" w:type="dxa"/>
          </w:tcPr>
          <w:p w14:paraId="1F6CF9C2" w14:textId="74D8AEA1" w:rsidR="0020089C" w:rsidRPr="003B1CED" w:rsidRDefault="00E20AA1" w:rsidP="001441D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๕ พ.ย. ๖7</w:t>
            </w:r>
          </w:p>
        </w:tc>
        <w:tc>
          <w:tcPr>
            <w:tcW w:w="2695" w:type="dxa"/>
          </w:tcPr>
          <w:p w14:paraId="1BC88307" w14:textId="5134491B" w:rsidR="005071D3" w:rsidRPr="005071D3" w:rsidRDefault="00C04FBD" w:rsidP="005071D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ท่าพล </w:t>
            </w:r>
            <w:r w:rsidR="005071D3" w:rsidRPr="005071D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20 พร้อมกำลัง</w:t>
            </w:r>
          </w:p>
          <w:p w14:paraId="32B637F5" w14:textId="67150170" w:rsidR="0020089C" w:rsidRPr="00BF101B" w:rsidRDefault="005071D3" w:rsidP="001441D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071D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ับเเจ้งเหตุ </w:t>
            </w:r>
            <w:r w:rsidR="001441D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ทะเลาะวิวาทเป็นสามีภริยาบุคคลในครอบครัว เดียวกัน สามารถตกลงกันได้ </w:t>
            </w:r>
            <w:r w:rsidR="00C04FB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5076" w:type="dxa"/>
          </w:tcPr>
          <w:p w14:paraId="138D797D" w14:textId="5F0FDDDE" w:rsidR="0020089C" w:rsidRPr="00E32CE8" w:rsidRDefault="005071D3" w:rsidP="00CC1BF0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  <w14:ligatures w14:val="standardContextual"/>
              </w:rPr>
            </w:pPr>
            <w:r w:rsidRPr="005071D3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  <w14:ligatures w14:val="standardContextual"/>
              </w:rPr>
              <w:drawing>
                <wp:inline distT="0" distB="0" distL="0" distR="0" wp14:anchorId="7EBF8036" wp14:editId="3E61CD34">
                  <wp:extent cx="1635532" cy="1226926"/>
                  <wp:effectExtent l="0" t="0" r="3175" b="0"/>
                  <wp:docPr id="1294543080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94543080" name="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5532" cy="12269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13644" w14:paraId="70312CAB" w14:textId="77777777" w:rsidTr="0004129E">
        <w:tc>
          <w:tcPr>
            <w:tcW w:w="1813" w:type="dxa"/>
          </w:tcPr>
          <w:p w14:paraId="12A14A80" w14:textId="35274FF7" w:rsidR="0020089C" w:rsidRPr="003B1CED" w:rsidRDefault="001329A4" w:rsidP="001441D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</w:t>
            </w:r>
            <w:r w:rsidR="005071D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6 </w:t>
            </w:r>
            <w:r w:rsidR="00E20AA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.ย. ๖7</w:t>
            </w:r>
            <w:r w:rsidR="001441D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695" w:type="dxa"/>
          </w:tcPr>
          <w:p w14:paraId="37FF90CF" w14:textId="77777777" w:rsidR="00C04FBD" w:rsidRPr="005071D3" w:rsidRDefault="00C04FBD" w:rsidP="00C04FB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ท่าพล </w:t>
            </w:r>
            <w:r w:rsidRPr="005071D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20 พร้อมกำลัง</w:t>
            </w:r>
          </w:p>
          <w:p w14:paraId="50B3CFF7" w14:textId="4D70CDD9" w:rsidR="00AC00E6" w:rsidRPr="00F13644" w:rsidRDefault="00C04FBD" w:rsidP="001441D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071D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ับเเจ้งเหตุ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ว.๔ </w:t>
            </w:r>
            <w:r w:rsidR="001441D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ตรวจค้นรถขับขี่ส่งเสียงดัง และต้องสงสัยว่าจะมีสิ่งของผิดกฎหมายซุกซ่อนอยู่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5076" w:type="dxa"/>
          </w:tcPr>
          <w:p w14:paraId="1D3E0ACD" w14:textId="589EECB2" w:rsidR="0020089C" w:rsidRDefault="005071D3" w:rsidP="00CC1BF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071D3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drawing>
                <wp:inline distT="0" distB="0" distL="0" distR="0" wp14:anchorId="63EB54C9" wp14:editId="25634433">
                  <wp:extent cx="1440629" cy="1080715"/>
                  <wp:effectExtent l="0" t="0" r="7620" b="5715"/>
                  <wp:docPr id="2140726171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40726171" name="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629" cy="1080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C00E6" w14:paraId="3F235029" w14:textId="77777777" w:rsidTr="0004129E">
        <w:tc>
          <w:tcPr>
            <w:tcW w:w="1813" w:type="dxa"/>
          </w:tcPr>
          <w:p w14:paraId="410A0757" w14:textId="3F7AF706" w:rsidR="00AC00E6" w:rsidRPr="003B1CED" w:rsidRDefault="001329A4" w:rsidP="00146E2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๒๐ </w:t>
            </w:r>
            <w:r w:rsidR="00E20AA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.ย. ๖7</w:t>
            </w:r>
            <w:r w:rsidR="00146E2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695" w:type="dxa"/>
          </w:tcPr>
          <w:p w14:paraId="38C86501" w14:textId="6E4C5380" w:rsidR="00AC00E6" w:rsidRPr="00BA7BEB" w:rsidRDefault="00C04FBD" w:rsidP="00146E21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ท่าพล </w:t>
            </w:r>
            <w:r w:rsidRPr="005071D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20 พร้อมกำลัง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ว.๔ </w:t>
            </w:r>
            <w:r w:rsidR="00146E2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คนร้ายบุกรุกเคหสถาน(บ้าน) เพื่อเข้าไปลักทรัพย์สินในบ้าน ของผู้เสียหาย ซึ่งจะติดตามตัวมาดำเนินคดีต่อไป </w:t>
            </w:r>
            <w:r w:rsidR="001329A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5076" w:type="dxa"/>
          </w:tcPr>
          <w:p w14:paraId="7AD7AD61" w14:textId="04438857" w:rsidR="00AC00E6" w:rsidRPr="00AC00E6" w:rsidRDefault="005071D3" w:rsidP="00CC1BF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071D3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drawing>
                <wp:inline distT="0" distB="0" distL="0" distR="0" wp14:anchorId="2DD211D3" wp14:editId="6438DC8E">
                  <wp:extent cx="2116787" cy="1587949"/>
                  <wp:effectExtent l="0" t="0" r="0" b="0"/>
                  <wp:docPr id="1252244888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52244888" name="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6787" cy="15879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6E21" w14:paraId="2619C707" w14:textId="77777777" w:rsidTr="0004129E">
        <w:tc>
          <w:tcPr>
            <w:tcW w:w="1813" w:type="dxa"/>
          </w:tcPr>
          <w:p w14:paraId="7FE71C7F" w14:textId="7C267EA5" w:rsidR="00146E21" w:rsidRDefault="00E20AA1" w:rsidP="00146E2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๕ พ.ย. ๖7</w:t>
            </w:r>
            <w:r w:rsidR="00146E2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695" w:type="dxa"/>
          </w:tcPr>
          <w:p w14:paraId="603D37C9" w14:textId="7F0D30A7" w:rsidR="00146E21" w:rsidRPr="00146E21" w:rsidRDefault="007E584C" w:rsidP="00146E2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่าพล</w:t>
            </w:r>
            <w:r w:rsidR="00146E21" w:rsidRPr="00146E2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๒๐ </w:t>
            </w:r>
            <w:r w:rsidR="00146E2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146E2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รับแจ้งเหตุวัยรุ่นจับกลุ่มกันแข่งรถ ได้ </w:t>
            </w:r>
            <w:r w:rsidR="00146E2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ว.4 </w:t>
            </w:r>
            <w:r w:rsidR="00146E2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ป้องกันเหตุกลุ่มวัยรุ่นแข่งรถในทาง </w:t>
            </w:r>
            <w:r w:rsidR="00146E21" w:rsidRPr="00146E2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บริเวณ</w:t>
            </w:r>
            <w:r w:rsidR="00146E21" w:rsidRPr="00146E2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ถนนสระบุรี-หล่มสัก </w:t>
            </w:r>
            <w:r w:rsidR="00146E2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ตามที่รับแจ้ง ไม่พบผู้กระทำผิดแต่อย่างใด </w:t>
            </w:r>
          </w:p>
        </w:tc>
        <w:tc>
          <w:tcPr>
            <w:tcW w:w="5076" w:type="dxa"/>
          </w:tcPr>
          <w:p w14:paraId="2791F968" w14:textId="0780CAD5" w:rsidR="00146E21" w:rsidRPr="008E665C" w:rsidRDefault="00146E21" w:rsidP="00962E4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071D3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drawing>
                <wp:inline distT="0" distB="0" distL="0" distR="0" wp14:anchorId="72F20ABE" wp14:editId="797C4732">
                  <wp:extent cx="2032101" cy="1524420"/>
                  <wp:effectExtent l="0" t="0" r="6350" b="0"/>
                  <wp:docPr id="1658135763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58135763" name="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101" cy="1524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6E21" w14:paraId="6687AFED" w14:textId="77777777" w:rsidTr="0004129E">
        <w:tc>
          <w:tcPr>
            <w:tcW w:w="1813" w:type="dxa"/>
          </w:tcPr>
          <w:p w14:paraId="67B03301" w14:textId="2B87A6EC" w:rsidR="00146E21" w:rsidRDefault="00E20AA1" w:rsidP="00146E2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6 พ.ย. ๖7</w:t>
            </w:r>
          </w:p>
        </w:tc>
        <w:tc>
          <w:tcPr>
            <w:tcW w:w="2695" w:type="dxa"/>
          </w:tcPr>
          <w:p w14:paraId="6DA19570" w14:textId="096A2924" w:rsidR="00146E21" w:rsidRPr="00CC1BF0" w:rsidRDefault="007E584C" w:rsidP="007E584C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่าพล</w:t>
            </w:r>
            <w:r w:rsidRPr="00146E2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๒๐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พร้อมกำลัง ว.๔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ป้องกันเหตุในสถานศึกษา โรงเรียนสวนกุหลาบวิทยาลัยเพชรบูรณ์ </w:t>
            </w:r>
            <w:r w:rsidR="00446EA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ต.ท่าพล อ.เมือง จ.เพชรบูรณ์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เหตุการณ์ทั่วไป ปกติ </w:t>
            </w:r>
          </w:p>
        </w:tc>
        <w:tc>
          <w:tcPr>
            <w:tcW w:w="5076" w:type="dxa"/>
          </w:tcPr>
          <w:p w14:paraId="6AEECEFD" w14:textId="1C004F35" w:rsidR="00146E21" w:rsidRPr="00DF6890" w:rsidRDefault="00146E21" w:rsidP="00962E4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33125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drawing>
                <wp:inline distT="0" distB="0" distL="0" distR="0" wp14:anchorId="52EB66B7" wp14:editId="1AA7604F">
                  <wp:extent cx="1933575" cy="1762124"/>
                  <wp:effectExtent l="0" t="0" r="0" b="0"/>
                  <wp:docPr id="2142582850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42582850" name="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4519" cy="17629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6388159" w14:textId="77777777" w:rsidR="00107C65" w:rsidRDefault="00107C65" w:rsidP="00F01F6D">
      <w:pPr>
        <w:spacing w:after="0" w:line="240" w:lineRule="auto"/>
        <w:rPr>
          <w:rFonts w:ascii="TH SarabunIT๙" w:hAnsi="TH SarabunIT๙" w:cs="TH SarabunIT๙"/>
          <w:b/>
          <w:bCs/>
          <w:sz w:val="44"/>
          <w:szCs w:val="44"/>
        </w:rPr>
      </w:pPr>
    </w:p>
    <w:p w14:paraId="47721406" w14:textId="3675E353" w:rsidR="0039250A" w:rsidRPr="00157DFD" w:rsidRDefault="0039250A" w:rsidP="0039250A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44"/>
          <w:szCs w:val="44"/>
          <w:cs/>
        </w:rPr>
      </w:pPr>
      <w:r w:rsidRPr="00157DFD">
        <w:rPr>
          <w:rFonts w:ascii="TH SarabunIT๙" w:hAnsi="TH SarabunIT๙" w:cs="TH SarabunIT๙"/>
          <w:b/>
          <w:bCs/>
          <w:sz w:val="44"/>
          <w:szCs w:val="44"/>
          <w:cs/>
        </w:rPr>
        <w:t>3.</w:t>
      </w:r>
      <w:r w:rsidR="001A1440">
        <w:rPr>
          <w:rFonts w:ascii="TH SarabunIT๙" w:hAnsi="TH SarabunIT๙" w:cs="TH SarabunIT๙" w:hint="cs"/>
          <w:b/>
          <w:bCs/>
          <w:sz w:val="44"/>
          <w:szCs w:val="44"/>
          <w:cs/>
        </w:rPr>
        <w:t>๖</w:t>
      </w:r>
      <w:r w:rsidRPr="00157DFD">
        <w:rPr>
          <w:rFonts w:ascii="TH SarabunIT๙" w:hAnsi="TH SarabunIT๙" w:cs="TH SarabunIT๙"/>
          <w:b/>
          <w:bCs/>
          <w:sz w:val="44"/>
          <w:szCs w:val="44"/>
          <w:cs/>
        </w:rPr>
        <w:t xml:space="preserve"> การ</w:t>
      </w:r>
      <w:r>
        <w:rPr>
          <w:rFonts w:ascii="TH SarabunIT๙" w:hAnsi="TH SarabunIT๙" w:cs="TH SarabunIT๙" w:hint="cs"/>
          <w:b/>
          <w:bCs/>
          <w:sz w:val="44"/>
          <w:szCs w:val="44"/>
          <w:cs/>
        </w:rPr>
        <w:t>ช่วยเหลือบริการประชาชน</w:t>
      </w:r>
    </w:p>
    <w:p w14:paraId="7E76F747" w14:textId="4C9BDB38" w:rsidR="0039250A" w:rsidRPr="00E32CE8" w:rsidRDefault="0039250A" w:rsidP="0039250A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</w:t>
      </w:r>
      <w:r w:rsidRPr="000809C4">
        <w:rPr>
          <w:rFonts w:ascii="TH SarabunPSK" w:hAnsi="TH SarabunPSK" w:cs="TH SarabunPSK" w:hint="cs"/>
          <w:sz w:val="32"/>
          <w:szCs w:val="32"/>
          <w:cs/>
        </w:rPr>
        <w:t>ร้อยเวร ๒๐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D2310">
        <w:rPr>
          <w:rFonts w:ascii="TH SarabunPSK" w:hAnsi="TH SarabunPSK" w:cs="TH SarabunPSK"/>
          <w:sz w:val="32"/>
          <w:szCs w:val="32"/>
          <w:cs/>
        </w:rPr>
        <w:t>สายตรวจรถยนต์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แ</w:t>
      </w:r>
      <w:r w:rsidR="00DE3327">
        <w:rPr>
          <w:rFonts w:ascii="TH SarabunPSK" w:hAnsi="TH SarabunPSK" w:cs="TH SarabunPSK" w:hint="cs"/>
          <w:sz w:val="32"/>
          <w:szCs w:val="32"/>
          <w:cs/>
        </w:rPr>
        <w:t>ละ สายตรวจรถจักยานยนต์ และ สายต</w:t>
      </w:r>
      <w:r>
        <w:rPr>
          <w:rFonts w:ascii="TH SarabunPSK" w:hAnsi="TH SarabunPSK" w:cs="TH SarabunPSK" w:hint="cs"/>
          <w:sz w:val="32"/>
          <w:szCs w:val="32"/>
          <w:cs/>
        </w:rPr>
        <w:t>รวจตำบล ได้มีการ</w:t>
      </w:r>
      <w:r w:rsidRPr="004D2310">
        <w:rPr>
          <w:rFonts w:ascii="TH SarabunPSK" w:hAnsi="TH SarabunPSK" w:cs="TH SarabunPSK"/>
          <w:sz w:val="32"/>
          <w:szCs w:val="32"/>
          <w:cs/>
        </w:rPr>
        <w:t>ออกตรวจ</w:t>
      </w:r>
      <w:r w:rsidR="008613C3">
        <w:rPr>
          <w:rFonts w:ascii="TH SarabunPSK" w:hAnsi="TH SarabunPSK" w:cs="TH SarabunPSK" w:hint="cs"/>
          <w:sz w:val="32"/>
          <w:szCs w:val="32"/>
          <w:cs/>
        </w:rPr>
        <w:t xml:space="preserve">และได้ช่วยเหลือและบริการประชาชนในพื้นที่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ประจำเดือน </w:t>
      </w:r>
      <w:r w:rsidR="00DE3327">
        <w:rPr>
          <w:rFonts w:ascii="TH SarabunPSK" w:hAnsi="TH SarabunPSK" w:cs="TH SarabunPSK" w:hint="cs"/>
          <w:sz w:val="32"/>
          <w:szCs w:val="32"/>
          <w:cs/>
        </w:rPr>
        <w:t xml:space="preserve">พ.ย. </w:t>
      </w:r>
      <w:r>
        <w:rPr>
          <w:rFonts w:ascii="TH SarabunPSK" w:hAnsi="TH SarabunPSK" w:cs="TH SarabunPSK" w:hint="cs"/>
          <w:sz w:val="32"/>
          <w:szCs w:val="32"/>
          <w:cs/>
        </w:rPr>
        <w:t>๖</w:t>
      </w:r>
      <w:r w:rsidR="00E20AA1">
        <w:rPr>
          <w:rFonts w:ascii="TH SarabunPSK" w:hAnsi="TH SarabunPSK" w:cs="TH SarabunPSK" w:hint="cs"/>
          <w:sz w:val="32"/>
          <w:szCs w:val="32"/>
          <w:cs/>
        </w:rPr>
        <w:t>๗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จำนวน</w:t>
      </w:r>
      <w:r w:rsidR="00160C66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1C2249">
        <w:rPr>
          <w:rFonts w:ascii="TH SarabunPSK" w:hAnsi="TH SarabunPSK" w:cs="TH SarabunPSK" w:hint="cs"/>
          <w:sz w:val="32"/>
          <w:szCs w:val="32"/>
          <w:cs/>
        </w:rPr>
        <w:t>...</w:t>
      </w:r>
      <w:r w:rsidR="00DE3327">
        <w:rPr>
          <w:rFonts w:ascii="TH SarabunPSK" w:hAnsi="TH SarabunPSK" w:cs="TH SarabunPSK" w:hint="cs"/>
          <w:sz w:val="32"/>
          <w:szCs w:val="32"/>
          <w:cs/>
        </w:rPr>
        <w:t>๓๒</w:t>
      </w:r>
      <w:r w:rsidR="001C2249">
        <w:rPr>
          <w:rFonts w:ascii="TH SarabunPSK" w:hAnsi="TH SarabunPSK" w:cs="TH SarabunPSK" w:hint="cs"/>
          <w:sz w:val="32"/>
          <w:szCs w:val="32"/>
          <w:cs/>
        </w:rPr>
        <w:t>...</w:t>
      </w:r>
      <w:r w:rsidR="00160C66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ครั้ง</w:t>
      </w:r>
    </w:p>
    <w:p w14:paraId="34F95B7A" w14:textId="77777777" w:rsidR="0039250A" w:rsidRPr="00CD20D0" w:rsidRDefault="0039250A" w:rsidP="0039250A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0" w:type="auto"/>
        <w:tblInd w:w="94" w:type="dxa"/>
        <w:tblLook w:val="04A0" w:firstRow="1" w:lastRow="0" w:firstColumn="1" w:lastColumn="0" w:noHBand="0" w:noVBand="1"/>
      </w:tblPr>
      <w:tblGrid>
        <w:gridCol w:w="912"/>
        <w:gridCol w:w="3776"/>
        <w:gridCol w:w="4896"/>
      </w:tblGrid>
      <w:tr w:rsidR="0039250A" w14:paraId="44FBEB8A" w14:textId="77777777" w:rsidTr="003D672B">
        <w:tc>
          <w:tcPr>
            <w:tcW w:w="912" w:type="dxa"/>
          </w:tcPr>
          <w:p w14:paraId="5D371463" w14:textId="77777777" w:rsidR="0039250A" w:rsidRPr="00E32CE8" w:rsidRDefault="0039250A" w:rsidP="003A2FD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32CE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รั้งที่</w:t>
            </w:r>
          </w:p>
        </w:tc>
        <w:tc>
          <w:tcPr>
            <w:tcW w:w="3776" w:type="dxa"/>
          </w:tcPr>
          <w:p w14:paraId="2515F53B" w14:textId="77777777" w:rsidR="0039250A" w:rsidRPr="00E32CE8" w:rsidRDefault="0039250A" w:rsidP="003A2FD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32CE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ปฏิบัติ</w:t>
            </w:r>
          </w:p>
        </w:tc>
        <w:tc>
          <w:tcPr>
            <w:tcW w:w="4896" w:type="dxa"/>
          </w:tcPr>
          <w:p w14:paraId="566D950D" w14:textId="77777777" w:rsidR="0039250A" w:rsidRPr="00E32CE8" w:rsidRDefault="0039250A" w:rsidP="003A2FDD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14:ligatures w14:val="standardContextual"/>
              </w:rPr>
            </w:pPr>
            <w:r w:rsidRPr="00E32CE8">
              <w:rPr>
                <w:rFonts w:ascii="TH SarabunPSK" w:hAnsi="TH SarabunPSK" w:cs="TH SarabunPSK" w:hint="cs"/>
                <w:b/>
                <w:bCs/>
                <w:noProof/>
                <w:sz w:val="32"/>
                <w:szCs w:val="32"/>
                <w:cs/>
                <w14:ligatures w14:val="standardContextual"/>
              </w:rPr>
              <w:t>ภาพการปฏิบัติ</w:t>
            </w:r>
          </w:p>
        </w:tc>
      </w:tr>
      <w:tr w:rsidR="0039250A" w14:paraId="159F7A60" w14:textId="77777777" w:rsidTr="003D672B">
        <w:tc>
          <w:tcPr>
            <w:tcW w:w="912" w:type="dxa"/>
          </w:tcPr>
          <w:p w14:paraId="0F87E27B" w14:textId="77777777" w:rsidR="0039250A" w:rsidRPr="003B1CED" w:rsidRDefault="0039250A" w:rsidP="003A2FD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B1CED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3776" w:type="dxa"/>
          </w:tcPr>
          <w:p w14:paraId="6B0837E3" w14:textId="67514DDF" w:rsidR="0039250A" w:rsidRPr="00BF101B" w:rsidRDefault="00834837" w:rsidP="00834837">
            <w:pPr>
              <w:tabs>
                <w:tab w:val="left" w:pos="1187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สายตรวจตำบลนางั่ว </w:t>
            </w:r>
            <w:r w:rsidR="00087F9F" w:rsidRPr="00087F9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พร้อมกำลั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087F9F" w:rsidRPr="00087F9F">
              <w:rPr>
                <w:rFonts w:ascii="TH SarabunIT๙" w:hAnsi="TH SarabunIT๙" w:cs="TH SarabunIT๙"/>
                <w:sz w:val="32"/>
                <w:szCs w:val="32"/>
                <w:cs/>
              </w:rPr>
              <w:t>ว.</w:t>
            </w:r>
            <w:r w:rsidR="00087F9F" w:rsidRPr="00087F9F">
              <w:rPr>
                <w:rFonts w:ascii="TH SarabunIT๙" w:hAnsi="TH SarabunIT๙" w:cs="TH SarabunIT๙"/>
                <w:sz w:val="32"/>
                <w:szCs w:val="32"/>
              </w:rPr>
              <w:t>4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ช่วยเหลือประชาชน(ค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ับรถบรรทุกสิบล้อ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)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แบตเตอรี่หมด ให้สามารถดำเนินการขับขี่เดินทางต่อไปได้  </w:t>
            </w:r>
            <w:r w:rsidR="00087F9F" w:rsidRPr="00087F9F">
              <w:rPr>
                <w:rFonts w:ascii="TH SarabunIT๙" w:hAnsi="TH SarabunIT๙" w:cs="TH SarabunIT๙"/>
                <w:sz w:val="32"/>
                <w:szCs w:val="32"/>
                <w:cs/>
              </w:rPr>
              <w:t>เหตุการณ์ปกติ</w:t>
            </w:r>
          </w:p>
        </w:tc>
        <w:tc>
          <w:tcPr>
            <w:tcW w:w="4896" w:type="dxa"/>
          </w:tcPr>
          <w:p w14:paraId="3554E9F0" w14:textId="2675FB7A" w:rsidR="0039250A" w:rsidRPr="00E32CE8" w:rsidRDefault="00087F9F" w:rsidP="003A2FDD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  <w14:ligatures w14:val="standardContextual"/>
              </w:rPr>
            </w:pPr>
            <w:r w:rsidRPr="00087F9F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  <w14:ligatures w14:val="standardContextual"/>
              </w:rPr>
              <w:drawing>
                <wp:inline distT="0" distB="0" distL="0" distR="0" wp14:anchorId="173D5176" wp14:editId="028B14E9">
                  <wp:extent cx="2964437" cy="2223829"/>
                  <wp:effectExtent l="0" t="0" r="7620" b="5080"/>
                  <wp:docPr id="1041136814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1136814" name="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4437" cy="22238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4BB8DEE" w14:textId="77777777" w:rsidR="00834837" w:rsidRDefault="00834837" w:rsidP="004D097A">
      <w:pPr>
        <w:spacing w:after="0" w:line="240" w:lineRule="auto"/>
        <w:rPr>
          <w:rFonts w:ascii="TH SarabunIT๙" w:hAnsi="TH SarabunIT๙" w:cs="TH SarabunIT๙"/>
          <w:b/>
          <w:bCs/>
          <w:sz w:val="48"/>
          <w:szCs w:val="48"/>
        </w:rPr>
      </w:pPr>
    </w:p>
    <w:p w14:paraId="269D2866" w14:textId="592B66CD" w:rsidR="0039250A" w:rsidRDefault="00852C93" w:rsidP="0039250A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48"/>
          <w:szCs w:val="48"/>
        </w:rPr>
      </w:pPr>
      <w:r w:rsidRPr="00852C93">
        <w:rPr>
          <w:rFonts w:ascii="TH SarabunIT๙" w:hAnsi="TH SarabunIT๙" w:cs="TH SarabunIT๙"/>
          <w:b/>
          <w:bCs/>
          <w:sz w:val="48"/>
          <w:szCs w:val="48"/>
        </w:rPr>
        <w:t>3.</w:t>
      </w:r>
      <w:r w:rsidR="001A1440">
        <w:rPr>
          <w:rFonts w:ascii="TH SarabunIT๙" w:hAnsi="TH SarabunIT๙" w:cs="TH SarabunIT๙"/>
          <w:b/>
          <w:bCs/>
          <w:sz w:val="48"/>
          <w:szCs w:val="48"/>
        </w:rPr>
        <w:t>7</w:t>
      </w:r>
      <w:r w:rsidRPr="00852C93">
        <w:rPr>
          <w:rFonts w:ascii="TH SarabunIT๙" w:hAnsi="TH SarabunIT๙" w:cs="TH SarabunIT๙"/>
          <w:b/>
          <w:bCs/>
          <w:sz w:val="48"/>
          <w:szCs w:val="48"/>
        </w:rPr>
        <w:t xml:space="preserve"> </w:t>
      </w:r>
      <w:r w:rsidRPr="00852C93">
        <w:rPr>
          <w:rFonts w:ascii="TH SarabunIT๙" w:hAnsi="TH SarabunIT๙" w:cs="TH SarabunIT๙"/>
          <w:b/>
          <w:bCs/>
          <w:sz w:val="48"/>
          <w:szCs w:val="48"/>
          <w:cs/>
        </w:rPr>
        <w:t>การตรวจ</w:t>
      </w:r>
      <w:r w:rsidR="009261EC">
        <w:rPr>
          <w:rFonts w:ascii="TH SarabunIT๙" w:hAnsi="TH SarabunIT๙" w:cs="TH SarabunIT๙" w:hint="cs"/>
          <w:b/>
          <w:bCs/>
          <w:sz w:val="48"/>
          <w:szCs w:val="48"/>
          <w:cs/>
        </w:rPr>
        <w:t>ค้นบุคคลและยานพาหนะต้องสงสัย</w:t>
      </w:r>
    </w:p>
    <w:p w14:paraId="1E8DAC49" w14:textId="68E6F500" w:rsidR="00B728AF" w:rsidRDefault="00852C93" w:rsidP="00852C93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B728AF">
        <w:rPr>
          <w:rFonts w:ascii="TH SarabunPSK" w:hAnsi="TH SarabunPSK" w:cs="TH SarabunPSK" w:hint="cs"/>
          <w:sz w:val="32"/>
          <w:szCs w:val="32"/>
          <w:cs/>
        </w:rPr>
        <w:t>ชุดปฏิติ</w:t>
      </w:r>
      <w:r w:rsidR="00DE3327">
        <w:rPr>
          <w:rFonts w:ascii="TH SarabunPSK" w:hAnsi="TH SarabunPSK" w:cs="TH SarabunPSK" w:hint="cs"/>
          <w:sz w:val="32"/>
          <w:szCs w:val="32"/>
          <w:cs/>
        </w:rPr>
        <w:t>บัติ</w:t>
      </w:r>
      <w:r w:rsidR="00B728AF">
        <w:rPr>
          <w:rFonts w:ascii="TH SarabunPSK" w:hAnsi="TH SarabunPSK" w:cs="TH SarabunPSK" w:hint="cs"/>
          <w:sz w:val="32"/>
          <w:szCs w:val="32"/>
          <w:cs/>
        </w:rPr>
        <w:t>การสายตรวจ และสายตรวจตำบล ได้ออกตรวจพื้นที่พบ บุคคลและยานพาหนะ ได้ดำเนินการตรวจค้นเป็นประจำทุกวัน</w:t>
      </w:r>
    </w:p>
    <w:p w14:paraId="3B7A2C8B" w14:textId="3D270F95" w:rsidR="00852C93" w:rsidRPr="00E32CE8" w:rsidRDefault="00852C93" w:rsidP="00852C93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B728AF">
        <w:rPr>
          <w:rFonts w:ascii="TH SarabunPSK" w:hAnsi="TH SarabunPSK" w:cs="TH SarabunPSK" w:hint="cs"/>
          <w:sz w:val="32"/>
          <w:szCs w:val="32"/>
          <w:cs/>
        </w:rPr>
        <w:t>มีภาพรายงานพอสังเขป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tbl>
      <w:tblPr>
        <w:tblStyle w:val="a3"/>
        <w:tblW w:w="0" w:type="auto"/>
        <w:tblInd w:w="94" w:type="dxa"/>
        <w:tblLook w:val="04A0" w:firstRow="1" w:lastRow="0" w:firstColumn="1" w:lastColumn="0" w:noHBand="0" w:noVBand="1"/>
      </w:tblPr>
      <w:tblGrid>
        <w:gridCol w:w="1080"/>
        <w:gridCol w:w="3536"/>
        <w:gridCol w:w="4968"/>
      </w:tblGrid>
      <w:tr w:rsidR="00852C93" w14:paraId="33873DB6" w14:textId="77777777" w:rsidTr="008942D4">
        <w:tc>
          <w:tcPr>
            <w:tcW w:w="1080" w:type="dxa"/>
          </w:tcPr>
          <w:p w14:paraId="2EC66019" w14:textId="3C613D59" w:rsidR="00852C93" w:rsidRPr="00E32CE8" w:rsidRDefault="00786DEE" w:rsidP="003A2FD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bookmarkStart w:id="1" w:name="_Hlk158494776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ันที่</w:t>
            </w:r>
          </w:p>
        </w:tc>
        <w:tc>
          <w:tcPr>
            <w:tcW w:w="3536" w:type="dxa"/>
          </w:tcPr>
          <w:p w14:paraId="0B616A2A" w14:textId="77777777" w:rsidR="00852C93" w:rsidRPr="00E32CE8" w:rsidRDefault="00852C93" w:rsidP="003A2FD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32CE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ปฏิบัติ</w:t>
            </w:r>
          </w:p>
        </w:tc>
        <w:tc>
          <w:tcPr>
            <w:tcW w:w="4968" w:type="dxa"/>
          </w:tcPr>
          <w:p w14:paraId="333280E2" w14:textId="77777777" w:rsidR="00852C93" w:rsidRPr="00E32CE8" w:rsidRDefault="00852C93" w:rsidP="003A2FDD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14:ligatures w14:val="standardContextual"/>
              </w:rPr>
            </w:pPr>
            <w:r w:rsidRPr="00E32CE8">
              <w:rPr>
                <w:rFonts w:ascii="TH SarabunPSK" w:hAnsi="TH SarabunPSK" w:cs="TH SarabunPSK" w:hint="cs"/>
                <w:b/>
                <w:bCs/>
                <w:noProof/>
                <w:sz w:val="32"/>
                <w:szCs w:val="32"/>
                <w:cs/>
                <w14:ligatures w14:val="standardContextual"/>
              </w:rPr>
              <w:t>ภาพการปฏิบัติ</w:t>
            </w:r>
          </w:p>
        </w:tc>
      </w:tr>
      <w:tr w:rsidR="00852C93" w14:paraId="5C2FDAEA" w14:textId="77777777" w:rsidTr="008942D4">
        <w:tc>
          <w:tcPr>
            <w:tcW w:w="1080" w:type="dxa"/>
          </w:tcPr>
          <w:p w14:paraId="66574043" w14:textId="24AAD07E" w:rsidR="00852C93" w:rsidRPr="003B1CED" w:rsidRDefault="00E20AA1" w:rsidP="00DE332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๖ พ.ย. ๖๗</w:t>
            </w:r>
          </w:p>
        </w:tc>
        <w:tc>
          <w:tcPr>
            <w:tcW w:w="3536" w:type="dxa"/>
          </w:tcPr>
          <w:p w14:paraId="603FC7AC" w14:textId="23E45775" w:rsidR="005071D3" w:rsidRPr="005071D3" w:rsidRDefault="005071D3" w:rsidP="005071D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071D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 w:rsidR="00DC145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ท่าพล ๒๐ </w:t>
            </w:r>
            <w:r w:rsidRPr="005071D3">
              <w:rPr>
                <w:rFonts w:ascii="TH SarabunIT๙" w:hAnsi="TH SarabunIT๙" w:cs="TH SarabunIT๙"/>
                <w:sz w:val="32"/>
                <w:szCs w:val="32"/>
                <w:cs/>
              </w:rPr>
              <w:t>ตรวจค้น</w:t>
            </w:r>
          </w:p>
          <w:p w14:paraId="3C493FAE" w14:textId="4AC6C0C9" w:rsidR="00212802" w:rsidRPr="00BF101B" w:rsidRDefault="005071D3" w:rsidP="005071D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071D3">
              <w:rPr>
                <w:rFonts w:ascii="TH SarabunIT๙" w:hAnsi="TH SarabunIT๙" w:cs="TH SarabunIT๙"/>
                <w:sz w:val="32"/>
                <w:szCs w:val="32"/>
                <w:cs/>
              </w:rPr>
              <w:t>กลุ่มวัยรุ่นรวมตัว บริเวณ</w:t>
            </w:r>
            <w:r w:rsidR="00DC145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ถนนสระบุรี- หล่มสัก หมู่ ๘ ต.ท่าพล ฯ ไ</w:t>
            </w:r>
            <w:r w:rsidR="00DC1452">
              <w:rPr>
                <w:rFonts w:ascii="TH SarabunIT๙" w:hAnsi="TH SarabunIT๙" w:cs="TH SarabunIT๙"/>
                <w:sz w:val="32"/>
                <w:szCs w:val="32"/>
                <w:cs/>
              </w:rPr>
              <w:t>ม่พบสิ่งผิดก</w:t>
            </w:r>
            <w:r w:rsidR="00DC145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ฎ</w:t>
            </w:r>
            <w:r w:rsidRPr="005071D3">
              <w:rPr>
                <w:rFonts w:ascii="TH SarabunIT๙" w:hAnsi="TH SarabunIT๙" w:cs="TH SarabunIT๙"/>
                <w:sz w:val="32"/>
                <w:szCs w:val="32"/>
                <w:cs/>
              </w:rPr>
              <w:t>หมาย</w:t>
            </w:r>
            <w:r w:rsidR="00DC145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แต่ย่างใด </w:t>
            </w:r>
            <w:r w:rsidR="00DC145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ประชาสัมพันธ์ให้แยกย้า</w:t>
            </w:r>
            <w:r w:rsidR="00DC145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</w:t>
            </w:r>
            <w:r w:rsidRPr="005071D3">
              <w:rPr>
                <w:rFonts w:ascii="TH SarabunIT๙" w:hAnsi="TH SarabunIT๙" w:cs="TH SarabunIT๙"/>
                <w:sz w:val="32"/>
                <w:szCs w:val="32"/>
                <w:cs/>
              </w:rPr>
              <w:t>กลับที่พัก</w:t>
            </w:r>
          </w:p>
          <w:p w14:paraId="611CBAEB" w14:textId="7C6B52C5" w:rsidR="00852C93" w:rsidRPr="00BF101B" w:rsidRDefault="00852C93" w:rsidP="009261E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968" w:type="dxa"/>
          </w:tcPr>
          <w:p w14:paraId="263BB8DE" w14:textId="63705108" w:rsidR="00852C93" w:rsidRPr="00E32CE8" w:rsidRDefault="005071D3" w:rsidP="00DC1452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  <w14:ligatures w14:val="standardContextual"/>
              </w:rPr>
            </w:pPr>
            <w:r w:rsidRPr="005071D3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  <w14:ligatures w14:val="standardContextual"/>
              </w:rPr>
              <w:drawing>
                <wp:inline distT="0" distB="0" distL="0" distR="0" wp14:anchorId="5509B8FE" wp14:editId="74155EDD">
                  <wp:extent cx="1762125" cy="1285875"/>
                  <wp:effectExtent l="0" t="0" r="9525" b="9525"/>
                  <wp:docPr id="1211531236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1531236" name="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4889" cy="12878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1"/>
    </w:tbl>
    <w:p w14:paraId="5026E312" w14:textId="77777777" w:rsidR="00D53662" w:rsidRDefault="00D53662" w:rsidP="003B1CED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44"/>
          <w:szCs w:val="44"/>
        </w:rPr>
      </w:pPr>
    </w:p>
    <w:p w14:paraId="26931103" w14:textId="77777777" w:rsidR="008D5F90" w:rsidRDefault="008D5F90" w:rsidP="003B1CED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44"/>
          <w:szCs w:val="44"/>
        </w:rPr>
      </w:pPr>
    </w:p>
    <w:p w14:paraId="7BAED702" w14:textId="77777777" w:rsidR="004D097A" w:rsidRDefault="004D097A" w:rsidP="003B1CED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44"/>
          <w:szCs w:val="44"/>
        </w:rPr>
      </w:pPr>
    </w:p>
    <w:p w14:paraId="7D7B532C" w14:textId="77777777" w:rsidR="004D097A" w:rsidRDefault="004D097A" w:rsidP="003B1CED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44"/>
          <w:szCs w:val="44"/>
        </w:rPr>
      </w:pPr>
    </w:p>
    <w:p w14:paraId="6DF8F7AA" w14:textId="77777777" w:rsidR="00107C65" w:rsidRDefault="00107C65" w:rsidP="003B1CED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44"/>
          <w:szCs w:val="44"/>
        </w:rPr>
      </w:pPr>
    </w:p>
    <w:p w14:paraId="55DB08D8" w14:textId="77777777" w:rsidR="004D097A" w:rsidRDefault="004D097A" w:rsidP="00107C65">
      <w:pPr>
        <w:spacing w:after="0" w:line="240" w:lineRule="auto"/>
        <w:rPr>
          <w:rFonts w:ascii="TH SarabunIT๙" w:hAnsi="TH SarabunIT๙" w:cs="TH SarabunIT๙"/>
          <w:b/>
          <w:bCs/>
          <w:sz w:val="44"/>
          <w:szCs w:val="44"/>
        </w:rPr>
      </w:pPr>
    </w:p>
    <w:p w14:paraId="433D1989" w14:textId="75E9DA8A" w:rsidR="003B1CED" w:rsidRDefault="00852C93" w:rsidP="003B1CED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44"/>
          <w:szCs w:val="44"/>
        </w:rPr>
      </w:pPr>
      <w:r w:rsidRPr="00852C93">
        <w:rPr>
          <w:rFonts w:ascii="TH SarabunIT๙" w:hAnsi="TH SarabunIT๙" w:cs="TH SarabunIT๙"/>
          <w:b/>
          <w:bCs/>
          <w:sz w:val="44"/>
          <w:szCs w:val="44"/>
        </w:rPr>
        <w:lastRenderedPageBreak/>
        <w:t>3.</w:t>
      </w:r>
      <w:r w:rsidR="001A1440">
        <w:rPr>
          <w:rFonts w:ascii="TH SarabunIT๙" w:hAnsi="TH SarabunIT๙" w:cs="TH SarabunIT๙"/>
          <w:b/>
          <w:bCs/>
          <w:sz w:val="44"/>
          <w:szCs w:val="44"/>
        </w:rPr>
        <w:t>8</w:t>
      </w:r>
      <w:r w:rsidRPr="00852C93">
        <w:rPr>
          <w:rFonts w:ascii="TH SarabunIT๙" w:hAnsi="TH SarabunIT๙" w:cs="TH SarabunIT๙"/>
          <w:b/>
          <w:bCs/>
          <w:sz w:val="44"/>
          <w:szCs w:val="44"/>
        </w:rPr>
        <w:t xml:space="preserve"> </w:t>
      </w:r>
      <w:r w:rsidRPr="00852C93">
        <w:rPr>
          <w:rFonts w:ascii="TH SarabunIT๙" w:hAnsi="TH SarabunIT๙" w:cs="TH SarabunIT๙"/>
          <w:b/>
          <w:bCs/>
          <w:sz w:val="44"/>
          <w:szCs w:val="44"/>
          <w:cs/>
        </w:rPr>
        <w:t>ผลการจับกุม</w:t>
      </w:r>
    </w:p>
    <w:p w14:paraId="6D1009FA" w14:textId="69A5D0AF" w:rsidR="00852C93" w:rsidRPr="00C3602B" w:rsidRDefault="00852C93" w:rsidP="00C3602B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Pr="000809C4">
        <w:rPr>
          <w:rFonts w:ascii="TH SarabunPSK" w:hAnsi="TH SarabunPSK" w:cs="TH SarabunPSK" w:hint="cs"/>
          <w:sz w:val="32"/>
          <w:szCs w:val="32"/>
          <w:cs/>
        </w:rPr>
        <w:t>ร้อยเวร ๒๐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D2310">
        <w:rPr>
          <w:rFonts w:ascii="TH SarabunPSK" w:hAnsi="TH SarabunPSK" w:cs="TH SarabunPSK"/>
          <w:sz w:val="32"/>
          <w:szCs w:val="32"/>
          <w:cs/>
        </w:rPr>
        <w:t>สายตรวจรถยนต์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และ สายตรวจรถจักยานยนต์ และ สาย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ตารวจ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ตำบล ได้มีปฏิบัติและมีผลการจับกุม ประจำเดือน </w:t>
      </w:r>
      <w:r w:rsidR="00E20AA1">
        <w:rPr>
          <w:rFonts w:ascii="TH SarabunPSK" w:hAnsi="TH SarabunPSK" w:cs="TH SarabunPSK" w:hint="cs"/>
          <w:sz w:val="32"/>
          <w:szCs w:val="32"/>
          <w:cs/>
        </w:rPr>
        <w:t>พ.ย. ๖๗</w:t>
      </w:r>
      <w:r w:rsidR="00DE332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จำนว</w:t>
      </w:r>
      <w:r w:rsidR="000A602D">
        <w:rPr>
          <w:rFonts w:ascii="TH SarabunPSK" w:hAnsi="TH SarabunPSK" w:cs="TH SarabunPSK" w:hint="cs"/>
          <w:sz w:val="32"/>
          <w:szCs w:val="32"/>
          <w:cs/>
        </w:rPr>
        <w:t xml:space="preserve">น   </w:t>
      </w:r>
      <w:r w:rsidR="001A1440">
        <w:rPr>
          <w:rFonts w:ascii="TH SarabunPSK" w:hAnsi="TH SarabunPSK" w:cs="TH SarabunPSK" w:hint="cs"/>
          <w:sz w:val="32"/>
          <w:szCs w:val="32"/>
          <w:cs/>
        </w:rPr>
        <w:t>๑</w:t>
      </w:r>
      <w:r w:rsidR="000A602D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ราย</w:t>
      </w:r>
    </w:p>
    <w:p w14:paraId="0D46CAF4" w14:textId="77777777" w:rsidR="00852C93" w:rsidRPr="00CD20D0" w:rsidRDefault="00852C93" w:rsidP="00852C93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0" w:type="auto"/>
        <w:tblInd w:w="94" w:type="dxa"/>
        <w:tblLook w:val="04A0" w:firstRow="1" w:lastRow="0" w:firstColumn="1" w:lastColumn="0" w:noHBand="0" w:noVBand="1"/>
      </w:tblPr>
      <w:tblGrid>
        <w:gridCol w:w="928"/>
        <w:gridCol w:w="3748"/>
        <w:gridCol w:w="4908"/>
      </w:tblGrid>
      <w:tr w:rsidR="00852C93" w14:paraId="13EB13C6" w14:textId="77777777" w:rsidTr="008942D4">
        <w:tc>
          <w:tcPr>
            <w:tcW w:w="928" w:type="dxa"/>
          </w:tcPr>
          <w:p w14:paraId="6FE4A3CA" w14:textId="7F99BA9F" w:rsidR="00852C93" w:rsidRPr="00E32CE8" w:rsidRDefault="00852C93" w:rsidP="003A2FD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3748" w:type="dxa"/>
          </w:tcPr>
          <w:p w14:paraId="316C8295" w14:textId="77777777" w:rsidR="00852C93" w:rsidRPr="00E32CE8" w:rsidRDefault="00852C93" w:rsidP="003A2FD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32CE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ปฏิบัติ</w:t>
            </w:r>
          </w:p>
        </w:tc>
        <w:tc>
          <w:tcPr>
            <w:tcW w:w="4908" w:type="dxa"/>
          </w:tcPr>
          <w:p w14:paraId="2ADA4DE5" w14:textId="77777777" w:rsidR="00852C93" w:rsidRPr="00E32CE8" w:rsidRDefault="00852C93" w:rsidP="003A2FDD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14:ligatures w14:val="standardContextual"/>
              </w:rPr>
            </w:pPr>
            <w:r w:rsidRPr="00E32CE8">
              <w:rPr>
                <w:rFonts w:ascii="TH SarabunPSK" w:hAnsi="TH SarabunPSK" w:cs="TH SarabunPSK" w:hint="cs"/>
                <w:b/>
                <w:bCs/>
                <w:noProof/>
                <w:sz w:val="32"/>
                <w:szCs w:val="32"/>
                <w:cs/>
                <w14:ligatures w14:val="standardContextual"/>
              </w:rPr>
              <w:t>ภาพการปฏิบัติ</w:t>
            </w:r>
          </w:p>
        </w:tc>
      </w:tr>
      <w:tr w:rsidR="00852C93" w14:paraId="234379B7" w14:textId="77777777" w:rsidTr="008942D4">
        <w:tc>
          <w:tcPr>
            <w:tcW w:w="928" w:type="dxa"/>
          </w:tcPr>
          <w:p w14:paraId="3C6254A4" w14:textId="77777777" w:rsidR="00852C93" w:rsidRPr="003B1CED" w:rsidRDefault="00852C93" w:rsidP="003A2FD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B1CED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3748" w:type="dxa"/>
          </w:tcPr>
          <w:p w14:paraId="1AF570AC" w14:textId="79C77ECB" w:rsidR="00D53662" w:rsidRPr="00D53662" w:rsidRDefault="00D53662" w:rsidP="00D53662">
            <w:pPr>
              <w:tabs>
                <w:tab w:val="left" w:pos="1380"/>
              </w:tabs>
              <w:rPr>
                <w:rFonts w:ascii="TH SarabunIT๙" w:hAnsi="TH SarabunIT๙" w:cs="TH SarabunIT๙"/>
                <w:sz w:val="28"/>
              </w:rPr>
            </w:pPr>
            <w:r w:rsidRPr="00D53662">
              <w:rPr>
                <w:rFonts w:ascii="TH SarabunIT๙" w:hAnsi="TH SarabunIT๙" w:cs="TH SarabunIT๙"/>
                <w:sz w:val="28"/>
                <w:cs/>
              </w:rPr>
              <w:t xml:space="preserve">วันที่ 13 </w:t>
            </w:r>
            <w:r w:rsidR="00E20AA1">
              <w:rPr>
                <w:rFonts w:ascii="TH SarabunIT๙" w:hAnsi="TH SarabunIT๙" w:cs="TH SarabunIT๙" w:hint="cs"/>
                <w:sz w:val="28"/>
                <w:cs/>
              </w:rPr>
              <w:t>พ.ย. ๖๗</w:t>
            </w:r>
            <w:r w:rsidR="00DE3327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DC1452">
              <w:rPr>
                <w:rFonts w:ascii="TH SarabunIT๙" w:hAnsi="TH SarabunIT๙" w:cs="TH SarabunIT๙" w:hint="cs"/>
                <w:sz w:val="28"/>
                <w:cs/>
              </w:rPr>
              <w:t xml:space="preserve">  </w:t>
            </w:r>
            <w:r w:rsidRPr="00D53662">
              <w:rPr>
                <w:rFonts w:ascii="TH SarabunIT๙" w:hAnsi="TH SarabunIT๙" w:cs="TH SarabunIT๙"/>
                <w:sz w:val="28"/>
                <w:cs/>
              </w:rPr>
              <w:t>เวลา 1</w:t>
            </w:r>
            <w:r w:rsidR="00DE3327">
              <w:rPr>
                <w:rFonts w:ascii="TH SarabunIT๙" w:hAnsi="TH SarabunIT๙" w:cs="TH SarabunIT๙" w:hint="cs"/>
                <w:sz w:val="28"/>
                <w:cs/>
              </w:rPr>
              <w:t>๕</w:t>
            </w:r>
            <w:r w:rsidRPr="00D53662">
              <w:rPr>
                <w:rFonts w:ascii="TH SarabunIT๙" w:hAnsi="TH SarabunIT๙" w:cs="TH SarabunIT๙"/>
                <w:sz w:val="28"/>
                <w:cs/>
              </w:rPr>
              <w:t xml:space="preserve">.40 น. </w:t>
            </w:r>
          </w:p>
          <w:p w14:paraId="54F03EB7" w14:textId="77777777" w:rsidR="00D53662" w:rsidRPr="00D53662" w:rsidRDefault="00D53662" w:rsidP="00D53662">
            <w:pPr>
              <w:tabs>
                <w:tab w:val="left" w:pos="1380"/>
              </w:tabs>
              <w:rPr>
                <w:rFonts w:ascii="TH SarabunIT๙" w:hAnsi="TH SarabunIT๙" w:cs="TH SarabunIT๙"/>
                <w:sz w:val="28"/>
              </w:rPr>
            </w:pPr>
            <w:r w:rsidRPr="00D53662">
              <w:rPr>
                <w:rFonts w:ascii="TH SarabunIT๙" w:hAnsi="TH SarabunIT๙" w:cs="TH SarabunIT๙"/>
                <w:sz w:val="28"/>
                <w:cs/>
              </w:rPr>
              <w:t xml:space="preserve">ภายใต้การอำนวยการของ พ.ต.อ.สมบัติ บุญปาน </w:t>
            </w:r>
          </w:p>
          <w:p w14:paraId="078CA44A" w14:textId="3425349D" w:rsidR="00D53662" w:rsidRPr="00D53662" w:rsidRDefault="00D53662" w:rsidP="00D53662">
            <w:pPr>
              <w:tabs>
                <w:tab w:val="left" w:pos="1380"/>
              </w:tabs>
              <w:rPr>
                <w:rFonts w:ascii="TH SarabunIT๙" w:hAnsi="TH SarabunIT๙" w:cs="TH SarabunIT๙"/>
                <w:sz w:val="28"/>
              </w:rPr>
            </w:pPr>
            <w:r w:rsidRPr="00D53662">
              <w:rPr>
                <w:rFonts w:ascii="TH SarabunIT๙" w:hAnsi="TH SarabunIT๙" w:cs="TH SarabunIT๙"/>
                <w:sz w:val="28"/>
                <w:cs/>
              </w:rPr>
              <w:t>ผกก.สภ.ท่าพล</w:t>
            </w:r>
            <w:r w:rsidR="00DC1452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DC1452">
              <w:rPr>
                <w:rFonts w:ascii="TH SarabunIT๙" w:hAnsi="TH SarabunIT๙" w:cs="TH SarabunIT๙"/>
                <w:sz w:val="28"/>
                <w:cs/>
              </w:rPr>
              <w:t>พ.ต.ท.วิจัย ปานเงิน</w:t>
            </w:r>
            <w:r w:rsidR="00DC1452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D53662">
              <w:rPr>
                <w:rFonts w:ascii="TH SarabunIT๙" w:hAnsi="TH SarabunIT๙" w:cs="TH SarabunIT๙"/>
                <w:sz w:val="28"/>
                <w:cs/>
              </w:rPr>
              <w:t>รอง ผกก.ป.สภ.ท่าพล</w:t>
            </w:r>
            <w:r w:rsidR="00DC1452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D53662">
              <w:rPr>
                <w:rFonts w:ascii="TH SarabunIT๙" w:hAnsi="TH SarabunIT๙" w:cs="TH SarabunIT๙"/>
                <w:sz w:val="28"/>
                <w:cs/>
              </w:rPr>
              <w:t>พ.ต.ต.ธงชัย นิลเกิด</w:t>
            </w:r>
            <w:r w:rsidR="00DC1452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D53662">
              <w:rPr>
                <w:rFonts w:ascii="TH SarabunIT๙" w:hAnsi="TH SarabunIT๙" w:cs="TH SarabunIT๙"/>
                <w:sz w:val="28"/>
                <w:cs/>
              </w:rPr>
              <w:t>สวป.สภ.ท่าพล</w:t>
            </w:r>
            <w:r w:rsidR="00DC1452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D53662">
              <w:rPr>
                <w:rFonts w:ascii="TH SarabunIT๙" w:hAnsi="TH SarabunIT๙" w:cs="TH SarabunIT๙"/>
                <w:sz w:val="28"/>
                <w:cs/>
              </w:rPr>
              <w:t>ผู้ปฏิบัติประกอบด้วย</w:t>
            </w:r>
            <w:r w:rsidR="00DC1452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D53662">
              <w:rPr>
                <w:rFonts w:ascii="TH SarabunIT๙" w:hAnsi="TH SarabunIT๙" w:cs="TH SarabunIT๙"/>
                <w:sz w:val="28"/>
                <w:cs/>
              </w:rPr>
              <w:t xml:space="preserve">ร.ต.ท.กิตติธัช สมวงษ์ รอง สว(ป.)สภ.ท่าพล พร้อมด้วย ร.ต.ท.ปพนพัชญ์ บุญทองคำ รอง.สว(ป.) ด.ต.อำภร ซองคำ ผบ.หมู่(ป.)สภ.ท่าพล </w:t>
            </w:r>
          </w:p>
          <w:p w14:paraId="0590519A" w14:textId="77777777" w:rsidR="00852C93" w:rsidRDefault="00D53662" w:rsidP="00D53662">
            <w:pPr>
              <w:tabs>
                <w:tab w:val="left" w:pos="1380"/>
              </w:tabs>
              <w:rPr>
                <w:rFonts w:ascii="TH SarabunIT๙" w:hAnsi="TH SarabunIT๙" w:cs="TH SarabunIT๙"/>
                <w:sz w:val="28"/>
              </w:rPr>
            </w:pPr>
            <w:r w:rsidRPr="00D53662">
              <w:rPr>
                <w:rFonts w:ascii="TH SarabunIT๙" w:hAnsi="TH SarabunIT๙" w:cs="TH SarabunIT๙"/>
                <w:sz w:val="28"/>
                <w:cs/>
              </w:rPr>
              <w:t>ได้ทำการตรวจปัสสาวะหาสารเสพติด นายวราวุฒิ แก่นไทย</w:t>
            </w:r>
            <w:r w:rsidR="00DC1452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D53662">
              <w:rPr>
                <w:rFonts w:ascii="TH SarabunIT๙" w:hAnsi="TH SarabunIT๙" w:cs="TH SarabunIT๙"/>
                <w:sz w:val="28"/>
                <w:cs/>
              </w:rPr>
              <w:t xml:space="preserve">อายุ 46 ปี ที่อยู่บ้านเลขที่ 184/2 หมู่ที่ 1 ต.ท่าพล อ.เมือง จ.เพชรบูรณ์ ซึ่งเป็นผู้เสพสารเสพติดและสมัครใจเข้ารับการบำบัดส่งศูนย์คัดกรอง </w:t>
            </w:r>
            <w:r w:rsidR="00DE3327">
              <w:rPr>
                <w:rFonts w:ascii="TH SarabunIT๙" w:hAnsi="TH SarabunIT๙" w:cs="TH SarabunIT๙"/>
                <w:sz w:val="28"/>
                <w:cs/>
              </w:rPr>
              <w:t xml:space="preserve">รพ.สต.ท่าพล </w:t>
            </w:r>
          </w:p>
          <w:p w14:paraId="34D333C2" w14:textId="24E52384" w:rsidR="00DE3327" w:rsidRPr="00786DEE" w:rsidRDefault="00DE3327" w:rsidP="00D53662">
            <w:pPr>
              <w:tabs>
                <w:tab w:val="left" w:pos="1380"/>
              </w:tabs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908" w:type="dxa"/>
          </w:tcPr>
          <w:p w14:paraId="25756229" w14:textId="51E2ECCF" w:rsidR="00852C93" w:rsidRPr="00E32CE8" w:rsidRDefault="003D672B" w:rsidP="003A2FDD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  <w14:ligatures w14:val="standardContextual"/>
              </w:rPr>
            </w:pPr>
            <w:r w:rsidRPr="003D672B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14:ligatures w14:val="standardContextual"/>
              </w:rPr>
              <w:drawing>
                <wp:inline distT="0" distB="0" distL="0" distR="0" wp14:anchorId="09A3B378" wp14:editId="4303EB3E">
                  <wp:extent cx="2561216" cy="1928027"/>
                  <wp:effectExtent l="0" t="0" r="0" b="0"/>
                  <wp:docPr id="1263950524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3950524" name="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1216" cy="19280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8B57188" w14:textId="77777777" w:rsidR="00AA1556" w:rsidRDefault="00AA1556" w:rsidP="00A70BE6">
      <w:pPr>
        <w:spacing w:after="0" w:line="240" w:lineRule="auto"/>
        <w:rPr>
          <w:rFonts w:ascii="TH SarabunIT๙" w:hAnsi="TH SarabunIT๙" w:cs="TH SarabunIT๙"/>
          <w:b/>
          <w:bCs/>
          <w:sz w:val="44"/>
          <w:szCs w:val="44"/>
        </w:rPr>
      </w:pPr>
    </w:p>
    <w:p w14:paraId="049FCA10" w14:textId="73DA5FBD" w:rsidR="001B000B" w:rsidRDefault="00AC00E6" w:rsidP="001B000B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44"/>
          <w:szCs w:val="44"/>
        </w:rPr>
      </w:pPr>
      <w:r w:rsidRPr="00AC00E6">
        <w:rPr>
          <w:rFonts w:ascii="TH SarabunIT๙" w:hAnsi="TH SarabunIT๙" w:cs="TH SarabunIT๙"/>
          <w:b/>
          <w:bCs/>
          <w:sz w:val="44"/>
          <w:szCs w:val="44"/>
          <w:cs/>
        </w:rPr>
        <w:t>3.8 การตั้งจุดตรวจ</w:t>
      </w:r>
    </w:p>
    <w:p w14:paraId="78818234" w14:textId="1A856721" w:rsidR="00F6009F" w:rsidRDefault="002F746A" w:rsidP="003B1CED">
      <w:pPr>
        <w:spacing w:after="0" w:line="240" w:lineRule="auto"/>
        <w:ind w:left="9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="005F0F72">
        <w:rPr>
          <w:rFonts w:ascii="TH SarabunIT๙" w:hAnsi="TH SarabunIT๙" w:cs="TH SarabunIT๙" w:hint="cs"/>
          <w:sz w:val="32"/>
          <w:szCs w:val="32"/>
          <w:cs/>
        </w:rPr>
        <w:t>สายงานป้องกันปราบปรามมีการตั้งจุดตรวจ</w:t>
      </w:r>
      <w:r w:rsidR="00DD0D80">
        <w:rPr>
          <w:rFonts w:ascii="TH SarabunIT๙" w:hAnsi="TH SarabunIT๙" w:cs="TH SarabunIT๙" w:hint="cs"/>
          <w:sz w:val="32"/>
          <w:szCs w:val="32"/>
          <w:cs/>
        </w:rPr>
        <w:t xml:space="preserve">ป้องกันปราบปรามอาชญากรรม </w:t>
      </w:r>
      <w:r w:rsidR="00F6009F" w:rsidRPr="00F6009F">
        <w:rPr>
          <w:rFonts w:ascii="TH SarabunIT๙" w:hAnsi="TH SarabunIT๙" w:cs="TH SarabunIT๙" w:hint="cs"/>
          <w:sz w:val="32"/>
          <w:szCs w:val="32"/>
          <w:cs/>
        </w:rPr>
        <w:t xml:space="preserve">ตามแผนการตั้งจุดตรวจ </w:t>
      </w:r>
      <w:r w:rsidR="00E20AA1">
        <w:rPr>
          <w:rFonts w:ascii="TH SarabunIT๙" w:hAnsi="TH SarabunIT๙" w:cs="TH SarabunIT๙" w:hint="cs"/>
          <w:sz w:val="32"/>
          <w:szCs w:val="32"/>
          <w:cs/>
        </w:rPr>
        <w:t xml:space="preserve"> ประจำเดือน พ.ย. ๖๗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6009F" w:rsidRPr="00F6009F">
        <w:rPr>
          <w:rFonts w:ascii="TH SarabunIT๙" w:hAnsi="TH SarabunIT๙" w:cs="TH SarabunIT๙" w:hint="cs"/>
          <w:sz w:val="32"/>
          <w:szCs w:val="32"/>
          <w:cs/>
        </w:rPr>
        <w:t xml:space="preserve">จำนวน  </w:t>
      </w:r>
      <w:r w:rsidR="001A1440">
        <w:rPr>
          <w:rFonts w:ascii="TH SarabunIT๙" w:hAnsi="TH SarabunIT๙" w:cs="TH SarabunIT๙" w:hint="cs"/>
          <w:sz w:val="32"/>
          <w:szCs w:val="32"/>
          <w:cs/>
        </w:rPr>
        <w:t xml:space="preserve">๒๑ </w:t>
      </w:r>
      <w:r w:rsidR="00F6009F" w:rsidRPr="00F6009F">
        <w:rPr>
          <w:rFonts w:ascii="TH SarabunIT๙" w:hAnsi="TH SarabunIT๙" w:cs="TH SarabunIT๙" w:hint="cs"/>
          <w:sz w:val="32"/>
          <w:szCs w:val="32"/>
          <w:cs/>
        </w:rPr>
        <w:t>ครั้ง</w:t>
      </w:r>
    </w:p>
    <w:p w14:paraId="5A051566" w14:textId="77777777" w:rsidR="00A70BE6" w:rsidRPr="00F6009F" w:rsidRDefault="00A70BE6" w:rsidP="005F0F72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</w:p>
    <w:p w14:paraId="4E577B5A" w14:textId="2F45C2BA" w:rsidR="00AC00E6" w:rsidRPr="00CD20D0" w:rsidRDefault="00A70BE6" w:rsidP="00AC00E6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ภาพรายงานพอสังเขป</w:t>
      </w:r>
    </w:p>
    <w:tbl>
      <w:tblPr>
        <w:tblStyle w:val="a3"/>
        <w:tblW w:w="0" w:type="auto"/>
        <w:tblInd w:w="94" w:type="dxa"/>
        <w:tblLook w:val="04A0" w:firstRow="1" w:lastRow="0" w:firstColumn="1" w:lastColumn="0" w:noHBand="0" w:noVBand="1"/>
      </w:tblPr>
      <w:tblGrid>
        <w:gridCol w:w="967"/>
        <w:gridCol w:w="4189"/>
        <w:gridCol w:w="4428"/>
      </w:tblGrid>
      <w:tr w:rsidR="005F0F72" w14:paraId="5FDE5A5F" w14:textId="77777777" w:rsidTr="003A2FDD">
        <w:tc>
          <w:tcPr>
            <w:tcW w:w="967" w:type="dxa"/>
          </w:tcPr>
          <w:p w14:paraId="0D23F7E7" w14:textId="77777777" w:rsidR="00AC00E6" w:rsidRPr="00E32CE8" w:rsidRDefault="00AC00E6" w:rsidP="003A2FD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4189" w:type="dxa"/>
          </w:tcPr>
          <w:p w14:paraId="37EA01FB" w14:textId="77777777" w:rsidR="00AC00E6" w:rsidRPr="00E32CE8" w:rsidRDefault="00AC00E6" w:rsidP="003A2FD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32CE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ปฏิบัติ</w:t>
            </w:r>
          </w:p>
        </w:tc>
        <w:tc>
          <w:tcPr>
            <w:tcW w:w="4428" w:type="dxa"/>
          </w:tcPr>
          <w:p w14:paraId="275AC257" w14:textId="77777777" w:rsidR="00AC00E6" w:rsidRPr="00E32CE8" w:rsidRDefault="00AC00E6" w:rsidP="003A2FDD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14:ligatures w14:val="standardContextual"/>
              </w:rPr>
            </w:pPr>
            <w:r w:rsidRPr="00E32CE8">
              <w:rPr>
                <w:rFonts w:ascii="TH SarabunPSK" w:hAnsi="TH SarabunPSK" w:cs="TH SarabunPSK" w:hint="cs"/>
                <w:b/>
                <w:bCs/>
                <w:noProof/>
                <w:sz w:val="32"/>
                <w:szCs w:val="32"/>
                <w:cs/>
                <w14:ligatures w14:val="standardContextual"/>
              </w:rPr>
              <w:t>ภาพการปฏิบัติ</w:t>
            </w:r>
          </w:p>
        </w:tc>
      </w:tr>
      <w:tr w:rsidR="005F0F72" w14:paraId="425FE5D9" w14:textId="77777777" w:rsidTr="003A2FDD">
        <w:tc>
          <w:tcPr>
            <w:tcW w:w="967" w:type="dxa"/>
          </w:tcPr>
          <w:p w14:paraId="703DD563" w14:textId="77777777" w:rsidR="00AC00E6" w:rsidRPr="003B1CED" w:rsidRDefault="00AC00E6" w:rsidP="003A2FD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B1CED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4189" w:type="dxa"/>
          </w:tcPr>
          <w:p w14:paraId="51425814" w14:textId="39AE814E" w:rsidR="002F746A" w:rsidRPr="002F746A" w:rsidRDefault="0059668B" w:rsidP="002F746A">
            <w:pPr>
              <w:tabs>
                <w:tab w:val="left" w:pos="138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วันที่ </w:t>
            </w:r>
            <w:r w:rsidR="00DE332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๕ </w:t>
            </w:r>
            <w:r w:rsidR="00DE332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พ.ย.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256</w:t>
            </w:r>
            <w:r w:rsidR="00E20AA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๗</w:t>
            </w:r>
            <w:r w:rsidR="002F746A" w:rsidRPr="002F746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  <w:p w14:paraId="7939E82E" w14:textId="2AAF20AC" w:rsidR="002F746A" w:rsidRPr="002F746A" w:rsidRDefault="002F746A" w:rsidP="002F746A">
            <w:pPr>
              <w:tabs>
                <w:tab w:val="left" w:pos="138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2F746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 w:rsidR="00DC145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ท่าพล ๒๐ </w:t>
            </w:r>
            <w:r w:rsidRPr="002F746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พร้อมกำลังรวม 6 นาย</w:t>
            </w:r>
          </w:p>
          <w:p w14:paraId="3D8D22A6" w14:textId="0FAC2826" w:rsidR="002F746A" w:rsidRPr="002F746A" w:rsidRDefault="002F746A" w:rsidP="002F746A">
            <w:pPr>
              <w:tabs>
                <w:tab w:val="left" w:pos="138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2F746A">
              <w:rPr>
                <w:rFonts w:ascii="TH SarabunIT๙" w:hAnsi="TH SarabunIT๙" w:cs="TH SarabunIT๙"/>
                <w:sz w:val="32"/>
                <w:szCs w:val="32"/>
                <w:cs/>
              </w:rPr>
              <w:t>ตั้งจุดตรวจจุดสกัด บริเวณ</w:t>
            </w:r>
            <w:r w:rsidR="00DC145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้าต</w:t>
            </w:r>
            <w:r w:rsidR="0059668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ู้ยามคลองมะนาว หมู่ ๘ ต.ท่าพล อ.</w:t>
            </w:r>
            <w:r w:rsidR="00DC145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มือง จ.เพ</w:t>
            </w:r>
            <w:r w:rsidR="0059668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ชรบูรณ์ </w:t>
            </w:r>
          </w:p>
          <w:p w14:paraId="4B8153E9" w14:textId="5252A7B3" w:rsidR="00DF6890" w:rsidRPr="00BF101B" w:rsidRDefault="002F746A" w:rsidP="0059668B">
            <w:pPr>
              <w:tabs>
                <w:tab w:val="left" w:pos="138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F746A">
              <w:rPr>
                <w:rFonts w:ascii="TH SarabunIT๙" w:hAnsi="TH SarabunIT๙" w:cs="TH SarabunIT๙"/>
                <w:sz w:val="32"/>
                <w:szCs w:val="32"/>
                <w:cs/>
              </w:rPr>
              <w:t>ตั้งแต่เวลานี้  0</w:t>
            </w:r>
            <w:r w:rsidR="0059668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๙.๐๐ </w:t>
            </w:r>
            <w:r w:rsidR="0059668B"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 w:rsidR="0059668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๑๒.๐๐ น. </w:t>
            </w:r>
          </w:p>
        </w:tc>
        <w:tc>
          <w:tcPr>
            <w:tcW w:w="4428" w:type="dxa"/>
          </w:tcPr>
          <w:p w14:paraId="3B7CEB69" w14:textId="566E8C13" w:rsidR="00AC00E6" w:rsidRPr="00E32CE8" w:rsidRDefault="002F746A" w:rsidP="003A2FDD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  <w14:ligatures w14:val="standardContextual"/>
              </w:rPr>
            </w:pPr>
            <w:r w:rsidRPr="002F746A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  <w14:ligatures w14:val="standardContextual"/>
              </w:rPr>
              <w:drawing>
                <wp:inline distT="0" distB="0" distL="0" distR="0" wp14:anchorId="6A00A9A3" wp14:editId="4AFCE948">
                  <wp:extent cx="1914198" cy="1435973"/>
                  <wp:effectExtent l="0" t="0" r="0" b="0"/>
                  <wp:docPr id="386330102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6330102" name="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4198" cy="14359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F0F72" w14:paraId="5401447D" w14:textId="77777777" w:rsidTr="003A2FDD">
        <w:tc>
          <w:tcPr>
            <w:tcW w:w="967" w:type="dxa"/>
          </w:tcPr>
          <w:p w14:paraId="2F7F9677" w14:textId="307A4DC7" w:rsidR="00BD5A7C" w:rsidRPr="003B1CED" w:rsidRDefault="00102ECA" w:rsidP="003A2FD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4189" w:type="dxa"/>
          </w:tcPr>
          <w:p w14:paraId="441E9560" w14:textId="3FC01F8C" w:rsidR="00102ECA" w:rsidRPr="002F746A" w:rsidRDefault="00102ECA" w:rsidP="00102ECA">
            <w:pPr>
              <w:tabs>
                <w:tab w:val="left" w:pos="138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2F746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วันที่ </w:t>
            </w:r>
            <w:r w:rsidR="00DE332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๑๘ พ.ย. </w:t>
            </w:r>
            <w:r w:rsidR="0059668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59668B">
              <w:rPr>
                <w:rFonts w:ascii="TH SarabunIT๙" w:hAnsi="TH SarabunIT๙" w:cs="TH SarabunIT๙"/>
                <w:sz w:val="32"/>
                <w:szCs w:val="32"/>
                <w:cs/>
              </w:rPr>
              <w:t>256</w:t>
            </w:r>
            <w:r w:rsidR="00E20AA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๗</w:t>
            </w:r>
            <w:r w:rsidRPr="002F746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  <w:p w14:paraId="21440C40" w14:textId="48A22D3B" w:rsidR="00102ECA" w:rsidRPr="002F746A" w:rsidRDefault="00102ECA" w:rsidP="00102ECA">
            <w:pPr>
              <w:tabs>
                <w:tab w:val="left" w:pos="138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2F746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 w:rsidR="0059668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ท่าพล </w:t>
            </w:r>
            <w:r w:rsidRPr="002F746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20 พร้อมกำลังรวม 6 นาย</w:t>
            </w:r>
          </w:p>
          <w:p w14:paraId="4A96C3B9" w14:textId="1AB5B1BF" w:rsidR="00102ECA" w:rsidRPr="002F746A" w:rsidRDefault="0059668B" w:rsidP="00102ECA">
            <w:pPr>
              <w:tabs>
                <w:tab w:val="left" w:pos="138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ตั้งจุดตรวจจุดสกัด บริเวณตู้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ยามคลองมะนาว หมู่ ๘ ต.ท่าพล อ.เมือง จ.เพชรบูรณ์ </w:t>
            </w:r>
          </w:p>
          <w:p w14:paraId="4CBC29FF" w14:textId="6E00E663" w:rsidR="00BD5A7C" w:rsidRPr="00F6009F" w:rsidRDefault="00102ECA" w:rsidP="0059668B">
            <w:pPr>
              <w:tabs>
                <w:tab w:val="left" w:pos="138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F746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ั้งแต่เวลานี้  </w:t>
            </w:r>
            <w:r w:rsidR="0059668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๐๙</w:t>
            </w:r>
            <w:r w:rsidRPr="002F746A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0</w:t>
            </w:r>
            <w:r w:rsidRPr="002F746A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 w:rsidR="0059668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๑๒.๐๐ น. </w:t>
            </w:r>
          </w:p>
        </w:tc>
        <w:tc>
          <w:tcPr>
            <w:tcW w:w="4428" w:type="dxa"/>
          </w:tcPr>
          <w:p w14:paraId="69A40283" w14:textId="05BEA759" w:rsidR="00BD5A7C" w:rsidRPr="00DF6890" w:rsidRDefault="00102ECA" w:rsidP="0059668B">
            <w:pPr>
              <w:tabs>
                <w:tab w:val="left" w:pos="326"/>
              </w:tabs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  <w14:ligatures w14:val="standardContextual"/>
              </w:rPr>
            </w:pPr>
            <w:r w:rsidRPr="00102ECA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  <w14:ligatures w14:val="standardContextual"/>
              </w:rPr>
              <w:drawing>
                <wp:inline distT="0" distB="0" distL="0" distR="0" wp14:anchorId="285F04DB" wp14:editId="6B5061A3">
                  <wp:extent cx="1754937" cy="1316500"/>
                  <wp:effectExtent l="0" t="0" r="0" b="0"/>
                  <wp:docPr id="467281980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7281980" name="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4937" cy="1316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CC8D11B" w14:textId="77777777" w:rsidR="00AA1556" w:rsidRDefault="00AA1556" w:rsidP="00C351B3">
      <w:pPr>
        <w:spacing w:after="0" w:line="240" w:lineRule="auto"/>
        <w:rPr>
          <w:rFonts w:ascii="TH SarabunIT๙" w:hAnsi="TH SarabunIT๙" w:cs="TH SarabunIT๙"/>
          <w:b/>
          <w:bCs/>
          <w:sz w:val="52"/>
          <w:szCs w:val="52"/>
        </w:rPr>
      </w:pPr>
    </w:p>
    <w:p w14:paraId="3B7AD89D" w14:textId="6185E9A1" w:rsidR="00B04381" w:rsidRDefault="008942D4" w:rsidP="00C351B3">
      <w:pPr>
        <w:spacing w:after="0" w:line="240" w:lineRule="auto"/>
        <w:rPr>
          <w:rFonts w:ascii="TH SarabunIT๙" w:hAnsi="TH SarabunIT๙" w:cs="TH SarabunIT๙"/>
          <w:b/>
          <w:bCs/>
          <w:sz w:val="52"/>
          <w:szCs w:val="52"/>
        </w:rPr>
      </w:pPr>
      <w:r>
        <w:rPr>
          <w:rFonts w:ascii="TH SarabunIT๙" w:hAnsi="TH SarabunIT๙" w:cs="TH SarabunIT๙" w:hint="cs"/>
          <w:b/>
          <w:bCs/>
          <w:sz w:val="52"/>
          <w:szCs w:val="52"/>
          <w:cs/>
        </w:rPr>
        <w:t>3.9 กิจกรรมชุดมวลชนสัมพันธ์</w:t>
      </w:r>
    </w:p>
    <w:p w14:paraId="3A79CEF0" w14:textId="025CF76D" w:rsidR="008942D4" w:rsidRDefault="00900E10" w:rsidP="00900E10">
      <w:pPr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52"/>
          <w:szCs w:val="52"/>
          <w:cs/>
        </w:rPr>
        <w:t xml:space="preserve">       </w:t>
      </w:r>
      <w:r w:rsidR="00DE3327">
        <w:rPr>
          <w:rFonts w:ascii="TH SarabunIT๙" w:hAnsi="TH SarabunIT๙" w:cs="TH SarabunIT๙"/>
          <w:sz w:val="32"/>
          <w:szCs w:val="32"/>
          <w:cs/>
        </w:rPr>
        <w:t>วันนี้ (</w:t>
      </w:r>
      <w:r w:rsidR="00DE3327">
        <w:rPr>
          <w:rFonts w:ascii="TH SarabunIT๙" w:hAnsi="TH SarabunIT๙" w:cs="TH SarabunIT๙" w:hint="cs"/>
          <w:sz w:val="32"/>
          <w:szCs w:val="32"/>
          <w:cs/>
        </w:rPr>
        <w:t xml:space="preserve">   ๖  พ.ย. </w:t>
      </w:r>
      <w:r w:rsidR="0059668B">
        <w:rPr>
          <w:rFonts w:ascii="TH SarabunIT๙" w:hAnsi="TH SarabunIT๙" w:cs="TH SarabunIT๙"/>
          <w:sz w:val="32"/>
          <w:szCs w:val="32"/>
          <w:cs/>
        </w:rPr>
        <w:t>6</w:t>
      </w:r>
      <w:r w:rsidR="00E20AA1">
        <w:rPr>
          <w:rFonts w:ascii="TH SarabunIT๙" w:hAnsi="TH SarabunIT๙" w:cs="TH SarabunIT๙" w:hint="cs"/>
          <w:sz w:val="32"/>
          <w:szCs w:val="32"/>
          <w:cs/>
        </w:rPr>
        <w:t>๗</w:t>
      </w:r>
      <w:bookmarkStart w:id="2" w:name="_GoBack"/>
      <w:bookmarkEnd w:id="2"/>
      <w:r w:rsidRPr="009F72D3">
        <w:rPr>
          <w:rFonts w:ascii="TH SarabunIT๙" w:hAnsi="TH SarabunIT๙" w:cs="TH SarabunIT๙"/>
          <w:sz w:val="32"/>
          <w:szCs w:val="32"/>
          <w:cs/>
        </w:rPr>
        <w:t>) เวลาประมาณ 07.00-12.00 น</w:t>
      </w:r>
      <w:r w:rsidR="002F37D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F37D4">
        <w:rPr>
          <w:rFonts w:ascii="TH SarabunIT๙" w:hAnsi="TH SarabunIT๙" w:cs="TH SarabunIT๙"/>
          <w:sz w:val="32"/>
          <w:szCs w:val="32"/>
          <w:cs/>
        </w:rPr>
        <w:t>.พ.ต.</w:t>
      </w:r>
      <w:r w:rsidR="002F37D4">
        <w:rPr>
          <w:rFonts w:ascii="TH SarabunIT๙" w:hAnsi="TH SarabunIT๙" w:cs="TH SarabunIT๙" w:hint="cs"/>
          <w:sz w:val="32"/>
          <w:szCs w:val="32"/>
          <w:cs/>
        </w:rPr>
        <w:t xml:space="preserve">ทสุวรรณ์ รามศิริ สว.อก.สภ.ท่าพล พร้อมด้วย พ.ต.ท.ธงชัย นิลเกิด สวป.สภ.ท่าพล </w:t>
      </w:r>
      <w:r w:rsidRPr="009F72D3">
        <w:rPr>
          <w:rFonts w:ascii="TH SarabunIT๙" w:hAnsi="TH SarabunIT๙" w:cs="TH SarabunIT๙"/>
          <w:sz w:val="32"/>
          <w:szCs w:val="32"/>
          <w:cs/>
        </w:rPr>
        <w:t>พร้อมกำลังชุดชุมชนสัมพันธ์ร่วมกิจกรรม</w:t>
      </w:r>
      <w:r w:rsidR="00446EA1">
        <w:rPr>
          <w:rFonts w:ascii="TH SarabunIT๙" w:hAnsi="TH SarabunIT๙" w:cs="TH SarabunIT๙" w:hint="cs"/>
          <w:sz w:val="32"/>
          <w:szCs w:val="32"/>
          <w:cs/>
        </w:rPr>
        <w:t xml:space="preserve"> และรักษาความสงบเรียบร้อยงานมหรสพ ในพื้นที่รับผิดชอบ ต.นางั่ว ฯ </w:t>
      </w:r>
      <w:r w:rsidR="002F37D4">
        <w:rPr>
          <w:rFonts w:ascii="TH SarabunIT๙" w:hAnsi="TH SarabunIT๙" w:cs="TH SarabunIT๙" w:hint="cs"/>
          <w:sz w:val="32"/>
          <w:szCs w:val="32"/>
          <w:cs/>
        </w:rPr>
        <w:t>กำนั</w:t>
      </w:r>
      <w:r w:rsidRPr="009F72D3">
        <w:rPr>
          <w:rFonts w:ascii="TH SarabunIT๙" w:hAnsi="TH SarabunIT๙" w:cs="TH SarabunIT๙"/>
          <w:sz w:val="32"/>
          <w:szCs w:val="32"/>
          <w:cs/>
        </w:rPr>
        <w:t>น</w:t>
      </w:r>
      <w:r w:rsidR="002F37D4">
        <w:rPr>
          <w:rFonts w:ascii="TH SarabunIT๙" w:hAnsi="TH SarabunIT๙" w:cs="TH SarabunIT๙" w:hint="cs"/>
          <w:sz w:val="32"/>
          <w:szCs w:val="32"/>
          <w:cs/>
        </w:rPr>
        <w:t xml:space="preserve"> ผู้ใหญ่บ้าน ฯ และผู้นำท้องถิ่น ในเขตพื้นที่ตำบลนางั่ว อ.เมือง จ.เพชรบูรณ์ </w:t>
      </w:r>
    </w:p>
    <w:p w14:paraId="511E764B" w14:textId="77777777" w:rsidR="00446EA1" w:rsidRPr="009F72D3" w:rsidRDefault="00446EA1" w:rsidP="00900E10">
      <w:pPr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</w:p>
    <w:p w14:paraId="438F2C66" w14:textId="5AB50D02" w:rsidR="00B04381" w:rsidRDefault="002F37D4" w:rsidP="0059668B">
      <w:pPr>
        <w:spacing w:after="0" w:line="240" w:lineRule="auto"/>
        <w:rPr>
          <w:rFonts w:ascii="TH SarabunIT๙" w:hAnsi="TH SarabunIT๙" w:cs="TH SarabunIT๙"/>
          <w:b/>
          <w:bCs/>
          <w:sz w:val="52"/>
          <w:szCs w:val="52"/>
          <w:cs/>
        </w:rPr>
      </w:pPr>
      <w:r>
        <w:rPr>
          <w:rFonts w:ascii="TH SarabunIT๙" w:hAnsi="TH SarabunIT๙" w:cs="TH SarabunIT๙"/>
          <w:b/>
          <w:bCs/>
          <w:noProof/>
          <w:sz w:val="52"/>
          <w:szCs w:val="52"/>
          <w14:ligatures w14:val="standardContextual"/>
        </w:rPr>
        <w:drawing>
          <wp:inline distT="0" distB="0" distL="0" distR="0" wp14:anchorId="22EACC40" wp14:editId="6E8EB9C0">
            <wp:extent cx="6150491" cy="4613910"/>
            <wp:effectExtent l="0" t="0" r="3175" b="0"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59644_0.jp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0491" cy="4613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9668B">
        <w:rPr>
          <w:rFonts w:ascii="TH SarabunIT๙" w:hAnsi="TH SarabunIT๙" w:cs="TH SarabunIT๙"/>
          <w:b/>
          <w:bCs/>
          <w:sz w:val="52"/>
          <w:szCs w:val="52"/>
          <w:cs/>
        </w:rPr>
        <w:br w:type="textWrapping" w:clear="all"/>
      </w:r>
    </w:p>
    <w:bookmarkEnd w:id="0"/>
    <w:p w14:paraId="253D1F49" w14:textId="26D92B27" w:rsidR="00742F54" w:rsidRDefault="00742F54" w:rsidP="00335568">
      <w:pPr>
        <w:spacing w:after="0" w:line="240" w:lineRule="auto"/>
        <w:rPr>
          <w:rFonts w:ascii="TH SarabunIT๙" w:hAnsi="TH SarabunIT๙" w:cs="TH SarabunIT๙"/>
          <w:b/>
          <w:bCs/>
          <w:sz w:val="56"/>
          <w:szCs w:val="56"/>
        </w:rPr>
      </w:pPr>
    </w:p>
    <w:sectPr w:rsidR="00742F54" w:rsidSect="00D14C23">
      <w:pgSz w:w="12240" w:h="15840"/>
      <w:pgMar w:top="851" w:right="1134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E43E13" w14:textId="77777777" w:rsidR="00E43A47" w:rsidRDefault="00E43A47" w:rsidP="00D23277">
      <w:pPr>
        <w:spacing w:after="0" w:line="240" w:lineRule="auto"/>
      </w:pPr>
      <w:r>
        <w:separator/>
      </w:r>
    </w:p>
  </w:endnote>
  <w:endnote w:type="continuationSeparator" w:id="0">
    <w:p w14:paraId="554F4DB0" w14:textId="77777777" w:rsidR="00E43A47" w:rsidRDefault="00E43A47" w:rsidP="00D232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arabun">
    <w:charset w:val="00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9CD73B" w14:textId="77777777" w:rsidR="00E43A47" w:rsidRDefault="00E43A47" w:rsidP="00D23277">
      <w:pPr>
        <w:spacing w:after="0" w:line="240" w:lineRule="auto"/>
      </w:pPr>
      <w:r>
        <w:separator/>
      </w:r>
    </w:p>
  </w:footnote>
  <w:footnote w:type="continuationSeparator" w:id="0">
    <w:p w14:paraId="4C2C736F" w14:textId="77777777" w:rsidR="00E43A47" w:rsidRDefault="00E43A47" w:rsidP="00D232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D1751"/>
    <w:multiLevelType w:val="hybridMultilevel"/>
    <w:tmpl w:val="69241B08"/>
    <w:lvl w:ilvl="0" w:tplc="543E597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803196"/>
    <w:multiLevelType w:val="hybridMultilevel"/>
    <w:tmpl w:val="CAEEBD78"/>
    <w:lvl w:ilvl="0" w:tplc="DC9E564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600F56"/>
    <w:multiLevelType w:val="hybridMultilevel"/>
    <w:tmpl w:val="F39426BC"/>
    <w:lvl w:ilvl="0" w:tplc="8264B362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F71EC1"/>
    <w:multiLevelType w:val="hybridMultilevel"/>
    <w:tmpl w:val="2C3684F4"/>
    <w:lvl w:ilvl="0" w:tplc="F7B47BE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75585D"/>
    <w:multiLevelType w:val="hybridMultilevel"/>
    <w:tmpl w:val="75F0174A"/>
    <w:lvl w:ilvl="0" w:tplc="C5E8F256">
      <w:start w:val="1"/>
      <w:numFmt w:val="thaiNumbers"/>
      <w:lvlText w:val="%1."/>
      <w:lvlJc w:val="left"/>
      <w:pPr>
        <w:ind w:left="768" w:hanging="408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805FD6"/>
    <w:multiLevelType w:val="hybridMultilevel"/>
    <w:tmpl w:val="C9F6701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6">
    <w:nsid w:val="4AAA101E"/>
    <w:multiLevelType w:val="hybridMultilevel"/>
    <w:tmpl w:val="0C66EDC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7">
    <w:nsid w:val="54DE1199"/>
    <w:multiLevelType w:val="hybridMultilevel"/>
    <w:tmpl w:val="AE2C4084"/>
    <w:lvl w:ilvl="0" w:tplc="D01C5A1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A54288"/>
    <w:multiLevelType w:val="hybridMultilevel"/>
    <w:tmpl w:val="4F52958E"/>
    <w:lvl w:ilvl="0" w:tplc="65584D96">
      <w:start w:val="1"/>
      <w:numFmt w:val="decimal"/>
      <w:lvlText w:val="%1."/>
      <w:lvlJc w:val="left"/>
      <w:pPr>
        <w:ind w:left="13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9">
    <w:nsid w:val="5B0B709A"/>
    <w:multiLevelType w:val="hybridMultilevel"/>
    <w:tmpl w:val="706C4DF6"/>
    <w:lvl w:ilvl="0" w:tplc="1FC048B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F16C7A"/>
    <w:multiLevelType w:val="hybridMultilevel"/>
    <w:tmpl w:val="83C0C540"/>
    <w:lvl w:ilvl="0" w:tplc="C7FA3DA4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8E30977"/>
    <w:multiLevelType w:val="hybridMultilevel"/>
    <w:tmpl w:val="47260488"/>
    <w:lvl w:ilvl="0" w:tplc="D8E2E6B8">
      <w:start w:val="1"/>
      <w:numFmt w:val="decimal"/>
      <w:lvlText w:val="%1."/>
      <w:lvlJc w:val="left"/>
      <w:pPr>
        <w:ind w:left="624" w:hanging="1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D884C84"/>
    <w:multiLevelType w:val="hybridMultilevel"/>
    <w:tmpl w:val="690C781A"/>
    <w:lvl w:ilvl="0" w:tplc="451C996C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DED795E"/>
    <w:multiLevelType w:val="hybridMultilevel"/>
    <w:tmpl w:val="A2F8865E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4">
    <w:nsid w:val="736361AF"/>
    <w:multiLevelType w:val="hybridMultilevel"/>
    <w:tmpl w:val="95B0197A"/>
    <w:lvl w:ilvl="0" w:tplc="010CA8A4">
      <w:start w:val="3"/>
      <w:numFmt w:val="bullet"/>
      <w:lvlText w:val="-"/>
      <w:lvlJc w:val="left"/>
      <w:pPr>
        <w:ind w:left="737" w:hanging="170"/>
      </w:pPr>
      <w:rPr>
        <w:rFonts w:ascii="TH SarabunPSK" w:eastAsiaTheme="minorEastAsia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15">
    <w:nsid w:val="7B374583"/>
    <w:multiLevelType w:val="hybridMultilevel"/>
    <w:tmpl w:val="F386ECE6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6">
    <w:nsid w:val="7D71273A"/>
    <w:multiLevelType w:val="hybridMultilevel"/>
    <w:tmpl w:val="1CE4DAF0"/>
    <w:lvl w:ilvl="0" w:tplc="D62E22E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FFE1901"/>
    <w:multiLevelType w:val="hybridMultilevel"/>
    <w:tmpl w:val="D750AA8A"/>
    <w:lvl w:ilvl="0" w:tplc="DFA8BA9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3"/>
  </w:num>
  <w:num w:numId="4">
    <w:abstractNumId w:val="16"/>
  </w:num>
  <w:num w:numId="5">
    <w:abstractNumId w:val="14"/>
  </w:num>
  <w:num w:numId="6">
    <w:abstractNumId w:val="0"/>
  </w:num>
  <w:num w:numId="7">
    <w:abstractNumId w:val="10"/>
  </w:num>
  <w:num w:numId="8">
    <w:abstractNumId w:val="7"/>
  </w:num>
  <w:num w:numId="9">
    <w:abstractNumId w:val="12"/>
  </w:num>
  <w:num w:numId="10">
    <w:abstractNumId w:val="2"/>
  </w:num>
  <w:num w:numId="11">
    <w:abstractNumId w:val="17"/>
  </w:num>
  <w:num w:numId="12">
    <w:abstractNumId w:val="11"/>
  </w:num>
  <w:num w:numId="13">
    <w:abstractNumId w:val="8"/>
  </w:num>
  <w:num w:numId="14">
    <w:abstractNumId w:val="15"/>
  </w:num>
  <w:num w:numId="15">
    <w:abstractNumId w:val="13"/>
  </w:num>
  <w:num w:numId="16">
    <w:abstractNumId w:val="5"/>
  </w:num>
  <w:num w:numId="17">
    <w:abstractNumId w:val="6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16A0"/>
    <w:rsid w:val="00005133"/>
    <w:rsid w:val="0002062D"/>
    <w:rsid w:val="00021997"/>
    <w:rsid w:val="000219FA"/>
    <w:rsid w:val="00031DEB"/>
    <w:rsid w:val="00037DDF"/>
    <w:rsid w:val="00040968"/>
    <w:rsid w:val="0004129E"/>
    <w:rsid w:val="000428FB"/>
    <w:rsid w:val="000462E9"/>
    <w:rsid w:val="00061DDE"/>
    <w:rsid w:val="00062FBE"/>
    <w:rsid w:val="0007093C"/>
    <w:rsid w:val="000809C4"/>
    <w:rsid w:val="00087114"/>
    <w:rsid w:val="00087F9F"/>
    <w:rsid w:val="000965D8"/>
    <w:rsid w:val="000A602D"/>
    <w:rsid w:val="000B3A4F"/>
    <w:rsid w:val="000B673D"/>
    <w:rsid w:val="000C4D63"/>
    <w:rsid w:val="000C64E6"/>
    <w:rsid w:val="000C747A"/>
    <w:rsid w:val="000E2E6C"/>
    <w:rsid w:val="000F3498"/>
    <w:rsid w:val="000F75EB"/>
    <w:rsid w:val="00102ECA"/>
    <w:rsid w:val="00104991"/>
    <w:rsid w:val="00107C65"/>
    <w:rsid w:val="00111221"/>
    <w:rsid w:val="001160F2"/>
    <w:rsid w:val="001221FC"/>
    <w:rsid w:val="00123850"/>
    <w:rsid w:val="001329A4"/>
    <w:rsid w:val="00135377"/>
    <w:rsid w:val="00137F65"/>
    <w:rsid w:val="001425C3"/>
    <w:rsid w:val="00143B89"/>
    <w:rsid w:val="001441D2"/>
    <w:rsid w:val="00146E21"/>
    <w:rsid w:val="00147688"/>
    <w:rsid w:val="00157DFD"/>
    <w:rsid w:val="00160C66"/>
    <w:rsid w:val="0016434E"/>
    <w:rsid w:val="00166357"/>
    <w:rsid w:val="00171D94"/>
    <w:rsid w:val="0017354B"/>
    <w:rsid w:val="00173B70"/>
    <w:rsid w:val="001A1440"/>
    <w:rsid w:val="001A5D1E"/>
    <w:rsid w:val="001B000B"/>
    <w:rsid w:val="001B1734"/>
    <w:rsid w:val="001B400F"/>
    <w:rsid w:val="001B47B5"/>
    <w:rsid w:val="001C0F4A"/>
    <w:rsid w:val="001C2249"/>
    <w:rsid w:val="001E12FD"/>
    <w:rsid w:val="001E3A16"/>
    <w:rsid w:val="001E69F6"/>
    <w:rsid w:val="001E7F19"/>
    <w:rsid w:val="001F1E14"/>
    <w:rsid w:val="0020089C"/>
    <w:rsid w:val="00206D4B"/>
    <w:rsid w:val="00212802"/>
    <w:rsid w:val="00212D48"/>
    <w:rsid w:val="00215DBE"/>
    <w:rsid w:val="002216A0"/>
    <w:rsid w:val="002230CA"/>
    <w:rsid w:val="002258C3"/>
    <w:rsid w:val="00226E6B"/>
    <w:rsid w:val="00235F67"/>
    <w:rsid w:val="0025410F"/>
    <w:rsid w:val="00260B68"/>
    <w:rsid w:val="002668DD"/>
    <w:rsid w:val="00286D43"/>
    <w:rsid w:val="00287D84"/>
    <w:rsid w:val="00287EC0"/>
    <w:rsid w:val="00296053"/>
    <w:rsid w:val="002A01FF"/>
    <w:rsid w:val="002A51ED"/>
    <w:rsid w:val="002A7CDA"/>
    <w:rsid w:val="002B0FE7"/>
    <w:rsid w:val="002B5882"/>
    <w:rsid w:val="002B7CCD"/>
    <w:rsid w:val="002C2B8B"/>
    <w:rsid w:val="002D03F5"/>
    <w:rsid w:val="002D0AE4"/>
    <w:rsid w:val="002D31B4"/>
    <w:rsid w:val="002D4F6B"/>
    <w:rsid w:val="002E01AF"/>
    <w:rsid w:val="002F07B1"/>
    <w:rsid w:val="002F37D4"/>
    <w:rsid w:val="002F746A"/>
    <w:rsid w:val="00304E7A"/>
    <w:rsid w:val="003068DF"/>
    <w:rsid w:val="003159A1"/>
    <w:rsid w:val="003169A9"/>
    <w:rsid w:val="00321CAC"/>
    <w:rsid w:val="00322AF8"/>
    <w:rsid w:val="0032506F"/>
    <w:rsid w:val="00326142"/>
    <w:rsid w:val="00332098"/>
    <w:rsid w:val="00335568"/>
    <w:rsid w:val="00340A73"/>
    <w:rsid w:val="003457BB"/>
    <w:rsid w:val="00346515"/>
    <w:rsid w:val="00356227"/>
    <w:rsid w:val="00363BEF"/>
    <w:rsid w:val="00370C60"/>
    <w:rsid w:val="00370C80"/>
    <w:rsid w:val="0037462D"/>
    <w:rsid w:val="003764AE"/>
    <w:rsid w:val="00377A98"/>
    <w:rsid w:val="00380BBB"/>
    <w:rsid w:val="00386DD5"/>
    <w:rsid w:val="0039250A"/>
    <w:rsid w:val="00397FC7"/>
    <w:rsid w:val="003A46AC"/>
    <w:rsid w:val="003A475B"/>
    <w:rsid w:val="003A6074"/>
    <w:rsid w:val="003B1CED"/>
    <w:rsid w:val="003D07BC"/>
    <w:rsid w:val="003D457B"/>
    <w:rsid w:val="003D4AC7"/>
    <w:rsid w:val="003D672B"/>
    <w:rsid w:val="003E150E"/>
    <w:rsid w:val="003E4248"/>
    <w:rsid w:val="003E5EE0"/>
    <w:rsid w:val="003E70C8"/>
    <w:rsid w:val="003F00C7"/>
    <w:rsid w:val="003F71CD"/>
    <w:rsid w:val="00402CDE"/>
    <w:rsid w:val="00405C0F"/>
    <w:rsid w:val="00406BA0"/>
    <w:rsid w:val="00420768"/>
    <w:rsid w:val="00423BFA"/>
    <w:rsid w:val="00426B53"/>
    <w:rsid w:val="0043224F"/>
    <w:rsid w:val="00437A2C"/>
    <w:rsid w:val="00446EA1"/>
    <w:rsid w:val="0045389B"/>
    <w:rsid w:val="0045419A"/>
    <w:rsid w:val="00456173"/>
    <w:rsid w:val="00477127"/>
    <w:rsid w:val="0047774C"/>
    <w:rsid w:val="004A3986"/>
    <w:rsid w:val="004A722D"/>
    <w:rsid w:val="004B22CD"/>
    <w:rsid w:val="004C2FE2"/>
    <w:rsid w:val="004C5702"/>
    <w:rsid w:val="004C756E"/>
    <w:rsid w:val="004D097A"/>
    <w:rsid w:val="004D2310"/>
    <w:rsid w:val="004D411B"/>
    <w:rsid w:val="004D7DA3"/>
    <w:rsid w:val="004E3238"/>
    <w:rsid w:val="004E3484"/>
    <w:rsid w:val="004F2D4F"/>
    <w:rsid w:val="004F6532"/>
    <w:rsid w:val="005071D3"/>
    <w:rsid w:val="00510685"/>
    <w:rsid w:val="00514291"/>
    <w:rsid w:val="0052245B"/>
    <w:rsid w:val="00524A8C"/>
    <w:rsid w:val="00526F62"/>
    <w:rsid w:val="00536049"/>
    <w:rsid w:val="005418D7"/>
    <w:rsid w:val="00544A05"/>
    <w:rsid w:val="00551599"/>
    <w:rsid w:val="00552319"/>
    <w:rsid w:val="00557500"/>
    <w:rsid w:val="005614CA"/>
    <w:rsid w:val="00564AF6"/>
    <w:rsid w:val="00572E36"/>
    <w:rsid w:val="00582B41"/>
    <w:rsid w:val="00584471"/>
    <w:rsid w:val="0058553A"/>
    <w:rsid w:val="005900AC"/>
    <w:rsid w:val="00594F6A"/>
    <w:rsid w:val="0059668B"/>
    <w:rsid w:val="00596759"/>
    <w:rsid w:val="005A6130"/>
    <w:rsid w:val="005B42DD"/>
    <w:rsid w:val="005B5101"/>
    <w:rsid w:val="005B5713"/>
    <w:rsid w:val="005B692A"/>
    <w:rsid w:val="005C6795"/>
    <w:rsid w:val="005C7FE4"/>
    <w:rsid w:val="005D1F27"/>
    <w:rsid w:val="005E5222"/>
    <w:rsid w:val="005E77C4"/>
    <w:rsid w:val="005F0F72"/>
    <w:rsid w:val="00606A12"/>
    <w:rsid w:val="00607602"/>
    <w:rsid w:val="006114EE"/>
    <w:rsid w:val="00613AFD"/>
    <w:rsid w:val="006233CD"/>
    <w:rsid w:val="00633DD6"/>
    <w:rsid w:val="00647080"/>
    <w:rsid w:val="006472E9"/>
    <w:rsid w:val="00652174"/>
    <w:rsid w:val="00652A72"/>
    <w:rsid w:val="00660A15"/>
    <w:rsid w:val="00663429"/>
    <w:rsid w:val="00677383"/>
    <w:rsid w:val="006820C3"/>
    <w:rsid w:val="006A3222"/>
    <w:rsid w:val="006A7B5A"/>
    <w:rsid w:val="006B017E"/>
    <w:rsid w:val="006B6260"/>
    <w:rsid w:val="006B74A5"/>
    <w:rsid w:val="006D0615"/>
    <w:rsid w:val="006D6998"/>
    <w:rsid w:val="006E2FAF"/>
    <w:rsid w:val="006F1CC5"/>
    <w:rsid w:val="006F2ADD"/>
    <w:rsid w:val="006F790B"/>
    <w:rsid w:val="00705B0D"/>
    <w:rsid w:val="00713C26"/>
    <w:rsid w:val="007256D9"/>
    <w:rsid w:val="0073047A"/>
    <w:rsid w:val="00735E67"/>
    <w:rsid w:val="00742F54"/>
    <w:rsid w:val="00746D47"/>
    <w:rsid w:val="00752EE5"/>
    <w:rsid w:val="0075404D"/>
    <w:rsid w:val="00757686"/>
    <w:rsid w:val="00760702"/>
    <w:rsid w:val="00772ECD"/>
    <w:rsid w:val="00781A92"/>
    <w:rsid w:val="00786DEE"/>
    <w:rsid w:val="007875C1"/>
    <w:rsid w:val="007968EF"/>
    <w:rsid w:val="007A6AD8"/>
    <w:rsid w:val="007D266C"/>
    <w:rsid w:val="007E3698"/>
    <w:rsid w:val="007E584C"/>
    <w:rsid w:val="007F0115"/>
    <w:rsid w:val="007F5E48"/>
    <w:rsid w:val="007F7C3C"/>
    <w:rsid w:val="008135AB"/>
    <w:rsid w:val="00813DAF"/>
    <w:rsid w:val="00820E39"/>
    <w:rsid w:val="008323E6"/>
    <w:rsid w:val="00834837"/>
    <w:rsid w:val="00836272"/>
    <w:rsid w:val="00840A40"/>
    <w:rsid w:val="008422D8"/>
    <w:rsid w:val="008445FD"/>
    <w:rsid w:val="00850DB2"/>
    <w:rsid w:val="00852C93"/>
    <w:rsid w:val="00853A93"/>
    <w:rsid w:val="008613C3"/>
    <w:rsid w:val="00870C8A"/>
    <w:rsid w:val="0088584B"/>
    <w:rsid w:val="00892EC7"/>
    <w:rsid w:val="008942D4"/>
    <w:rsid w:val="0089791A"/>
    <w:rsid w:val="008A40EB"/>
    <w:rsid w:val="008B729B"/>
    <w:rsid w:val="008D087D"/>
    <w:rsid w:val="008D5F90"/>
    <w:rsid w:val="008E665C"/>
    <w:rsid w:val="008F4134"/>
    <w:rsid w:val="00900BA7"/>
    <w:rsid w:val="00900DA8"/>
    <w:rsid w:val="00900E10"/>
    <w:rsid w:val="009011E2"/>
    <w:rsid w:val="00901E10"/>
    <w:rsid w:val="00904240"/>
    <w:rsid w:val="00910929"/>
    <w:rsid w:val="00915779"/>
    <w:rsid w:val="009261EC"/>
    <w:rsid w:val="0093061B"/>
    <w:rsid w:val="00943573"/>
    <w:rsid w:val="00955EA4"/>
    <w:rsid w:val="0096043B"/>
    <w:rsid w:val="00962E47"/>
    <w:rsid w:val="00962ED2"/>
    <w:rsid w:val="00977982"/>
    <w:rsid w:val="00991D8E"/>
    <w:rsid w:val="009A269A"/>
    <w:rsid w:val="009A5586"/>
    <w:rsid w:val="009A7FDA"/>
    <w:rsid w:val="009B7274"/>
    <w:rsid w:val="009D34BA"/>
    <w:rsid w:val="009E1E57"/>
    <w:rsid w:val="009E5647"/>
    <w:rsid w:val="009E6A3B"/>
    <w:rsid w:val="009F5054"/>
    <w:rsid w:val="009F5EF0"/>
    <w:rsid w:val="009F72D3"/>
    <w:rsid w:val="00A126D3"/>
    <w:rsid w:val="00A12B8B"/>
    <w:rsid w:val="00A1597E"/>
    <w:rsid w:val="00A16A9B"/>
    <w:rsid w:val="00A2548E"/>
    <w:rsid w:val="00A27E8C"/>
    <w:rsid w:val="00A3121F"/>
    <w:rsid w:val="00A33BFE"/>
    <w:rsid w:val="00A37434"/>
    <w:rsid w:val="00A41278"/>
    <w:rsid w:val="00A53895"/>
    <w:rsid w:val="00A560B5"/>
    <w:rsid w:val="00A56D0D"/>
    <w:rsid w:val="00A629A0"/>
    <w:rsid w:val="00A64506"/>
    <w:rsid w:val="00A6568C"/>
    <w:rsid w:val="00A66FC1"/>
    <w:rsid w:val="00A70BE6"/>
    <w:rsid w:val="00A73B8E"/>
    <w:rsid w:val="00A8495C"/>
    <w:rsid w:val="00A9444B"/>
    <w:rsid w:val="00A97EA6"/>
    <w:rsid w:val="00AA1246"/>
    <w:rsid w:val="00AA1556"/>
    <w:rsid w:val="00AA18A8"/>
    <w:rsid w:val="00AA4D35"/>
    <w:rsid w:val="00AB179F"/>
    <w:rsid w:val="00AB294A"/>
    <w:rsid w:val="00AC00E6"/>
    <w:rsid w:val="00AD538E"/>
    <w:rsid w:val="00AE1601"/>
    <w:rsid w:val="00AF3BA0"/>
    <w:rsid w:val="00B04381"/>
    <w:rsid w:val="00B061C3"/>
    <w:rsid w:val="00B1428D"/>
    <w:rsid w:val="00B21192"/>
    <w:rsid w:val="00B25C28"/>
    <w:rsid w:val="00B27226"/>
    <w:rsid w:val="00B35B17"/>
    <w:rsid w:val="00B361AD"/>
    <w:rsid w:val="00B42A0E"/>
    <w:rsid w:val="00B51C3E"/>
    <w:rsid w:val="00B57150"/>
    <w:rsid w:val="00B604E4"/>
    <w:rsid w:val="00B712FF"/>
    <w:rsid w:val="00B728AF"/>
    <w:rsid w:val="00B8096A"/>
    <w:rsid w:val="00B83066"/>
    <w:rsid w:val="00B84DE9"/>
    <w:rsid w:val="00B85565"/>
    <w:rsid w:val="00BA7BEB"/>
    <w:rsid w:val="00BC5212"/>
    <w:rsid w:val="00BD1F8F"/>
    <w:rsid w:val="00BD29DD"/>
    <w:rsid w:val="00BD5A7C"/>
    <w:rsid w:val="00BE5785"/>
    <w:rsid w:val="00BF101B"/>
    <w:rsid w:val="00BF18AD"/>
    <w:rsid w:val="00C01644"/>
    <w:rsid w:val="00C021CC"/>
    <w:rsid w:val="00C04FBD"/>
    <w:rsid w:val="00C070E4"/>
    <w:rsid w:val="00C11910"/>
    <w:rsid w:val="00C2048C"/>
    <w:rsid w:val="00C23590"/>
    <w:rsid w:val="00C25382"/>
    <w:rsid w:val="00C31710"/>
    <w:rsid w:val="00C3438C"/>
    <w:rsid w:val="00C34875"/>
    <w:rsid w:val="00C351B3"/>
    <w:rsid w:val="00C3602B"/>
    <w:rsid w:val="00C368B5"/>
    <w:rsid w:val="00C44F82"/>
    <w:rsid w:val="00C62061"/>
    <w:rsid w:val="00C633DA"/>
    <w:rsid w:val="00C82B6E"/>
    <w:rsid w:val="00C92853"/>
    <w:rsid w:val="00CA1228"/>
    <w:rsid w:val="00CA1AFE"/>
    <w:rsid w:val="00CB1A21"/>
    <w:rsid w:val="00CB27F9"/>
    <w:rsid w:val="00CB57E3"/>
    <w:rsid w:val="00CC1BF0"/>
    <w:rsid w:val="00CC7141"/>
    <w:rsid w:val="00CD0F84"/>
    <w:rsid w:val="00CD20D0"/>
    <w:rsid w:val="00CD596B"/>
    <w:rsid w:val="00CD5A19"/>
    <w:rsid w:val="00CD5E3C"/>
    <w:rsid w:val="00CE232A"/>
    <w:rsid w:val="00D01F50"/>
    <w:rsid w:val="00D02E63"/>
    <w:rsid w:val="00D0613B"/>
    <w:rsid w:val="00D11ACA"/>
    <w:rsid w:val="00D14C23"/>
    <w:rsid w:val="00D23277"/>
    <w:rsid w:val="00D269D3"/>
    <w:rsid w:val="00D33125"/>
    <w:rsid w:val="00D35E55"/>
    <w:rsid w:val="00D53662"/>
    <w:rsid w:val="00D5372C"/>
    <w:rsid w:val="00D53CCD"/>
    <w:rsid w:val="00D53FD3"/>
    <w:rsid w:val="00D61234"/>
    <w:rsid w:val="00D666F3"/>
    <w:rsid w:val="00D71107"/>
    <w:rsid w:val="00D831E2"/>
    <w:rsid w:val="00D83E7E"/>
    <w:rsid w:val="00D9702D"/>
    <w:rsid w:val="00DB0A3A"/>
    <w:rsid w:val="00DB2546"/>
    <w:rsid w:val="00DB2761"/>
    <w:rsid w:val="00DB39D0"/>
    <w:rsid w:val="00DC114D"/>
    <w:rsid w:val="00DC1452"/>
    <w:rsid w:val="00DD0D80"/>
    <w:rsid w:val="00DD39C8"/>
    <w:rsid w:val="00DE09C8"/>
    <w:rsid w:val="00DE1C0D"/>
    <w:rsid w:val="00DE29CD"/>
    <w:rsid w:val="00DE3327"/>
    <w:rsid w:val="00DF3FA0"/>
    <w:rsid w:val="00DF6890"/>
    <w:rsid w:val="00DF7B44"/>
    <w:rsid w:val="00E0615A"/>
    <w:rsid w:val="00E067E1"/>
    <w:rsid w:val="00E110AD"/>
    <w:rsid w:val="00E115B4"/>
    <w:rsid w:val="00E20AA1"/>
    <w:rsid w:val="00E25EFC"/>
    <w:rsid w:val="00E32CE8"/>
    <w:rsid w:val="00E34236"/>
    <w:rsid w:val="00E43A47"/>
    <w:rsid w:val="00E446DC"/>
    <w:rsid w:val="00E46788"/>
    <w:rsid w:val="00E53909"/>
    <w:rsid w:val="00E60D48"/>
    <w:rsid w:val="00E64855"/>
    <w:rsid w:val="00E6603E"/>
    <w:rsid w:val="00E72EAB"/>
    <w:rsid w:val="00E75815"/>
    <w:rsid w:val="00E75F20"/>
    <w:rsid w:val="00E911ED"/>
    <w:rsid w:val="00E963F6"/>
    <w:rsid w:val="00E970A4"/>
    <w:rsid w:val="00EA3F29"/>
    <w:rsid w:val="00EA71AF"/>
    <w:rsid w:val="00EB2E24"/>
    <w:rsid w:val="00EB4194"/>
    <w:rsid w:val="00EB4A90"/>
    <w:rsid w:val="00EB4B46"/>
    <w:rsid w:val="00EB55B2"/>
    <w:rsid w:val="00EB59E8"/>
    <w:rsid w:val="00EC0386"/>
    <w:rsid w:val="00EC53EA"/>
    <w:rsid w:val="00EC73EB"/>
    <w:rsid w:val="00ED1E44"/>
    <w:rsid w:val="00EE251A"/>
    <w:rsid w:val="00EE6B89"/>
    <w:rsid w:val="00EF2E84"/>
    <w:rsid w:val="00EF6464"/>
    <w:rsid w:val="00F01F6D"/>
    <w:rsid w:val="00F0429D"/>
    <w:rsid w:val="00F11572"/>
    <w:rsid w:val="00F117F8"/>
    <w:rsid w:val="00F13644"/>
    <w:rsid w:val="00F17582"/>
    <w:rsid w:val="00F21BF1"/>
    <w:rsid w:val="00F25E5C"/>
    <w:rsid w:val="00F30DD6"/>
    <w:rsid w:val="00F41E63"/>
    <w:rsid w:val="00F42AE6"/>
    <w:rsid w:val="00F4799A"/>
    <w:rsid w:val="00F54254"/>
    <w:rsid w:val="00F6009F"/>
    <w:rsid w:val="00F72C4A"/>
    <w:rsid w:val="00F7517D"/>
    <w:rsid w:val="00F83D74"/>
    <w:rsid w:val="00F9609E"/>
    <w:rsid w:val="00FC07F3"/>
    <w:rsid w:val="00FC7A3D"/>
    <w:rsid w:val="00FD42A8"/>
    <w:rsid w:val="00FD4BA2"/>
    <w:rsid w:val="00FD6550"/>
    <w:rsid w:val="00FE25C1"/>
    <w:rsid w:val="00FE44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73C9F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16A0"/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00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596759"/>
    <w:rPr>
      <w:color w:val="0563C1" w:themeColor="hyperlink"/>
      <w:u w:val="single"/>
    </w:rPr>
  </w:style>
  <w:style w:type="character" w:customStyle="1" w:styleId="1">
    <w:name w:val="การอ้างถึงที่ไม่ได้แก้ไข1"/>
    <w:basedOn w:val="a0"/>
    <w:uiPriority w:val="99"/>
    <w:semiHidden/>
    <w:unhideWhenUsed/>
    <w:rsid w:val="00596759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962ED2"/>
    <w:pPr>
      <w:ind w:left="720"/>
      <w:contextualSpacing/>
    </w:pPr>
  </w:style>
  <w:style w:type="character" w:customStyle="1" w:styleId="xt0b8zv">
    <w:name w:val="xt0b8zv"/>
    <w:basedOn w:val="a0"/>
    <w:rsid w:val="00087114"/>
  </w:style>
  <w:style w:type="character" w:customStyle="1" w:styleId="x1e558r4">
    <w:name w:val="x1e558r4"/>
    <w:basedOn w:val="a0"/>
    <w:rsid w:val="00087114"/>
  </w:style>
  <w:style w:type="paragraph" w:styleId="a6">
    <w:name w:val="header"/>
    <w:basedOn w:val="a"/>
    <w:link w:val="a7"/>
    <w:uiPriority w:val="99"/>
    <w:unhideWhenUsed/>
    <w:rsid w:val="00D232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D23277"/>
    <w:rPr>
      <w:kern w:val="0"/>
      <w14:ligatures w14:val="none"/>
    </w:rPr>
  </w:style>
  <w:style w:type="paragraph" w:styleId="a8">
    <w:name w:val="footer"/>
    <w:basedOn w:val="a"/>
    <w:link w:val="a9"/>
    <w:uiPriority w:val="99"/>
    <w:unhideWhenUsed/>
    <w:rsid w:val="00D232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D23277"/>
    <w:rPr>
      <w:kern w:val="0"/>
      <w14:ligatures w14:val="none"/>
    </w:rPr>
  </w:style>
  <w:style w:type="paragraph" w:styleId="aa">
    <w:name w:val="No Spacing"/>
    <w:uiPriority w:val="1"/>
    <w:qFormat/>
    <w:rsid w:val="00402CDE"/>
    <w:pPr>
      <w:spacing w:after="0" w:line="240" w:lineRule="auto"/>
    </w:pPr>
    <w:rPr>
      <w:kern w:val="0"/>
      <w14:ligatures w14:val="none"/>
    </w:rPr>
  </w:style>
  <w:style w:type="paragraph" w:styleId="ab">
    <w:name w:val="Balloon Text"/>
    <w:basedOn w:val="a"/>
    <w:link w:val="ac"/>
    <w:uiPriority w:val="99"/>
    <w:semiHidden/>
    <w:unhideWhenUsed/>
    <w:rsid w:val="008D5F90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8D5F90"/>
    <w:rPr>
      <w:rFonts w:ascii="Tahoma" w:hAnsi="Tahoma" w:cs="Angsana New"/>
      <w:kern w:val="0"/>
      <w:sz w:val="16"/>
      <w:szCs w:val="20"/>
      <w14:ligatures w14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16A0"/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00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596759"/>
    <w:rPr>
      <w:color w:val="0563C1" w:themeColor="hyperlink"/>
      <w:u w:val="single"/>
    </w:rPr>
  </w:style>
  <w:style w:type="character" w:customStyle="1" w:styleId="1">
    <w:name w:val="การอ้างถึงที่ไม่ได้แก้ไข1"/>
    <w:basedOn w:val="a0"/>
    <w:uiPriority w:val="99"/>
    <w:semiHidden/>
    <w:unhideWhenUsed/>
    <w:rsid w:val="00596759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962ED2"/>
    <w:pPr>
      <w:ind w:left="720"/>
      <w:contextualSpacing/>
    </w:pPr>
  </w:style>
  <w:style w:type="character" w:customStyle="1" w:styleId="xt0b8zv">
    <w:name w:val="xt0b8zv"/>
    <w:basedOn w:val="a0"/>
    <w:rsid w:val="00087114"/>
  </w:style>
  <w:style w:type="character" w:customStyle="1" w:styleId="x1e558r4">
    <w:name w:val="x1e558r4"/>
    <w:basedOn w:val="a0"/>
    <w:rsid w:val="00087114"/>
  </w:style>
  <w:style w:type="paragraph" w:styleId="a6">
    <w:name w:val="header"/>
    <w:basedOn w:val="a"/>
    <w:link w:val="a7"/>
    <w:uiPriority w:val="99"/>
    <w:unhideWhenUsed/>
    <w:rsid w:val="00D232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D23277"/>
    <w:rPr>
      <w:kern w:val="0"/>
      <w14:ligatures w14:val="none"/>
    </w:rPr>
  </w:style>
  <w:style w:type="paragraph" w:styleId="a8">
    <w:name w:val="footer"/>
    <w:basedOn w:val="a"/>
    <w:link w:val="a9"/>
    <w:uiPriority w:val="99"/>
    <w:unhideWhenUsed/>
    <w:rsid w:val="00D232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D23277"/>
    <w:rPr>
      <w:kern w:val="0"/>
      <w14:ligatures w14:val="none"/>
    </w:rPr>
  </w:style>
  <w:style w:type="paragraph" w:styleId="aa">
    <w:name w:val="No Spacing"/>
    <w:uiPriority w:val="1"/>
    <w:qFormat/>
    <w:rsid w:val="00402CDE"/>
    <w:pPr>
      <w:spacing w:after="0" w:line="240" w:lineRule="auto"/>
    </w:pPr>
    <w:rPr>
      <w:kern w:val="0"/>
      <w14:ligatures w14:val="none"/>
    </w:rPr>
  </w:style>
  <w:style w:type="paragraph" w:styleId="ab">
    <w:name w:val="Balloon Text"/>
    <w:basedOn w:val="a"/>
    <w:link w:val="ac"/>
    <w:uiPriority w:val="99"/>
    <w:semiHidden/>
    <w:unhideWhenUsed/>
    <w:rsid w:val="008D5F90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8D5F90"/>
    <w:rPr>
      <w:rFonts w:ascii="Tahoma" w:hAnsi="Tahoma" w:cs="Angsana New"/>
      <w:kern w:val="0"/>
      <w:sz w:val="16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0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98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9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00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7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91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9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92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765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5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8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792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4583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0695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1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3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8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49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0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77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24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6495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11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627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369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76471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640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958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132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601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909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06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07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212110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586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905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39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75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84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368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689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385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72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146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359796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37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193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01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3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99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51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469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354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95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7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2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15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04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37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80970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955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366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22946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786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8680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5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8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0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75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3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4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61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34" Type="http://schemas.openxmlformats.org/officeDocument/2006/relationships/image" Target="media/image26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image" Target="media/image30.jp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3C7E09-9D9A-4ABD-BA03-03183D3C1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12</Pages>
  <Words>1266</Words>
  <Characters>7218</Characters>
  <Application>Microsoft Office Word</Application>
  <DocSecurity>0</DocSecurity>
  <Lines>60</Lines>
  <Paragraphs>16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ponpakdee 2559</dc:creator>
  <cp:lastModifiedBy>qweasdzxc</cp:lastModifiedBy>
  <cp:revision>22</cp:revision>
  <cp:lastPrinted>2024-03-27T04:39:00Z</cp:lastPrinted>
  <dcterms:created xsi:type="dcterms:W3CDTF">2024-03-27T08:10:00Z</dcterms:created>
  <dcterms:modified xsi:type="dcterms:W3CDTF">2025-04-25T06:24:00Z</dcterms:modified>
</cp:coreProperties>
</file>